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C4" w:rsidRDefault="00421EC4" w:rsidP="00421EC4">
      <w:pPr>
        <w:ind w:left="644"/>
        <w:rPr>
          <w:rFonts w:ascii="Times New Roman" w:hAnsi="Times New Roman"/>
          <w:sz w:val="26"/>
        </w:rPr>
      </w:pPr>
    </w:p>
    <w:p w:rsidR="00421EC4" w:rsidRPr="00A76C53" w:rsidRDefault="00421EC4" w:rsidP="00421EC4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>AGRICULTURE SCHEMES OF WORK</w:t>
      </w:r>
    </w:p>
    <w:p w:rsidR="00421EC4" w:rsidRPr="00A76C53" w:rsidRDefault="00F83F83" w:rsidP="00421EC4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FORM ONE 2019</w:t>
      </w:r>
    </w:p>
    <w:p w:rsidR="00421EC4" w:rsidRPr="00A76C53" w:rsidRDefault="00421EC4" w:rsidP="00421EC4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>TERM I</w:t>
      </w:r>
    </w:p>
    <w:p w:rsidR="00421EC4" w:rsidRPr="00A76C53" w:rsidRDefault="00421EC4" w:rsidP="00421EC4">
      <w:pPr>
        <w:spacing w:line="240" w:lineRule="auto"/>
        <w:ind w:left="-720" w:right="-720"/>
        <w:rPr>
          <w:rFonts w:ascii="Times New Roman" w:hAnsi="Times New Roman"/>
        </w:rPr>
      </w:pPr>
    </w:p>
    <w:p w:rsidR="00421EC4" w:rsidRPr="00A76C53" w:rsidRDefault="00421EC4" w:rsidP="00421EC4">
      <w:pPr>
        <w:spacing w:line="240" w:lineRule="auto"/>
        <w:ind w:left="-360" w:right="-720" w:firstLine="720"/>
        <w:rPr>
          <w:rFonts w:ascii="Times New Roman" w:hAnsi="Times New Roman"/>
          <w:b/>
        </w:rPr>
      </w:pPr>
      <w:r w:rsidRPr="00A76C53">
        <w:rPr>
          <w:rFonts w:ascii="Times New Roman" w:hAnsi="Times New Roman"/>
          <w:b/>
        </w:rPr>
        <w:t>REFERENCES:</w:t>
      </w:r>
    </w:p>
    <w:p w:rsidR="00421EC4" w:rsidRDefault="00421EC4" w:rsidP="00421E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onghorn Secondary Agriculture Book </w:t>
      </w:r>
    </w:p>
    <w:p w:rsidR="00421EC4" w:rsidRDefault="00421EC4" w:rsidP="00421EC4">
      <w:pPr>
        <w:numPr>
          <w:ilvl w:val="0"/>
          <w:numId w:val="1"/>
        </w:numPr>
        <w:spacing w:before="100" w:beforeAutospacing="1"/>
        <w:contextualSpacing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Top mark Agriculture</w:t>
      </w:r>
    </w:p>
    <w:p w:rsidR="00421EC4" w:rsidRDefault="00421EC4" w:rsidP="00421EC4">
      <w:pPr>
        <w:numPr>
          <w:ilvl w:val="0"/>
          <w:numId w:val="1"/>
        </w:numPr>
        <w:spacing w:before="100" w:beforeAutospacing="1"/>
        <w:contextualSpacing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ertificate Agriculture Book</w:t>
      </w:r>
    </w:p>
    <w:p w:rsidR="00421EC4" w:rsidRDefault="00421EC4" w:rsidP="00421EC4">
      <w:pPr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0"/>
        </w:rPr>
        <w:t>Gateway Agriculture revision</w:t>
      </w:r>
    </w:p>
    <w:p w:rsidR="00421EC4" w:rsidRDefault="00421EC4" w:rsidP="00421EC4">
      <w:pPr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0"/>
        </w:rPr>
        <w:t>KLB Secondary Agriculture</w:t>
      </w:r>
    </w:p>
    <w:p w:rsidR="00421EC4" w:rsidRPr="00114DCF" w:rsidRDefault="00421EC4" w:rsidP="00421EC4">
      <w:pPr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0"/>
        </w:rPr>
        <w:t>Teacher’s Guide</w:t>
      </w:r>
    </w:p>
    <w:p w:rsidR="00421EC4" w:rsidRDefault="00421EC4" w:rsidP="00421EC4">
      <w:pPr>
        <w:ind w:left="644"/>
        <w:rPr>
          <w:rFonts w:ascii="Times New Roman" w:hAnsi="Times New Roman"/>
          <w:sz w:val="24"/>
          <w:szCs w:val="20"/>
        </w:rPr>
      </w:pPr>
    </w:p>
    <w:p w:rsidR="00421EC4" w:rsidRDefault="00421EC4" w:rsidP="00421EC4">
      <w:pPr>
        <w:ind w:left="644"/>
        <w:rPr>
          <w:rFonts w:ascii="Times New Roman" w:hAnsi="Times New Roman"/>
          <w:sz w:val="24"/>
          <w:szCs w:val="20"/>
        </w:rPr>
      </w:pPr>
    </w:p>
    <w:p w:rsidR="00421EC4" w:rsidRDefault="00421EC4" w:rsidP="00421EC4">
      <w:pPr>
        <w:ind w:left="644"/>
        <w:rPr>
          <w:rFonts w:ascii="Times New Roman" w:hAnsi="Times New Roman"/>
          <w:sz w:val="24"/>
          <w:szCs w:val="20"/>
        </w:rPr>
      </w:pPr>
    </w:p>
    <w:p w:rsidR="00421EC4" w:rsidRDefault="00421EC4" w:rsidP="00421EC4">
      <w:pPr>
        <w:ind w:left="644"/>
        <w:rPr>
          <w:rFonts w:ascii="Times New Roman" w:hAnsi="Times New Roman"/>
          <w:sz w:val="24"/>
          <w:szCs w:val="20"/>
        </w:rPr>
      </w:pPr>
    </w:p>
    <w:p w:rsidR="00421EC4" w:rsidRDefault="00421EC4" w:rsidP="00421EC4">
      <w:pPr>
        <w:ind w:left="644"/>
        <w:rPr>
          <w:rFonts w:ascii="Times New Roman" w:hAnsi="Times New Roman"/>
          <w:sz w:val="24"/>
          <w:szCs w:val="20"/>
        </w:rPr>
      </w:pPr>
    </w:p>
    <w:p w:rsidR="00421EC4" w:rsidRDefault="00421EC4" w:rsidP="00421EC4">
      <w:pPr>
        <w:ind w:left="644"/>
        <w:rPr>
          <w:rFonts w:ascii="Times New Roman" w:hAnsi="Times New Roman"/>
          <w:sz w:val="24"/>
          <w:szCs w:val="20"/>
        </w:rPr>
      </w:pPr>
    </w:p>
    <w:p w:rsidR="00421EC4" w:rsidRDefault="00421EC4" w:rsidP="00421EC4">
      <w:pPr>
        <w:ind w:left="644"/>
        <w:rPr>
          <w:rFonts w:ascii="Times New Roman" w:hAnsi="Times New Roman"/>
          <w:sz w:val="26"/>
        </w:rPr>
      </w:pPr>
    </w:p>
    <w:p w:rsidR="00421EC4" w:rsidRDefault="00421EC4" w:rsidP="00421EC4">
      <w:pPr>
        <w:ind w:left="644"/>
        <w:rPr>
          <w:rFonts w:ascii="Times New Roman" w:hAnsi="Times New Roman"/>
          <w:sz w:val="26"/>
        </w:rPr>
      </w:pPr>
    </w:p>
    <w:tbl>
      <w:tblPr>
        <w:tblpPr w:leftFromText="180" w:rightFromText="180" w:vertAnchor="page" w:horzAnchor="margin" w:tblpXSpec="center" w:tblpY="1554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18"/>
        <w:gridCol w:w="1723"/>
        <w:gridCol w:w="2433"/>
        <w:gridCol w:w="2524"/>
        <w:gridCol w:w="2343"/>
        <w:gridCol w:w="2433"/>
        <w:gridCol w:w="1172"/>
      </w:tblGrid>
      <w:tr w:rsidR="00421EC4" w:rsidRPr="00A76C53" w:rsidTr="00421EC4">
        <w:trPr>
          <w:trHeight w:val="2331"/>
        </w:trPr>
        <w:tc>
          <w:tcPr>
            <w:tcW w:w="675" w:type="dxa"/>
          </w:tcPr>
          <w:p w:rsidR="00421EC4" w:rsidRPr="00E41834" w:rsidRDefault="00421EC4" w:rsidP="00421EC4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lastRenderedPageBreak/>
              <w:t>WK</w:t>
            </w:r>
          </w:p>
        </w:tc>
        <w:tc>
          <w:tcPr>
            <w:tcW w:w="709" w:type="dxa"/>
          </w:tcPr>
          <w:p w:rsidR="00421EC4" w:rsidRPr="00E41834" w:rsidRDefault="00421EC4" w:rsidP="00421EC4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418" w:type="dxa"/>
          </w:tcPr>
          <w:p w:rsidR="00421EC4" w:rsidRDefault="00421EC4" w:rsidP="00421EC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Default="00421EC4" w:rsidP="00421EC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Pr="00497EBB" w:rsidRDefault="00421EC4" w:rsidP="00421EC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723" w:type="dxa"/>
          </w:tcPr>
          <w:p w:rsidR="00421EC4" w:rsidRDefault="00421EC4" w:rsidP="00421EC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Default="00421EC4" w:rsidP="00421EC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Default="00421EC4" w:rsidP="00421EC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421EC4" w:rsidRPr="00497EBB" w:rsidRDefault="00421EC4" w:rsidP="00421EC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-TOPICS</w:t>
            </w:r>
          </w:p>
        </w:tc>
        <w:tc>
          <w:tcPr>
            <w:tcW w:w="2433" w:type="dxa"/>
          </w:tcPr>
          <w:p w:rsidR="00421EC4" w:rsidRDefault="00421EC4" w:rsidP="00421EC4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421EC4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4" w:type="dxa"/>
          </w:tcPr>
          <w:p w:rsidR="00421EC4" w:rsidRDefault="00421EC4" w:rsidP="00421EC4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421EC4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3" w:type="dxa"/>
          </w:tcPr>
          <w:p w:rsidR="00421EC4" w:rsidRDefault="00421EC4" w:rsidP="00421EC4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421EC4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433" w:type="dxa"/>
          </w:tcPr>
          <w:p w:rsidR="00421EC4" w:rsidRDefault="00421EC4" w:rsidP="00421EC4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421EC4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1172" w:type="dxa"/>
          </w:tcPr>
          <w:p w:rsidR="00421EC4" w:rsidRDefault="00421EC4" w:rsidP="00421EC4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421EC4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ntroduction to Agriculture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tion and branches of Agriculture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Agriculture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main branches of Agriculture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tion of Agriculture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Giving examples 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Use of questions and answer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ree diagram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lk board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handouts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1-3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Agriculture F1 pg 1-3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-5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3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olden tips KCSE Agriculture pg 4-5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Agric Pg 2-2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ntroduction to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rop farming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farming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gricultural economics and engineering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various types of crop and animal farming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various types of crop and animal farming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agricultural economics and engineering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iving descriptions of crops and animal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nation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3-5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Agriculture pg 3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2-6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3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olden tips KCSE Agriculture pg 5-6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2-4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ntroduction to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ystems of farming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tensive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ntensive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Small scale 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rge scale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and describe farming system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and explain the advantages and disadvantages of each system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sking question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nswering question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farming system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ng advantages and disadvantages of each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udent’s book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Diagrams 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5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5-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onghorn secondary Agriculture form 1 pg 6-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38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olden tips KCSE Agriculture pg 6-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3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ntroduction to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ethods of faming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ixed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Nomadic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hifting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Organic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gro forestry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 ,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dentify various methods of farming 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various methods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nations of the method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ication of method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note taking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product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chart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lkboard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1 pg 6-8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7-10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Longhorn secondary Agriculture form 1 pg 9-12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3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olden tips KCSE Agriculture pg 7-8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4-5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ntroduction to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Role of Agriculture in the economy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and explain the roles of agriculture in economy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the roles of Agriculture in the economy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ppreciating the importance of Agriculture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Raw Material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low chart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pecimen on produce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ndustrial goods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8-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3-4 Longhorn secondary Agriculture form 1 pg 9-12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3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olden tips KCSE Agriculture pg 7-8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5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ctors influencing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Human factors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and explain human factors influencing agriculture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the human factors influencing agriculture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 with HIV data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 on means of transport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11-15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Certificate F1 pg 11-12 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6-21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43-44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olden tips KCSE Agriculture pg 7-8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7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limatic factors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ctors influencing Agriculture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and explain the biotic factors influencing agriculture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Explaining the biotic factors 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the factors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eather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on equipment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aps in students book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aps showing rainfall distribution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16-1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20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21-24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43-45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olden tips KCSE Agriculture pg 7-8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7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ctors influencing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limatic factors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climatic factor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how climatic factors influence Agriculture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ng climatic factor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how climatic factors influence agriculture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eather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on equipment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aps in students book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aps showing rainfall distribution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18-21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13-12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24-32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46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Factors influencing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Edaphic Factors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soil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soil formation processes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Defining soil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soil formation processes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Soil sample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in students book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LB secondary Agriculture </w:t>
            </w: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form 1 pg 22-2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21-26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33-38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4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olden tips KCSE Agriculture pg 7-8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9-10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ctors influencing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profile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 describe the soil profile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its influence on crop production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soil profile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its influence on crop production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in students book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cavated areas charts showing soil profile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22-2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21-26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33-38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47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9-10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ctors influencing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constituents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ineral &amp; organic matter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termine soil constituent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importance of each constituents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termining soil constituent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ng the importance of soil constituents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ieve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sample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en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and apparatus in students book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32-33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29-34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40-4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4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teway secondary Revision paper 1 pg 15-17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12-13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ctors influencing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constituents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Organic matter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ir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ing organisms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termine soil constituent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importance of each constituents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termining soil constituent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ng the importance of soil constituents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ieve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sample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en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and apparatus in students book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32-33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29-34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40-4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4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teway secondary Revision paper 1 pg 15-17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12-13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ctors influencing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ysical properties of soil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lassify soil according to structure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lassify soil according to structure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sample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43-45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40-42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49-53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4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teway secondary Revision paper 1 pg 17-19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12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ctors influencing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ysical properties of soil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lassify soil according to texture and colour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lassifying soil according to texture and colour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sample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School farm 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46-54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35-3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53-5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4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teway secondary Revision paper 1 pg 17-19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13-14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ctors influencing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nfluencing of physical and chemical properties of soil on crop production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chemical properties of soil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 the chemical properties of soil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 Meter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 Papers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Diagrams 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55-56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43-45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59-60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4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teway secondary Revision paper 1 pg 19-20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13-14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18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ctors influencing Agriculture</w:t>
            </w:r>
          </w:p>
        </w:tc>
        <w:tc>
          <w:tcPr>
            <w:tcW w:w="172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nfluence of physical and chemical properties of soil on crop production</w:t>
            </w:r>
          </w:p>
        </w:tc>
        <w:tc>
          <w:tcPr>
            <w:tcW w:w="243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effects of PH on mineral availability Relate crop and animal distribution to chemical and physical properties of soil</w:t>
            </w:r>
          </w:p>
        </w:tc>
        <w:tc>
          <w:tcPr>
            <w:tcW w:w="2524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effects of soil PH relating crop and animal distribution on soil properties</w:t>
            </w:r>
          </w:p>
        </w:tc>
        <w:tc>
          <w:tcPr>
            <w:tcW w:w="2343" w:type="dxa"/>
          </w:tcPr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 on PH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Distribution maps for crops and livestock in </w:t>
            </w:r>
            <w:smartTag w:uri="urn:schemas-microsoft-com:office:smarttags" w:element="place">
              <w:smartTag w:uri="urn:schemas-microsoft-com:office:smarttags" w:element="PlaceName">
                <w:r w:rsidRPr="00A76C53">
                  <w:rPr>
                    <w:rFonts w:ascii="Times New Roman" w:hAnsi="Times New Roman"/>
                    <w:sz w:val="20"/>
                    <w:szCs w:val="20"/>
                  </w:rPr>
                  <w:t>Kenya</w:t>
                </w:r>
              </w:smartTag>
              <w:r w:rsidRPr="00A76C53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A76C53">
                  <w:rPr>
                    <w:rFonts w:ascii="Times New Roman" w:hAnsi="Times New Roman"/>
                    <w:sz w:val="20"/>
                    <w:szCs w:val="20"/>
                  </w:rPr>
                  <w:t>School</w:t>
                </w:r>
              </w:smartTag>
            </w:smartTag>
          </w:p>
        </w:tc>
        <w:tc>
          <w:tcPr>
            <w:tcW w:w="2433" w:type="dxa"/>
          </w:tcPr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56-5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45-4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53-60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47</w:t>
            </w:r>
          </w:p>
          <w:p w:rsidR="00421EC4" w:rsidRPr="00A76C53" w:rsidRDefault="00421EC4" w:rsidP="00421EC4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teway secondary Revision paper 1 pg 17-20</w:t>
            </w:r>
          </w:p>
          <w:p w:rsidR="00421EC4" w:rsidRPr="00A76C53" w:rsidRDefault="00421EC4" w:rsidP="00421EC4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Revision pg 13-14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4" w:type="dxa"/>
            <w:gridSpan w:val="6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ICAL REVISION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4" w:type="dxa"/>
            <w:gridSpan w:val="6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END OF TERM ONE EXAMINATIONS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421EC4">
        <w:tc>
          <w:tcPr>
            <w:tcW w:w="675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4" w:type="dxa"/>
            <w:gridSpan w:val="6"/>
          </w:tcPr>
          <w:p w:rsidR="00421EC4" w:rsidRPr="00A76C53" w:rsidRDefault="00421EC4" w:rsidP="00421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MARKING AND CLOSING</w:t>
            </w:r>
          </w:p>
        </w:tc>
        <w:tc>
          <w:tcPr>
            <w:tcW w:w="1172" w:type="dxa"/>
          </w:tcPr>
          <w:p w:rsidR="00421EC4" w:rsidRPr="00A76C53" w:rsidRDefault="00421EC4" w:rsidP="00421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1EC4" w:rsidRDefault="00421EC4" w:rsidP="00421EC4">
      <w:pPr>
        <w:ind w:left="644"/>
        <w:rPr>
          <w:rFonts w:ascii="Times New Roman" w:hAnsi="Times New Roman"/>
          <w:sz w:val="26"/>
        </w:rPr>
      </w:pPr>
    </w:p>
    <w:p w:rsidR="00421EC4" w:rsidRDefault="00421EC4" w:rsidP="00421EC4">
      <w:pPr>
        <w:ind w:left="644"/>
        <w:rPr>
          <w:rFonts w:ascii="Times New Roman" w:hAnsi="Times New Roman"/>
          <w:sz w:val="26"/>
        </w:rPr>
      </w:pPr>
    </w:p>
    <w:p w:rsidR="00421EC4" w:rsidRPr="00A76C53" w:rsidRDefault="00421EC4" w:rsidP="00421EC4">
      <w:pPr>
        <w:spacing w:line="240" w:lineRule="auto"/>
        <w:rPr>
          <w:rFonts w:ascii="Times New Roman" w:hAnsi="Times New Roman"/>
        </w:rPr>
      </w:pPr>
    </w:p>
    <w:p w:rsidR="00421EC4" w:rsidRPr="00A76C53" w:rsidRDefault="00421EC4" w:rsidP="00421EC4">
      <w:pPr>
        <w:spacing w:line="240" w:lineRule="auto"/>
        <w:ind w:left="-720" w:right="-720"/>
        <w:rPr>
          <w:rFonts w:ascii="Times New Roman" w:hAnsi="Times New Roman"/>
        </w:rPr>
      </w:pPr>
      <w:r>
        <w:br w:type="page"/>
      </w:r>
    </w:p>
    <w:p w:rsidR="00421EC4" w:rsidRPr="00A76C53" w:rsidRDefault="00421EC4" w:rsidP="00421EC4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lastRenderedPageBreak/>
        <w:t>AGRICULTURE SCHEMES OF WORK</w:t>
      </w:r>
    </w:p>
    <w:p w:rsidR="00421EC4" w:rsidRPr="00A76C53" w:rsidRDefault="00D71A67" w:rsidP="00421EC4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FORM ONE 2015</w:t>
      </w:r>
    </w:p>
    <w:p w:rsidR="00421EC4" w:rsidRPr="00A76C53" w:rsidRDefault="00421EC4" w:rsidP="00421EC4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>TERM I</w:t>
      </w:r>
      <w:r>
        <w:rPr>
          <w:rFonts w:ascii="Times New Roman" w:hAnsi="Times New Roman"/>
          <w:b/>
          <w:sz w:val="32"/>
        </w:rPr>
        <w:t>I</w:t>
      </w:r>
    </w:p>
    <w:p w:rsidR="00421EC4" w:rsidRPr="00A76C53" w:rsidRDefault="00421EC4" w:rsidP="00421EC4">
      <w:pPr>
        <w:spacing w:line="240" w:lineRule="auto"/>
        <w:ind w:left="-720" w:right="-720"/>
        <w:rPr>
          <w:rFonts w:ascii="Times New Roman" w:hAnsi="Times New Roman"/>
        </w:rPr>
      </w:pPr>
    </w:p>
    <w:p w:rsidR="00421EC4" w:rsidRPr="00A76C53" w:rsidRDefault="00421EC4" w:rsidP="00421EC4">
      <w:pPr>
        <w:spacing w:line="240" w:lineRule="auto"/>
        <w:ind w:left="-720" w:right="-720"/>
        <w:rPr>
          <w:rFonts w:ascii="Times New Roman" w:hAnsi="Times New Roman"/>
        </w:rPr>
      </w:pPr>
    </w:p>
    <w:p w:rsidR="00421EC4" w:rsidRPr="00A76C53" w:rsidRDefault="00421EC4" w:rsidP="00421EC4">
      <w:pPr>
        <w:spacing w:line="240" w:lineRule="auto"/>
        <w:ind w:left="-360" w:right="-720" w:firstLine="720"/>
        <w:rPr>
          <w:rFonts w:ascii="Times New Roman" w:hAnsi="Times New Roman"/>
          <w:b/>
        </w:rPr>
      </w:pPr>
      <w:r w:rsidRPr="00A76C53">
        <w:rPr>
          <w:rFonts w:ascii="Times New Roman" w:hAnsi="Times New Roman"/>
          <w:b/>
        </w:rPr>
        <w:t>REFERENCES:</w:t>
      </w:r>
    </w:p>
    <w:p w:rsidR="00421EC4" w:rsidRDefault="00421EC4" w:rsidP="00421EC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onghorn Secondary Agriculture Book </w:t>
      </w:r>
    </w:p>
    <w:p w:rsidR="00421EC4" w:rsidRDefault="00421EC4" w:rsidP="00421EC4">
      <w:pPr>
        <w:numPr>
          <w:ilvl w:val="0"/>
          <w:numId w:val="4"/>
        </w:numPr>
        <w:spacing w:before="100" w:beforeAutospacing="1"/>
        <w:contextualSpacing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Top mark Agriculture</w:t>
      </w:r>
    </w:p>
    <w:p w:rsidR="00421EC4" w:rsidRDefault="00421EC4" w:rsidP="00421EC4">
      <w:pPr>
        <w:numPr>
          <w:ilvl w:val="0"/>
          <w:numId w:val="4"/>
        </w:numPr>
        <w:spacing w:before="100" w:beforeAutospacing="1"/>
        <w:contextualSpacing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ertificate Agriculture Book</w:t>
      </w:r>
    </w:p>
    <w:p w:rsidR="00421EC4" w:rsidRDefault="00421EC4" w:rsidP="00421EC4">
      <w:pPr>
        <w:numPr>
          <w:ilvl w:val="0"/>
          <w:numId w:val="4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0"/>
        </w:rPr>
        <w:t>Gateway Agriculture revision</w:t>
      </w:r>
    </w:p>
    <w:p w:rsidR="00421EC4" w:rsidRDefault="00421EC4" w:rsidP="00421EC4">
      <w:pPr>
        <w:numPr>
          <w:ilvl w:val="0"/>
          <w:numId w:val="4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0"/>
        </w:rPr>
        <w:t>KLB Secondary Agriculture</w:t>
      </w:r>
    </w:p>
    <w:p w:rsidR="00421EC4" w:rsidRDefault="00421EC4" w:rsidP="00421EC4">
      <w:pPr>
        <w:numPr>
          <w:ilvl w:val="0"/>
          <w:numId w:val="4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0"/>
        </w:rPr>
        <w:t>Teacher’s Guide</w:t>
      </w:r>
    </w:p>
    <w:p w:rsidR="00421EC4" w:rsidRDefault="00421EC4" w:rsidP="00421EC4"/>
    <w:p w:rsidR="00421EC4" w:rsidRDefault="00421EC4" w:rsidP="00421EC4"/>
    <w:tbl>
      <w:tblPr>
        <w:tblpPr w:leftFromText="180" w:rightFromText="180" w:vertAnchor="page" w:horzAnchor="margin" w:tblpXSpec="center" w:tblpY="2053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41"/>
        <w:gridCol w:w="1532"/>
        <w:gridCol w:w="1893"/>
        <w:gridCol w:w="2433"/>
        <w:gridCol w:w="2524"/>
        <w:gridCol w:w="2343"/>
        <w:gridCol w:w="2433"/>
        <w:gridCol w:w="1172"/>
      </w:tblGrid>
      <w:tr w:rsidR="00421EC4" w:rsidRPr="00A76C53" w:rsidTr="00FE5A40">
        <w:tc>
          <w:tcPr>
            <w:tcW w:w="559" w:type="dxa"/>
          </w:tcPr>
          <w:p w:rsidR="00421EC4" w:rsidRPr="00E41834" w:rsidRDefault="00421EC4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lastRenderedPageBreak/>
              <w:t>WK</w:t>
            </w:r>
          </w:p>
        </w:tc>
        <w:tc>
          <w:tcPr>
            <w:tcW w:w="541" w:type="dxa"/>
          </w:tcPr>
          <w:p w:rsidR="00421EC4" w:rsidRPr="00E41834" w:rsidRDefault="00421EC4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532" w:type="dxa"/>
          </w:tcPr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Pr="00497EBB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893" w:type="dxa"/>
          </w:tcPr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Pr="00497EBB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3" w:type="dxa"/>
          </w:tcPr>
          <w:p w:rsidR="00421EC4" w:rsidRDefault="00421EC4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4" w:type="dxa"/>
          </w:tcPr>
          <w:p w:rsidR="00421EC4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3" w:type="dxa"/>
          </w:tcPr>
          <w:p w:rsidR="00421EC4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433" w:type="dxa"/>
          </w:tcPr>
          <w:p w:rsidR="00421EC4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1172" w:type="dxa"/>
          </w:tcPr>
          <w:p w:rsidR="00421EC4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421EC4" w:rsidRPr="00A76C53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rm tools and Equipment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rden</w:t>
            </w:r>
            <w:r w:rsidR="00586A01">
              <w:rPr>
                <w:rFonts w:ascii="Times New Roman" w:hAnsi="Times New Roman"/>
                <w:sz w:val="20"/>
                <w:szCs w:val="20"/>
              </w:rPr>
              <w:t xml:space="preserve"> tools</w:t>
            </w: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and equipment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various garden tools and equipmen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various garden  tools and equipmen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Name the garden tools and equipments various parts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ing tools and demonstrating their us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the garden tools and equipmen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Name various part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rden tools and equipmen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in students book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59-62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49-54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63-67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52-54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teway secondary Revision paper 2 pg 90-99</w:t>
            </w:r>
          </w:p>
        </w:tc>
        <w:tc>
          <w:tcPr>
            <w:tcW w:w="1172" w:type="dxa"/>
          </w:tcPr>
          <w:p w:rsidR="00421EC4" w:rsidRPr="00A76C53" w:rsidRDefault="00421EC4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rm tools and Equipment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rden tools and equipment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use of various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arry out maintenance practices on tools and equipments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use of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racticing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aintenance of tools and equipment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 of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in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59-62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49-56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63-67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52-54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teway secondary Revision paper 2 pg 90-99</w:t>
            </w:r>
          </w:p>
        </w:tc>
        <w:tc>
          <w:tcPr>
            <w:tcW w:w="1172" w:type="dxa"/>
          </w:tcPr>
          <w:p w:rsidR="00421EC4" w:rsidRPr="00A76C53" w:rsidRDefault="00421EC4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rm tools and Equipment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orkshop tools and equipment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workshop tools and equipmen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Name various p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use of various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arry out maintain ace practices on workshop tools and equipment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ing tool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monstrating their us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the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ing the p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racticing maintenance of tools and equipment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orkshop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in students text book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stor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75-93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59-71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84-101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52-54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teway secondary Revision paper 2 pg 107-117</w:t>
            </w:r>
          </w:p>
        </w:tc>
        <w:tc>
          <w:tcPr>
            <w:tcW w:w="1172" w:type="dxa"/>
          </w:tcPr>
          <w:p w:rsidR="00421EC4" w:rsidRPr="00A76C53" w:rsidRDefault="00421EC4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rm tools and Equipment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production tool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livestock production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various livestock production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Name various parts of the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use of the various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Carry out maintenance practices on livestock </w:t>
            </w: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production tools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ing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monstrating their us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ing the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racticing maintenance practice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on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stor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63-74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54-59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74-84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52-54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teway secondary Revision paper 2 pg 100-106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21EC4" w:rsidRPr="00A76C53" w:rsidRDefault="00421EC4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rm tools and Equipment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lumbing and masonry tools and equipment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plumbing and masonry tools and equipmen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Name parts of various plumbing and masonry tools and equipmen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the various plumbing and masonry tools and equipmen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use of various plumbing and masonry tools and equipmen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arry out maintenance practices on plumbing and masonry tools and equipment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Naming parts of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various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ng the use of the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arrying out maintenance practice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workshop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in the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lumbing and masonry tool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99-102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72-75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97-101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52-54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ateway secondary Revision paper 2 pg 116-117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21EC4" w:rsidRPr="00A76C53" w:rsidRDefault="00421EC4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nd Preparation (Crop production 1)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Definition and importance of land preparation 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nd clearing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land prepara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importance of land prepara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land clearing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ng and prepara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the importance of land prepara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land clearing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anga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lasher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gging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KLB secondary Agriculture form 1 pg 104-105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ertificate F1 pg 77-78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03-105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achers guide pg 56-57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op mark Agric pg 28</w:t>
            </w:r>
          </w:p>
        </w:tc>
        <w:tc>
          <w:tcPr>
            <w:tcW w:w="1172" w:type="dxa"/>
          </w:tcPr>
          <w:p w:rsidR="00421EC4" w:rsidRPr="00A76C53" w:rsidRDefault="00421EC4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nd Preparation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rimary cultivation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econdary Cultivation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primary and secondary cultiva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how each is carried out and importanc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scuss the choice of correct tool and equipment for each operation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ng term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how each is carried ou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scussion the correct choice of tools and equipment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Jembe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in students book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angas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06-110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79-84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05-109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58-59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secondary Revision paper 2 pg 116-117</w:t>
            </w:r>
          </w:p>
          <w:p w:rsidR="00421EC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op-mark secondary Agric Revision pg 28-29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1EC4" w:rsidRDefault="00421EC4" w:rsidP="00421EC4"/>
    <w:tbl>
      <w:tblPr>
        <w:tblpPr w:leftFromText="180" w:rightFromText="180" w:vertAnchor="page" w:horzAnchor="margin" w:tblpXSpec="center" w:tblpY="2053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41"/>
        <w:gridCol w:w="1532"/>
        <w:gridCol w:w="1893"/>
        <w:gridCol w:w="2433"/>
        <w:gridCol w:w="2524"/>
        <w:gridCol w:w="2343"/>
        <w:gridCol w:w="2433"/>
        <w:gridCol w:w="1172"/>
      </w:tblGrid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nd Preparation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rtiary Operation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tools used in tertiary operation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how each of the operation is don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importance of the operation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scuss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ing the too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how operation is done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in the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 of tools used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10-11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85-87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09-111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59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secondary Revision paper 2 pg 116-117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op-mark secondary Agric Revision pg 29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nd Preparation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inimum tillage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eaning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mportance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ractice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minimum tillag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how it is don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State the importance 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st the practices involved in minimum tillage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ng minimum tillag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how it is don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Stating the importance 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sting practices involved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12-11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85-86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12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57-59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op-mark secondary Agric Revision pg 29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 supply irrigation and drainage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 supply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urce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mportance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 various sources of water in the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importance in the farm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sources of water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ng the importance of water in the farm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in student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 of dam, boreholes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20-126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94-100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16-121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2-6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Agriculture revision paper 1 page 127-288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Water Supply Irrigation and </w:t>
            </w: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drainage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Water collection storage of water 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umping of water 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onveyance of water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Describe collection, pumping and conveyance of water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Describing collecting, pumping and conveyance of </w:t>
            </w: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water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ipe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ump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Tank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 treatment plan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in students book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1 pg 120-126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lastRenderedPageBreak/>
              <w:t>Certificate F1 pg 94-100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16-121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2-6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Agriculture revision paper 1 page 127-288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 Supply irrigation and drainage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 treatment methods and importance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methods of water treatmen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 method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importance of water treatment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ng the methods of water treatmen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the metho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ng importance of water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 treatment plan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in the student book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26-129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98-100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21-125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2-6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Agriculture revision paper 1 page 129-130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rriga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mportanc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ethod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irriga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importance of irrigation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29-130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101-10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25-129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2-6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Agriculture revision paper 1 page 130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op mark secondary Agriculture pg 16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 supply, irrigation and drainage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ethods of irrigation surface/basin irrigation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Overhead irrigation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surface and overhead irriga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surface and overhead irrigation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s in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, sprinklers and spades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30-131,134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104-106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28-</w:t>
            </w:r>
            <w:r w:rsidRPr="00E41834">
              <w:rPr>
                <w:rFonts w:ascii="Times New Roman" w:hAnsi="Times New Roman"/>
                <w:sz w:val="20"/>
                <w:szCs w:val="20"/>
              </w:rPr>
              <w:lastRenderedPageBreak/>
              <w:t>130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2-63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 supply, irrigation and drainage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ethods of irrigation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ip irrigation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ub-surface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drip and sub-surface irrigation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both drip and sub-surface irrigation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s in the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ottle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ipes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32-134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107-108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31-13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2-6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Agriculture revision paper 1 page 132,134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op mark secondary Agriculture pg 16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 supply and irrigation and drainage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inag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mportanc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auses of poor drainage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 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drainag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importance of drainag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causes of poor drainage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ng drainag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the importance of drainag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 causes of poor drainage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in the student book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36-139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108-109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33-134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3-65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Agriculture revision paper 1 page 134-134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 supply irrigation and drainage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ethods of drainage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ter pollution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methods of drainag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water pollu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how farming practices causes pollution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methods of drainag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ng water pollu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how farming practices cause pollution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in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olluted water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37-141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108-110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35-138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3-65</w:t>
            </w:r>
          </w:p>
          <w:p w:rsidR="00421EC4" w:rsidRPr="00E41834" w:rsidRDefault="00421EC4" w:rsidP="00586A01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Agriculture revision paper 1 page 136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Fertility (organic)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(Manures)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fertility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soil fertility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factor influencing soil fertility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soil fertility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factors influencing soil fertility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sample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40-144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112-11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40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3-65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Agriculture revision paper 1 page 136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Fertility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oil Fertility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how soil fertility loses its fertility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how soil fertility can be maintained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how soil loses its fertility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how soil fertility is maintained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eached soil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amples of fertile soil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Eroded soil 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43-146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112-11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41-142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8-69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Agriculture revision paper 1 page 61-62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Organic manure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tion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mportance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organic manure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importance of organic manure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nation of importance of organic manure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lkboard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46-147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113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43-144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9-71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Gateway Agriculture revision paper 1 page 62-63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E41834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Organic Manure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ypes of organic manure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3 types of organic manur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preparation of green manur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preparation of farmyard manur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Describe preparation of compost manure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ng types of organic manur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the preparation of green, farmyard and compost manure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ample of green manur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ample of compost manur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ample of farm yard</w:t>
            </w:r>
          </w:p>
        </w:tc>
        <w:tc>
          <w:tcPr>
            <w:tcW w:w="2433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KLB secondary Agriculture form 1 pg 148-154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Certificate F1 pg 114-117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45-150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eachers guide pg 69-71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lastRenderedPageBreak/>
              <w:t>Gateway Agriculture revision paper 1 page 63-64</w:t>
            </w:r>
          </w:p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sz w:val="20"/>
                <w:szCs w:val="20"/>
              </w:rPr>
              <w:t>Top mark revision Agriculture for m 1 page 31-33</w:t>
            </w:r>
          </w:p>
        </w:tc>
        <w:tc>
          <w:tcPr>
            <w:tcW w:w="1172" w:type="dxa"/>
          </w:tcPr>
          <w:p w:rsidR="00421EC4" w:rsidRPr="00E41834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8" w:type="dxa"/>
            <w:gridSpan w:val="6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END OF TERM TWO EXAMINATIONS</w:t>
            </w:r>
          </w:p>
        </w:tc>
        <w:tc>
          <w:tcPr>
            <w:tcW w:w="1172" w:type="dxa"/>
          </w:tcPr>
          <w:p w:rsidR="00421EC4" w:rsidRPr="00A76C53" w:rsidRDefault="00421EC4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FE5A40">
        <w:tc>
          <w:tcPr>
            <w:tcW w:w="559" w:type="dxa"/>
          </w:tcPr>
          <w:p w:rsidR="00421EC4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8" w:type="dxa"/>
            <w:gridSpan w:val="6"/>
          </w:tcPr>
          <w:p w:rsidR="00421EC4" w:rsidRPr="003C2C1E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KING AND CLOSING</w:t>
            </w:r>
          </w:p>
        </w:tc>
        <w:tc>
          <w:tcPr>
            <w:tcW w:w="1172" w:type="dxa"/>
          </w:tcPr>
          <w:p w:rsidR="00421EC4" w:rsidRPr="00A76C53" w:rsidRDefault="00421EC4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1EC4" w:rsidRPr="00A76C53" w:rsidRDefault="00421EC4" w:rsidP="00421EC4">
      <w:pPr>
        <w:spacing w:line="240" w:lineRule="auto"/>
        <w:ind w:left="-720" w:right="-720"/>
        <w:rPr>
          <w:rFonts w:ascii="Times New Roman" w:hAnsi="Times New Roman"/>
        </w:rPr>
      </w:pPr>
      <w:r>
        <w:br w:type="page"/>
      </w:r>
    </w:p>
    <w:p w:rsidR="00421EC4" w:rsidRPr="00A76C53" w:rsidRDefault="00421EC4" w:rsidP="00421EC4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lastRenderedPageBreak/>
        <w:t>AGRICULTURE SCHEMES OF WORK</w:t>
      </w:r>
    </w:p>
    <w:p w:rsidR="00421EC4" w:rsidRPr="00A76C53" w:rsidRDefault="00D71A67" w:rsidP="00421EC4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FORM ONE 2015</w:t>
      </w:r>
    </w:p>
    <w:p w:rsidR="00421EC4" w:rsidRPr="00A76C53" w:rsidRDefault="00421EC4" w:rsidP="00421EC4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>TERM I</w:t>
      </w:r>
      <w:r>
        <w:rPr>
          <w:rFonts w:ascii="Times New Roman" w:hAnsi="Times New Roman"/>
          <w:b/>
          <w:sz w:val="32"/>
        </w:rPr>
        <w:t>II</w:t>
      </w:r>
    </w:p>
    <w:p w:rsidR="00421EC4" w:rsidRPr="00A76C53" w:rsidRDefault="00421EC4" w:rsidP="00421EC4">
      <w:pPr>
        <w:spacing w:line="240" w:lineRule="auto"/>
        <w:ind w:left="-720" w:right="-720"/>
        <w:rPr>
          <w:rFonts w:ascii="Times New Roman" w:hAnsi="Times New Roman"/>
        </w:rPr>
      </w:pPr>
    </w:p>
    <w:p w:rsidR="00421EC4" w:rsidRPr="00A76C53" w:rsidRDefault="00421EC4" w:rsidP="00421EC4">
      <w:pPr>
        <w:spacing w:line="240" w:lineRule="auto"/>
        <w:ind w:left="-720" w:right="-720"/>
        <w:rPr>
          <w:rFonts w:ascii="Times New Roman" w:hAnsi="Times New Roman"/>
        </w:rPr>
      </w:pPr>
    </w:p>
    <w:p w:rsidR="00421EC4" w:rsidRPr="00A76C53" w:rsidRDefault="00421EC4" w:rsidP="00421EC4">
      <w:pPr>
        <w:spacing w:line="240" w:lineRule="auto"/>
        <w:ind w:left="-720" w:right="-720"/>
        <w:rPr>
          <w:rFonts w:ascii="Times New Roman" w:hAnsi="Times New Roman"/>
        </w:rPr>
      </w:pPr>
    </w:p>
    <w:p w:rsidR="00421EC4" w:rsidRPr="00A76C53" w:rsidRDefault="00421EC4" w:rsidP="00421EC4">
      <w:pPr>
        <w:spacing w:line="240" w:lineRule="auto"/>
        <w:ind w:left="-360" w:right="-720" w:firstLine="720"/>
        <w:rPr>
          <w:rFonts w:ascii="Times New Roman" w:hAnsi="Times New Roman"/>
          <w:b/>
        </w:rPr>
      </w:pPr>
      <w:r w:rsidRPr="00A76C53">
        <w:rPr>
          <w:rFonts w:ascii="Times New Roman" w:hAnsi="Times New Roman"/>
          <w:b/>
        </w:rPr>
        <w:t>REFERENCES:</w:t>
      </w:r>
    </w:p>
    <w:p w:rsidR="00421EC4" w:rsidRDefault="00421EC4" w:rsidP="00421EC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onghorn Secondary Agriculture Book </w:t>
      </w:r>
    </w:p>
    <w:p w:rsidR="00421EC4" w:rsidRDefault="00421EC4" w:rsidP="00421EC4">
      <w:pPr>
        <w:numPr>
          <w:ilvl w:val="0"/>
          <w:numId w:val="5"/>
        </w:numPr>
        <w:spacing w:before="100" w:beforeAutospacing="1"/>
        <w:contextualSpacing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Top mark Agriculture</w:t>
      </w:r>
    </w:p>
    <w:p w:rsidR="00421EC4" w:rsidRDefault="00421EC4" w:rsidP="00421EC4">
      <w:pPr>
        <w:numPr>
          <w:ilvl w:val="0"/>
          <w:numId w:val="5"/>
        </w:numPr>
        <w:spacing w:before="100" w:beforeAutospacing="1"/>
        <w:contextualSpacing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ertificate Agriculture Book</w:t>
      </w:r>
    </w:p>
    <w:p w:rsidR="00421EC4" w:rsidRDefault="00421EC4" w:rsidP="00421EC4">
      <w:pPr>
        <w:numPr>
          <w:ilvl w:val="0"/>
          <w:numId w:val="5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0"/>
        </w:rPr>
        <w:t>Gateway Agriculture revision</w:t>
      </w:r>
    </w:p>
    <w:p w:rsidR="00421EC4" w:rsidRDefault="00421EC4" w:rsidP="00421EC4">
      <w:pPr>
        <w:numPr>
          <w:ilvl w:val="0"/>
          <w:numId w:val="5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0"/>
        </w:rPr>
        <w:t>KLB Secondary Agriculture</w:t>
      </w:r>
    </w:p>
    <w:p w:rsidR="00421EC4" w:rsidRDefault="00421EC4" w:rsidP="00421EC4">
      <w:pPr>
        <w:numPr>
          <w:ilvl w:val="0"/>
          <w:numId w:val="5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0"/>
        </w:rPr>
        <w:t>Teacher’s Guide</w:t>
      </w:r>
    </w:p>
    <w:p w:rsidR="00421EC4" w:rsidRDefault="00421EC4" w:rsidP="00421EC4"/>
    <w:tbl>
      <w:tblPr>
        <w:tblpPr w:leftFromText="180" w:rightFromText="180" w:vertAnchor="page" w:horzAnchor="margin" w:tblpXSpec="center" w:tblpY="2053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41"/>
        <w:gridCol w:w="1532"/>
        <w:gridCol w:w="1893"/>
        <w:gridCol w:w="2433"/>
        <w:gridCol w:w="2524"/>
        <w:gridCol w:w="2343"/>
        <w:gridCol w:w="2433"/>
        <w:gridCol w:w="1172"/>
      </w:tblGrid>
      <w:tr w:rsidR="00421EC4" w:rsidRPr="00A76C53" w:rsidTr="00FE5A40">
        <w:tc>
          <w:tcPr>
            <w:tcW w:w="559" w:type="dxa"/>
          </w:tcPr>
          <w:p w:rsidR="00421EC4" w:rsidRPr="00E41834" w:rsidRDefault="00421EC4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lastRenderedPageBreak/>
              <w:t>WK</w:t>
            </w:r>
          </w:p>
        </w:tc>
        <w:tc>
          <w:tcPr>
            <w:tcW w:w="541" w:type="dxa"/>
          </w:tcPr>
          <w:p w:rsidR="00421EC4" w:rsidRPr="00E41834" w:rsidRDefault="00421EC4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532" w:type="dxa"/>
          </w:tcPr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Pr="00497EBB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893" w:type="dxa"/>
          </w:tcPr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421EC4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21EC4" w:rsidRPr="00497EBB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3" w:type="dxa"/>
          </w:tcPr>
          <w:p w:rsidR="00421EC4" w:rsidRDefault="00421EC4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4" w:type="dxa"/>
          </w:tcPr>
          <w:p w:rsidR="00421EC4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3" w:type="dxa"/>
          </w:tcPr>
          <w:p w:rsidR="00421EC4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433" w:type="dxa"/>
          </w:tcPr>
          <w:p w:rsidR="00421EC4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1172" w:type="dxa"/>
          </w:tcPr>
          <w:p w:rsidR="00421EC4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421EC4" w:rsidRPr="00497EBB" w:rsidRDefault="00421EC4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mportance of livestock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importance of livestock to man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the importance of livestock to ma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 of livestoc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products e,g skin, milk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55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18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52-153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4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Gateway Agriculture revision paper 1 page 62-63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op mark Agriculture page 173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attle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otic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ndigenou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examples of exotic and indigen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 characteristics of exotic and indigenous cattle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ng example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the characteristics of exotic and local cattle breed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s from student books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55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18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52-153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4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Gateway Agriculture revision paper 1 page 62-63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op mark Agriculture page 173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airy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attle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reed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ir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and label the external parts of cattle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the characteristics of cattle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the external parts of the cattl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ing the external parts of the cattl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Identifying various breed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from the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59-162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19-122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58-</w:t>
            </w:r>
            <w:r w:rsidRPr="00BA14A1">
              <w:rPr>
                <w:rFonts w:ascii="Times New Roman" w:hAnsi="Times New Roman"/>
                <w:sz w:val="20"/>
                <w:szCs w:val="20"/>
              </w:rPr>
              <w:lastRenderedPageBreak/>
              <w:t>162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Gateway Agriculture revision paper 1 page 1-4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op mark Agriculture page 173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eef breed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ir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the external parts of cattl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 the external parts of the cattle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ing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the characteristics of cattle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external parts of cattl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ing the external parts of cattle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s from the student’s book.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62-165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24-126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55-158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Gateway Agriculture revision paper 1 page 3-4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ual Purpose Breed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ir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and label the external parts of the cattle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Identifying various breeds 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their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and labeling their external part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 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all hangings showing dual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from the students book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64-165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27-129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64-168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Gateway Agriculture revision paper 1 page 1-4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op mark Agriculture page 75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heep breeds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Wool sheep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utton sheep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ual sheep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ir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the external parts of sheep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Labeling the external pars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ing the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their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the external parts of the sheep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ing the external part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s from the students book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74-179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29-134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64-</w:t>
            </w:r>
            <w:r w:rsidRPr="00BA14A1">
              <w:rPr>
                <w:rFonts w:ascii="Times New Roman" w:hAnsi="Times New Roman"/>
                <w:sz w:val="20"/>
                <w:szCs w:val="20"/>
              </w:rPr>
              <w:lastRenderedPageBreak/>
              <w:t>168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Gateway Agriculture revision paper 1 page 8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op mark Agriculture page 75-76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Goat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il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Mea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Hair 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ir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the external parts of the goa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 the external parts of the goat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ing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the characteristics of goat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the external parts of the goat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from the student book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79-182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35-13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69-173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op mark Agriculture page 76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igs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reeds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acon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ork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various breeds of pig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ir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the external parts of pig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ing the external parts of the goat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ing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the various external parts of a pig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ing the external p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the characteristic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s from the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65-171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39-140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74-178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Gateway Agriculture revision paper 1 page 5-6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op mark Agriculture page 77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icke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ght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Heavy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ual purpose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hybrid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ir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the various external p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draw the various external p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 the various external parts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the characteristic of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the external parts of chicke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labeling the various parts of </w:t>
            </w:r>
            <w:r w:rsidRPr="00A76C53">
              <w:rPr>
                <w:rFonts w:ascii="Times New Roman" w:hAnsi="Times New Roman"/>
                <w:sz w:val="20"/>
                <w:szCs w:val="20"/>
              </w:rPr>
              <w:lastRenderedPageBreak/>
              <w:t>the chicken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s from the students books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71-174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43-145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78-</w:t>
            </w:r>
            <w:r w:rsidRPr="00BA14A1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Gateway Agriculture revision paper 1 page 6-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op mark Agriculture page 77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Rabbit breed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acteristics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their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and label the external parts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ing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Describing their characteristics 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the external parts of rabbi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ing the various part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s in the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82-184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41-142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64-168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op mark Agriculture page 78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amels, donkeys breeds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acteristics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 and label external parts of camels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dentifying various bree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their characterist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external p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abeling the various part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s in the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85-186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46-14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86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Gateway Agriculture revision paper 1 page 10-11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op mark Agriculture page 78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Livestock breed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erms used to describe livestoc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ge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ex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Use 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terms used to describe livestock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the various terms used to describe livestock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 xml:space="preserve"> Photograph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rawing from the student book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64-165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Longhorn secondary Agriculture form 1 pg 164-168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3-77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1EC4" w:rsidRDefault="00421EC4" w:rsidP="00421EC4"/>
    <w:tbl>
      <w:tblPr>
        <w:tblpPr w:leftFromText="180" w:rightFromText="180" w:vertAnchor="page" w:horzAnchor="margin" w:tblpXSpec="center" w:tblpY="2053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41"/>
        <w:gridCol w:w="1532"/>
        <w:gridCol w:w="1893"/>
        <w:gridCol w:w="2433"/>
        <w:gridCol w:w="2524"/>
        <w:gridCol w:w="2343"/>
        <w:gridCol w:w="2433"/>
        <w:gridCol w:w="1172"/>
      </w:tblGrid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griculture Economic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conom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tion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gricultural economic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econom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agricultural econom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factors of production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ng econom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the factors of production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low chart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89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49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90-191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8-80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gricultural Economic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asic concepts of economics principles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arcity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lace">
              <w:r w:rsidRPr="00A76C53">
                <w:rPr>
                  <w:rFonts w:ascii="Times New Roman" w:hAnsi="Times New Roman"/>
                  <w:sz w:val="20"/>
                  <w:szCs w:val="20"/>
                </w:rPr>
                <w:t>Opportunity</w:t>
              </w:r>
            </w:smartTag>
            <w:r w:rsidRPr="00A76C53">
              <w:rPr>
                <w:rFonts w:ascii="Times New Roman" w:hAnsi="Times New Roman"/>
                <w:sz w:val="20"/>
                <w:szCs w:val="20"/>
              </w:rPr>
              <w:t xml:space="preserve"> cost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reference &amp; choice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basics concepts of economic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basic concepts of economics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basic concep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the basic concepts of economic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udents book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89-190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49-150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91-192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78-80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gricultural Economic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rm records define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Types of records</w:t>
            </w: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importance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e farm recor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 the uses of farm recor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e breeding and feeding records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fining farm recor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Explaining uses of farm recor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breeding and feeding record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ample recor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ample records in students book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90-191,194-196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50-156-158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93-196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eachers guide pg 80-81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BA14A1" w:rsidTr="00FE5A40">
        <w:tc>
          <w:tcPr>
            <w:tcW w:w="559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" w:type="dxa"/>
          </w:tcPr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Agricultural Economics</w:t>
            </w:r>
          </w:p>
        </w:tc>
        <w:tc>
          <w:tcPr>
            <w:tcW w:w="189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arm recor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Production recor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Health recor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Field records</w:t>
            </w:r>
          </w:p>
        </w:tc>
        <w:tc>
          <w:tcPr>
            <w:tcW w:w="243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e the farm recor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production health, field records</w:t>
            </w:r>
          </w:p>
        </w:tc>
        <w:tc>
          <w:tcPr>
            <w:tcW w:w="2524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Stating farm record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escribing production, health and field records</w:t>
            </w:r>
          </w:p>
        </w:tc>
        <w:tc>
          <w:tcPr>
            <w:tcW w:w="2343" w:type="dxa"/>
          </w:tcPr>
          <w:p w:rsidR="00421EC4" w:rsidRPr="00A76C53" w:rsidRDefault="00421EC4" w:rsidP="00FE5A40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Diagrams on students book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21EC4" w:rsidRPr="00A76C53" w:rsidRDefault="00421EC4" w:rsidP="00FE5A40">
            <w:pPr>
              <w:pStyle w:val="ListParagraph"/>
              <w:spacing w:after="0" w:line="240" w:lineRule="auto"/>
              <w:ind w:left="0" w:right="-114"/>
              <w:rPr>
                <w:rFonts w:ascii="Times New Roman" w:hAnsi="Times New Roman"/>
                <w:sz w:val="20"/>
                <w:szCs w:val="20"/>
              </w:rPr>
            </w:pPr>
            <w:r w:rsidRPr="00A76C53">
              <w:rPr>
                <w:rFonts w:ascii="Times New Roman" w:hAnsi="Times New Roman"/>
                <w:sz w:val="20"/>
                <w:szCs w:val="20"/>
              </w:rPr>
              <w:t>chalkboard</w:t>
            </w:r>
          </w:p>
        </w:tc>
        <w:tc>
          <w:tcPr>
            <w:tcW w:w="2433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KLB secondary Agriculture form 1 pg 193,197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Certificate Secondary Agriculture F1 pg 152-154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98-200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lastRenderedPageBreak/>
              <w:t>Teachers guide pg 80-81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Gateway Agriculture revision paper 1 page 1-4</w:t>
            </w:r>
          </w:p>
          <w:p w:rsidR="00421EC4" w:rsidRPr="00BA14A1" w:rsidRDefault="00421EC4" w:rsidP="00FE5A40">
            <w:pPr>
              <w:pStyle w:val="ListContinue"/>
              <w:spacing w:line="240" w:lineRule="auto"/>
              <w:ind w:left="0" w:right="-148"/>
              <w:rPr>
                <w:rFonts w:ascii="Times New Roman" w:hAnsi="Times New Roman"/>
                <w:sz w:val="20"/>
                <w:szCs w:val="20"/>
              </w:rPr>
            </w:pPr>
            <w:r w:rsidRPr="00BA14A1">
              <w:rPr>
                <w:rFonts w:ascii="Times New Roman" w:hAnsi="Times New Roman"/>
                <w:sz w:val="20"/>
                <w:szCs w:val="20"/>
              </w:rPr>
              <w:t>Top mark Agriculture page 75</w:t>
            </w:r>
          </w:p>
        </w:tc>
        <w:tc>
          <w:tcPr>
            <w:tcW w:w="1172" w:type="dxa"/>
          </w:tcPr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BA14A1" w:rsidRDefault="00421EC4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EC4" w:rsidRPr="00A76C53" w:rsidTr="00FE5A40">
        <w:tc>
          <w:tcPr>
            <w:tcW w:w="15430" w:type="dxa"/>
            <w:gridSpan w:val="9"/>
          </w:tcPr>
          <w:p w:rsidR="00421EC4" w:rsidRPr="00A76C53" w:rsidRDefault="00421EC4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1EC4" w:rsidRPr="00A76C53" w:rsidRDefault="00421EC4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                                                                                                                                  </w:t>
            </w:r>
            <w:r w:rsidRPr="00A76C53">
              <w:rPr>
                <w:rFonts w:ascii="Times New Roman" w:hAnsi="Times New Roman"/>
                <w:b/>
                <w:sz w:val="20"/>
                <w:szCs w:val="20"/>
              </w:rPr>
              <w:t>END TERM THREE EXAMS</w:t>
            </w:r>
          </w:p>
        </w:tc>
      </w:tr>
    </w:tbl>
    <w:p w:rsidR="00421EC4" w:rsidRDefault="00421EC4" w:rsidP="00421EC4"/>
    <w:p w:rsidR="00421EC4" w:rsidRDefault="00421EC4" w:rsidP="00421EC4"/>
    <w:p w:rsidR="00421EC4" w:rsidRPr="00A76C53" w:rsidRDefault="00421EC4" w:rsidP="00421EC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71BE0" w:rsidRDefault="00A71BE0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833DC7" w:rsidRPr="00833DC7" w:rsidRDefault="00833DC7" w:rsidP="00F007C2">
      <w:pPr>
        <w:spacing w:line="240" w:lineRule="auto"/>
        <w:ind w:left="-720" w:right="-720"/>
        <w:jc w:val="center"/>
        <w:rPr>
          <w:rFonts w:ascii="Times New Roman" w:hAnsi="Times New Roman"/>
          <w:b/>
          <w:sz w:val="28"/>
          <w:szCs w:val="28"/>
        </w:rPr>
      </w:pPr>
      <w:r w:rsidRPr="00833DC7">
        <w:rPr>
          <w:rFonts w:ascii="Times New Roman" w:hAnsi="Times New Roman"/>
          <w:b/>
          <w:sz w:val="28"/>
          <w:szCs w:val="28"/>
        </w:rPr>
        <w:lastRenderedPageBreak/>
        <w:t>SHIMO LA TEWA SCHOOL</w:t>
      </w:r>
    </w:p>
    <w:p w:rsidR="009C25B6" w:rsidRPr="00D83A2A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D83A2A">
        <w:rPr>
          <w:rFonts w:ascii="Times New Roman" w:hAnsi="Times New Roman"/>
          <w:b/>
          <w:sz w:val="32"/>
        </w:rPr>
        <w:t>AGRICULTURE SCHEMES OF WORK</w:t>
      </w:r>
    </w:p>
    <w:p w:rsidR="009C25B6" w:rsidRPr="00D83A2A" w:rsidRDefault="00833DC7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FORM TWO 2020</w:t>
      </w:r>
    </w:p>
    <w:p w:rsidR="009C25B6" w:rsidRPr="00D83A2A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D83A2A">
        <w:rPr>
          <w:rFonts w:ascii="Times New Roman" w:hAnsi="Times New Roman"/>
          <w:b/>
          <w:sz w:val="32"/>
        </w:rPr>
        <w:t>TERM I</w:t>
      </w:r>
    </w:p>
    <w:p w:rsidR="009C25B6" w:rsidRPr="00D83A2A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D83A2A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D83A2A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D83A2A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D83A2A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D83A2A" w:rsidRDefault="009C25B6" w:rsidP="009C25B6">
      <w:pPr>
        <w:spacing w:line="240" w:lineRule="auto"/>
        <w:ind w:left="-360" w:right="-720" w:firstLine="720"/>
        <w:rPr>
          <w:rFonts w:ascii="Times New Roman" w:hAnsi="Times New Roman"/>
          <w:b/>
        </w:rPr>
      </w:pPr>
      <w:r w:rsidRPr="00D83A2A">
        <w:rPr>
          <w:rFonts w:ascii="Times New Roman" w:hAnsi="Times New Roman"/>
          <w:b/>
        </w:rPr>
        <w:t>REFERENCES:</w:t>
      </w:r>
    </w:p>
    <w:p w:rsidR="009C25B6" w:rsidRPr="00D83A2A" w:rsidRDefault="009C25B6" w:rsidP="009C25B6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0"/>
        </w:rPr>
      </w:pPr>
      <w:r w:rsidRPr="00D83A2A">
        <w:rPr>
          <w:rFonts w:ascii="Times New Roman" w:hAnsi="Times New Roman"/>
          <w:sz w:val="24"/>
          <w:szCs w:val="20"/>
        </w:rPr>
        <w:t xml:space="preserve">Longhorn Secondary Agriculture Book </w:t>
      </w:r>
    </w:p>
    <w:p w:rsidR="009C25B6" w:rsidRPr="00D83A2A" w:rsidRDefault="009C25B6" w:rsidP="009C25B6">
      <w:pPr>
        <w:numPr>
          <w:ilvl w:val="0"/>
          <w:numId w:val="6"/>
        </w:numPr>
        <w:tabs>
          <w:tab w:val="num" w:pos="720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0"/>
        </w:rPr>
      </w:pPr>
      <w:r w:rsidRPr="00D83A2A">
        <w:rPr>
          <w:rFonts w:ascii="Times New Roman" w:eastAsia="Times New Roman" w:hAnsi="Times New Roman"/>
          <w:sz w:val="24"/>
          <w:szCs w:val="20"/>
        </w:rPr>
        <w:t>Golden Tips KCSE Agriculture</w:t>
      </w:r>
    </w:p>
    <w:p w:rsidR="009C25B6" w:rsidRPr="00D83A2A" w:rsidRDefault="009C25B6" w:rsidP="009C25B6">
      <w:pPr>
        <w:numPr>
          <w:ilvl w:val="0"/>
          <w:numId w:val="6"/>
        </w:numPr>
        <w:tabs>
          <w:tab w:val="num" w:pos="720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0"/>
        </w:rPr>
      </w:pPr>
      <w:r w:rsidRPr="00D83A2A">
        <w:rPr>
          <w:rFonts w:ascii="Times New Roman" w:eastAsia="Times New Roman" w:hAnsi="Times New Roman"/>
          <w:sz w:val="24"/>
          <w:szCs w:val="20"/>
        </w:rPr>
        <w:t>Certificate Agriculture Book</w:t>
      </w:r>
    </w:p>
    <w:p w:rsidR="009C25B6" w:rsidRPr="00D83A2A" w:rsidRDefault="009C25B6" w:rsidP="009C25B6">
      <w:pPr>
        <w:numPr>
          <w:ilvl w:val="0"/>
          <w:numId w:val="6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6"/>
        </w:rPr>
      </w:pPr>
      <w:r w:rsidRPr="00D83A2A">
        <w:rPr>
          <w:rFonts w:ascii="Times New Roman" w:hAnsi="Times New Roman"/>
          <w:sz w:val="24"/>
          <w:szCs w:val="20"/>
        </w:rPr>
        <w:t>KLB Top Mark Agriculture</w:t>
      </w:r>
    </w:p>
    <w:p w:rsidR="009C25B6" w:rsidRPr="00D83A2A" w:rsidRDefault="009C25B6" w:rsidP="009C25B6">
      <w:pPr>
        <w:numPr>
          <w:ilvl w:val="0"/>
          <w:numId w:val="6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6"/>
        </w:rPr>
      </w:pPr>
      <w:r w:rsidRPr="00D83A2A">
        <w:rPr>
          <w:rFonts w:ascii="Times New Roman" w:hAnsi="Times New Roman"/>
          <w:sz w:val="24"/>
          <w:szCs w:val="20"/>
        </w:rPr>
        <w:t>KLB Secondary Agriculture</w:t>
      </w:r>
    </w:p>
    <w:p w:rsidR="009C25B6" w:rsidRPr="00D83A2A" w:rsidRDefault="009C25B6" w:rsidP="009C25B6">
      <w:pPr>
        <w:numPr>
          <w:ilvl w:val="0"/>
          <w:numId w:val="6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6"/>
        </w:rPr>
      </w:pPr>
      <w:r w:rsidRPr="00D83A2A">
        <w:rPr>
          <w:rFonts w:ascii="Times New Roman" w:hAnsi="Times New Roman"/>
          <w:sz w:val="24"/>
          <w:szCs w:val="20"/>
        </w:rPr>
        <w:t>Teacher’s Guide</w:t>
      </w:r>
    </w:p>
    <w:p w:rsidR="009C25B6" w:rsidRPr="00D83A2A" w:rsidRDefault="009C25B6" w:rsidP="009C25B6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2053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1012"/>
      </w:tblGrid>
      <w:tr w:rsidR="009C25B6" w:rsidRPr="00D83A2A" w:rsidTr="00FE5A40">
        <w:tc>
          <w:tcPr>
            <w:tcW w:w="558" w:type="dxa"/>
          </w:tcPr>
          <w:p w:rsidR="009C25B6" w:rsidRPr="00E41834" w:rsidRDefault="009C25B6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lastRenderedPageBreak/>
              <w:t>WK</w:t>
            </w:r>
          </w:p>
        </w:tc>
        <w:tc>
          <w:tcPr>
            <w:tcW w:w="540" w:type="dxa"/>
          </w:tcPr>
          <w:p w:rsidR="009C25B6" w:rsidRPr="00E41834" w:rsidRDefault="009C25B6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530" w:type="dxa"/>
          </w:tcPr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890" w:type="dxa"/>
          </w:tcPr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0" w:type="dxa"/>
          </w:tcPr>
          <w:p w:rsidR="009C25B6" w:rsidRDefault="009C25B6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61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1012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A17A3D" w:rsidRPr="00D83A2A" w:rsidTr="00F007C2">
        <w:tc>
          <w:tcPr>
            <w:tcW w:w="558" w:type="dxa"/>
          </w:tcPr>
          <w:p w:rsidR="00A17A3D" w:rsidRPr="00D83A2A" w:rsidRDefault="00A17A3D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7A3D" w:rsidRPr="00D83A2A" w:rsidRDefault="00A17A3D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872" w:type="dxa"/>
            <w:gridSpan w:val="8"/>
          </w:tcPr>
          <w:p w:rsidR="00A17A3D" w:rsidRPr="00D83A2A" w:rsidRDefault="00A17A3D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7A3D" w:rsidRPr="00D83A2A" w:rsidRDefault="00A17A3D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A17A3D" w:rsidRPr="00D83A2A" w:rsidRDefault="00A17A3D" w:rsidP="00A17A3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NING OF SCHOOL      AND    CAT  EXAMS</w:t>
            </w: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oil Fertility (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ssential element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role of each macro-element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deficiency symptoms of the macro-nutrient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role of macro-elemen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deficiency symptoms of the macro-nutrient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ables in student book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lant sample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-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2-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2-1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33-3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1-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37-38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oil Fertility (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83A2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ssential element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role of each micro-element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deficiency symptoms of the macro-nutrient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role of micro nutrien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ir deficiency symptom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ables in the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lant sample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1 pg 6-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1-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0-1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33-3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66-6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75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oil Fertility (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norganic fertilizer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lassify fertilizer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 fertilizer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properties of various fertilizer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lassifying fertilizer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ing fertilizer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properties of various fertilizer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 of fertilizer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ertilizers sample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1 pg 7-1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5-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1-1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Teachers guide pg 36-3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66-70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oil Fertility (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norganic fertilizer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methods of fertilizer applica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various methods of fertilizer application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various method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various methods of fertilizer applica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various methods of fertilizer application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ucke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ertilizer sampl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anga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Soil 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Spade 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2-13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8-2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36-3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70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oil Fertility (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norganic fertilizer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alculate the fertilizer grad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alculate fertilizer rati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termine fertilizer amount per lecture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alculating fertilizer rat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1 pg 6-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1-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10-1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33-3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66-6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75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oil Fertility</w:t>
            </w:r>
            <w:r>
              <w:rPr>
                <w:rFonts w:ascii="Times New Roman" w:hAnsi="Times New Roman"/>
                <w:sz w:val="20"/>
                <w:szCs w:val="20"/>
              </w:rPr>
              <w:t>(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oil Sampl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soil sampl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the sampling method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sampling procedur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ing soil sampl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the sampling method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sampling procedur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oil sampl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olythene bag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20-2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1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23-2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39-4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41-42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oil Fertility</w:t>
            </w:r>
            <w:r>
              <w:rPr>
                <w:rFonts w:ascii="Times New Roman" w:hAnsi="Times New Roman"/>
                <w:sz w:val="20"/>
                <w:szCs w:val="20"/>
              </w:rPr>
              <w:t>(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oil test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By the end of the lesson, the </w:t>
            </w: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soil tes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the importance of soil tes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soil testing procedur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how soil PH affects crop production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ing soil tes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Explaining the importance of soil tes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soil testing procedur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how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est tub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Diagrams in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stilled water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oil testing reagen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 scale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1 pg 22-2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Certificate Secondary Agriculture F1 pg 12-13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24-2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39-4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7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42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Crop Production (II) 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lanting material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ypes of planting materia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advantages and disadvantages of planting material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ypes of planting materia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advantages and disadvantag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eed sampl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Vegetative p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1 pg 27-2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15-1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1 pg 33-3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45-4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28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 production (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lanting material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various parts used for vegetative propaga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various parts used for vegetative propagation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various p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various parts used for vegetative propagation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Various vegetative p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29-3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15-1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35-40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45-4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29-30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 Production (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election of planting material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elect planting material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electing planting material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ape measur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’s book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lanting lin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eed dresser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lanting material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34-3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18-1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35-40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47-4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Gateway Agriculture revision paper 1 page 30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A3D" w:rsidRPr="00D83A2A" w:rsidTr="00F007C2">
        <w:tc>
          <w:tcPr>
            <w:tcW w:w="558" w:type="dxa"/>
          </w:tcPr>
          <w:p w:rsidR="00A17A3D" w:rsidRPr="00D83A2A" w:rsidRDefault="00A17A3D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60" w:type="dxa"/>
            <w:gridSpan w:val="7"/>
          </w:tcPr>
          <w:p w:rsidR="00A17A3D" w:rsidRPr="00A17A3D" w:rsidRDefault="00A17A3D" w:rsidP="00A17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.AT S EXAMS </w:t>
            </w:r>
          </w:p>
        </w:tc>
        <w:tc>
          <w:tcPr>
            <w:tcW w:w="1012" w:type="dxa"/>
          </w:tcPr>
          <w:p w:rsidR="00A17A3D" w:rsidRPr="00D83A2A" w:rsidRDefault="00A17A3D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DC7" w:rsidRPr="00D83A2A" w:rsidTr="00F007C2">
        <w:tc>
          <w:tcPr>
            <w:tcW w:w="558" w:type="dxa"/>
          </w:tcPr>
          <w:p w:rsidR="00833DC7" w:rsidRPr="00D83A2A" w:rsidRDefault="00833DC7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3DC7" w:rsidRPr="00D83A2A" w:rsidRDefault="00833DC7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860" w:type="dxa"/>
            <w:gridSpan w:val="7"/>
            <w:vMerge w:val="restart"/>
          </w:tcPr>
          <w:p w:rsidR="00833DC7" w:rsidRPr="00833DC7" w:rsidRDefault="00395EFD" w:rsidP="00833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D-TERM BREAK</w:t>
            </w:r>
          </w:p>
        </w:tc>
        <w:tc>
          <w:tcPr>
            <w:tcW w:w="1012" w:type="dxa"/>
          </w:tcPr>
          <w:p w:rsidR="00833DC7" w:rsidRPr="00D83A2A" w:rsidRDefault="00833DC7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DC7" w:rsidRPr="00D83A2A" w:rsidTr="00F007C2">
        <w:tc>
          <w:tcPr>
            <w:tcW w:w="558" w:type="dxa"/>
          </w:tcPr>
          <w:p w:rsidR="00833DC7" w:rsidRPr="00D83A2A" w:rsidRDefault="00833DC7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60" w:type="dxa"/>
            <w:gridSpan w:val="7"/>
            <w:vMerge/>
          </w:tcPr>
          <w:p w:rsidR="00833DC7" w:rsidRPr="00021520" w:rsidRDefault="00833DC7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833DC7" w:rsidRPr="00D83A2A" w:rsidRDefault="00833DC7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 Production (III) Nursery practic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Nursery practices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Nursery bed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eed bed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eedling bed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nursery practic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nursery bed, seed bed and seedling be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stinguish between nursery, seedling and seed bed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Nursery bed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on the students book</w:t>
            </w:r>
          </w:p>
          <w:p w:rsidR="009C25B6" w:rsidRPr="00D83A2A" w:rsidRDefault="00D71A67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</w:t>
            </w:r>
            <w:r w:rsidR="009C25B6" w:rsidRPr="00D83A2A">
              <w:rPr>
                <w:rFonts w:ascii="Times New Roman" w:hAnsi="Times New Roman"/>
                <w:sz w:val="20"/>
                <w:szCs w:val="20"/>
              </w:rPr>
              <w:t>hart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nursery bed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on the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4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2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56-5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54-5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34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 Production (III) Nursery Practic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Nursery bed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mportance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ite selection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Vegetable nurserie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importance of nursery in crop propaga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elect a suitable site for the nursery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repare a nursery bed for vegetabl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importance of nursery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electing suitable sites for nursery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reparing nursery bed for vegetables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Nursery bed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from students book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46-4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28-2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57-5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54-5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34-3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34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 Production (III) Nursery Practic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Nursery establishment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111A54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18"/>
                <w:szCs w:val="20"/>
              </w:rPr>
            </w:pPr>
            <w:r w:rsidRPr="00111A54">
              <w:rPr>
                <w:i/>
                <w:sz w:val="20"/>
              </w:rPr>
              <w:t>© Education Plus Agenci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stablish a vegetable nursery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stablish a tree nursery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stablishing a vegetable and a tree nursery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from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nurseri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ox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Grass 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48-4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29-3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58-60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54-5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34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 production (I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Nursery Establishment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stablish tea nursery using cutting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Manage a nursery bed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stablishing tea nursery using cutting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Managing nursery bed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ea cuttings 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from 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49-5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30-3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60-6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54-5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35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 production (I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raft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graf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methods of graf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ive reasons for grafting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ing graf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methods of graf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iving reasons for grafting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Kniv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rafting materia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Raising boxe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53-5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35-3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64-6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58-5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3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35-36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udd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budd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methods of budd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importance of budding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ing budd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methods of budd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iving reasons for budding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Water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Budding materials 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knive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55-5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34-3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Longhorn secondary Agriculture form 2 pg 66-70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57-5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3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35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 Production (I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ayer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layer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Describe methods of layer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importance of layering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ing layer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methods of layer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Giving importance of layering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e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ring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Root mediu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 book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2 pg 58-60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Certificate Secondary </w:t>
            </w: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Agriculture F1 pg 41-4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71-7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5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36-3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35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 production (I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issue culture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ransplanting seedling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tissue cultur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importance of tissue culture in crop propaga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procedure of transplanting seedling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ing tissue cultur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importance of tissue cultur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procedure of transplanting seedling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arden trowel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nursery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eedling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61-6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1 pg 41-4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72-7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60-6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36-3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35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6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ICAL REVISION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6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 xml:space="preserve">E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F </w:t>
            </w: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TERM ONE EXAMINATIONS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6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LOSING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5B6" w:rsidRPr="00D83A2A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  <w:r w:rsidRPr="00D83A2A">
        <w:rPr>
          <w:rFonts w:ascii="Times New Roman" w:hAnsi="Times New Roman"/>
        </w:rPr>
        <w:br w:type="page"/>
      </w:r>
    </w:p>
    <w:p w:rsidR="00833DC7" w:rsidRPr="00833DC7" w:rsidRDefault="00833DC7" w:rsidP="00F007C2">
      <w:pPr>
        <w:spacing w:line="240" w:lineRule="auto"/>
        <w:ind w:left="-720" w:right="-720"/>
        <w:jc w:val="center"/>
        <w:rPr>
          <w:rFonts w:ascii="Times New Roman" w:hAnsi="Times New Roman"/>
          <w:b/>
          <w:sz w:val="28"/>
          <w:szCs w:val="28"/>
        </w:rPr>
      </w:pPr>
      <w:r w:rsidRPr="00833DC7">
        <w:rPr>
          <w:rFonts w:ascii="Times New Roman" w:hAnsi="Times New Roman"/>
          <w:b/>
          <w:sz w:val="28"/>
          <w:szCs w:val="28"/>
        </w:rPr>
        <w:lastRenderedPageBreak/>
        <w:t xml:space="preserve">SHIMO LA TEWA SCHOOL </w:t>
      </w:r>
    </w:p>
    <w:p w:rsidR="009C25B6" w:rsidRPr="00D83A2A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833DC7">
        <w:rPr>
          <w:rFonts w:ascii="Times New Roman" w:hAnsi="Times New Roman"/>
          <w:b/>
          <w:sz w:val="28"/>
          <w:szCs w:val="28"/>
        </w:rPr>
        <w:t>AGRICULTURE SCHEMES OF WORK</w:t>
      </w:r>
    </w:p>
    <w:p w:rsidR="009C25B6" w:rsidRPr="00D83A2A" w:rsidRDefault="00833DC7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FORM TWO 2020</w:t>
      </w:r>
    </w:p>
    <w:p w:rsidR="009C25B6" w:rsidRPr="00D83A2A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D83A2A">
        <w:rPr>
          <w:rFonts w:ascii="Times New Roman" w:hAnsi="Times New Roman"/>
          <w:b/>
          <w:sz w:val="32"/>
        </w:rPr>
        <w:t>TERM II</w:t>
      </w:r>
    </w:p>
    <w:p w:rsidR="009C25B6" w:rsidRPr="00D83A2A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D83A2A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D83A2A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D83A2A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D83A2A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F007C2" w:rsidRDefault="00F007C2" w:rsidP="00F007C2">
      <w:pPr>
        <w:spacing w:line="240" w:lineRule="auto"/>
        <w:ind w:left="-360" w:right="-72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</w:t>
      </w:r>
    </w:p>
    <w:p w:rsidR="009C25B6" w:rsidRPr="00D83A2A" w:rsidRDefault="009C25B6" w:rsidP="009C25B6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6"/>
        </w:rPr>
      </w:pPr>
      <w:r w:rsidRPr="00D83A2A">
        <w:rPr>
          <w:rFonts w:ascii="Times New Roman" w:hAnsi="Times New Roman"/>
          <w:sz w:val="24"/>
          <w:szCs w:val="20"/>
        </w:rPr>
        <w:t>KLB Top Mark Agriculture</w:t>
      </w:r>
    </w:p>
    <w:p w:rsidR="009C25B6" w:rsidRPr="00D83A2A" w:rsidRDefault="009C25B6" w:rsidP="009C25B6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6"/>
        </w:rPr>
      </w:pPr>
      <w:r w:rsidRPr="00D83A2A">
        <w:rPr>
          <w:rFonts w:ascii="Times New Roman" w:hAnsi="Times New Roman"/>
          <w:sz w:val="24"/>
          <w:szCs w:val="20"/>
        </w:rPr>
        <w:t>KLB Secondary Agriculture</w:t>
      </w:r>
    </w:p>
    <w:p w:rsidR="009C25B6" w:rsidRPr="00D83A2A" w:rsidRDefault="009C25B6" w:rsidP="009C25B6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6"/>
        </w:rPr>
      </w:pPr>
      <w:r w:rsidRPr="00D83A2A">
        <w:rPr>
          <w:rFonts w:ascii="Times New Roman" w:hAnsi="Times New Roman"/>
          <w:sz w:val="24"/>
          <w:szCs w:val="20"/>
        </w:rPr>
        <w:t>Teacher’s Guide</w:t>
      </w:r>
    </w:p>
    <w:p w:rsidR="009C25B6" w:rsidRPr="00D83A2A" w:rsidRDefault="009C25B6" w:rsidP="009C25B6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2053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</w:tblGrid>
      <w:tr w:rsidR="009C25B6" w:rsidRPr="00D83A2A" w:rsidTr="00FE5A40">
        <w:tc>
          <w:tcPr>
            <w:tcW w:w="558" w:type="dxa"/>
          </w:tcPr>
          <w:p w:rsidR="009C25B6" w:rsidRPr="00E41834" w:rsidRDefault="009C25B6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lastRenderedPageBreak/>
              <w:t>WK</w:t>
            </w:r>
          </w:p>
        </w:tc>
        <w:tc>
          <w:tcPr>
            <w:tcW w:w="540" w:type="dxa"/>
          </w:tcPr>
          <w:p w:rsidR="009C25B6" w:rsidRPr="00E41834" w:rsidRDefault="009C25B6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530" w:type="dxa"/>
          </w:tcPr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890" w:type="dxa"/>
          </w:tcPr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0" w:type="dxa"/>
          </w:tcPr>
          <w:p w:rsidR="009C25B6" w:rsidRDefault="009C25B6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61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99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A17A3D" w:rsidRPr="00D83A2A" w:rsidTr="00F007C2">
        <w:tc>
          <w:tcPr>
            <w:tcW w:w="558" w:type="dxa"/>
          </w:tcPr>
          <w:p w:rsidR="00A17A3D" w:rsidRPr="00D83A2A" w:rsidRDefault="00A17A3D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7A3D" w:rsidRPr="00D83A2A" w:rsidRDefault="00A17A3D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860" w:type="dxa"/>
            <w:gridSpan w:val="7"/>
            <w:vMerge w:val="restart"/>
          </w:tcPr>
          <w:p w:rsidR="00A17A3D" w:rsidRPr="00A17A3D" w:rsidRDefault="00A17A3D" w:rsidP="00A17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ENING SCHOOL AND C.A.T EXAMS</w:t>
            </w:r>
          </w:p>
        </w:tc>
        <w:tc>
          <w:tcPr>
            <w:tcW w:w="990" w:type="dxa"/>
          </w:tcPr>
          <w:p w:rsidR="00A17A3D" w:rsidRPr="00D83A2A" w:rsidRDefault="00A17A3D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A3D" w:rsidRPr="00D83A2A" w:rsidTr="00F007C2">
        <w:tc>
          <w:tcPr>
            <w:tcW w:w="558" w:type="dxa"/>
          </w:tcPr>
          <w:p w:rsidR="00A17A3D" w:rsidRPr="00D83A2A" w:rsidRDefault="00A17A3D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60" w:type="dxa"/>
            <w:gridSpan w:val="7"/>
            <w:vMerge/>
          </w:tcPr>
          <w:p w:rsidR="00A17A3D" w:rsidRPr="00021520" w:rsidRDefault="00A17A3D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7A3D" w:rsidRPr="00D83A2A" w:rsidRDefault="00A17A3D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ield Practic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Mulch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mulch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importance of mulching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ing mulch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importance of mulching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amples of mulch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 in students book</w:t>
            </w:r>
          </w:p>
        </w:tc>
        <w:tc>
          <w:tcPr>
            <w:tcW w:w="2610" w:type="dxa"/>
          </w:tcPr>
          <w:p w:rsidR="00F007C2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71-7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59</w:t>
            </w:r>
          </w:p>
          <w:p w:rsidR="009C25B6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F007C2" w:rsidRPr="00021520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ield Practic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Routine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ield practices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hinning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Gapping 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rain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various routine practic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importance of field practic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arry out field practic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various routine practic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importance of field practic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arrying out field practic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runing saw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runing kniv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Jemb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wire</w:t>
            </w:r>
          </w:p>
        </w:tc>
        <w:tc>
          <w:tcPr>
            <w:tcW w:w="2610" w:type="dxa"/>
          </w:tcPr>
          <w:p w:rsidR="00F007C2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72-7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67-68</w:t>
            </w:r>
          </w:p>
          <w:p w:rsidR="009C25B6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F007C2" w:rsidRPr="00021520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ield Practic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run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prun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ive reasons for prun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procedure of pruning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ing prun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iving reasons for prun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procedure of pruning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Running too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ecateurs</w:t>
            </w:r>
          </w:p>
        </w:tc>
        <w:tc>
          <w:tcPr>
            <w:tcW w:w="2610" w:type="dxa"/>
          </w:tcPr>
          <w:p w:rsidR="00F007C2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73-7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67-68</w:t>
            </w:r>
          </w:p>
          <w:p w:rsidR="009C25B6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F007C2" w:rsidRPr="00021520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ield practic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ea Prun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methods of pruning in tea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plucking table formation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methods of pruning in tea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plucking table forma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monstration of plucking table formation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eg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Ring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76-80</w:t>
            </w:r>
          </w:p>
          <w:p w:rsidR="00F007C2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67-68</w:t>
            </w:r>
          </w:p>
          <w:p w:rsidR="009C25B6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F007C2" w:rsidRPr="00021520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ield practic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offee prun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Give reasons for pruning </w:t>
            </w: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coffe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methods of pruning coffee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iving reasons for pruning coffe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Describing the methods of pruning coffee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Diagrams in the 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2 pg 81-8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Certificate Secondary </w:t>
            </w: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Agriculture F2 pg 57-59</w:t>
            </w:r>
          </w:p>
          <w:p w:rsidR="00F007C2" w:rsidRPr="00021520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67-68</w:t>
            </w:r>
          </w:p>
          <w:p w:rsidR="009C25B6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F007C2" w:rsidRPr="00021520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ield practic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Pruning in bananas 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runing pyrethrum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arthling up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Weed control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lace">
              <w:r w:rsidRPr="00D83A2A">
                <w:rPr>
                  <w:rFonts w:ascii="Times New Roman" w:hAnsi="Times New Roman"/>
                  <w:sz w:val="20"/>
                  <w:szCs w:val="20"/>
                </w:rPr>
                <w:t>Pest</w:t>
              </w:r>
            </w:smartTag>
            <w:r w:rsidRPr="00D83A2A">
              <w:rPr>
                <w:rFonts w:ascii="Times New Roman" w:hAnsi="Times New Roman"/>
                <w:sz w:val="20"/>
                <w:szCs w:val="20"/>
              </w:rPr>
              <w:t xml:space="preserve"> and disease control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how to carry out the routine field practic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importance of each practic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importance of various practic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how to carry out the routine field practic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85-87</w:t>
            </w:r>
          </w:p>
          <w:p w:rsidR="00F007C2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67-68</w:t>
            </w:r>
          </w:p>
          <w:p w:rsidR="00F007C2" w:rsidRPr="00021520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ield Practic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Harvest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end of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State the stage of harvesting 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timing of harves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methods of harvesting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stage of harves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timing of harves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harvesting method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 in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73-75</w:t>
            </w:r>
          </w:p>
          <w:p w:rsidR="00F007C2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68</w:t>
            </w:r>
          </w:p>
          <w:p w:rsidR="009C25B6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F007C2" w:rsidRPr="00021520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ield Practic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ost harvesting practice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post harvesting practic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importance of storag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storage methods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post harvesting practic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importance of storag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harvesting method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 in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610" w:type="dxa"/>
          </w:tcPr>
          <w:p w:rsidR="00F007C2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90-9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67-68</w:t>
            </w:r>
          </w:p>
          <w:p w:rsidR="009C25B6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F007C2" w:rsidRPr="00021520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 production (V) vegetables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abbages/kale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importance of vegetabl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production of the vegetable crop from nursery to harvestin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Keep crop production record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Market the vegetable  </w:t>
            </w: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produc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importance of vegetabl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vegetable produc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Keeping crop production recor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marketing the vegetable produce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esticid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herbicid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ertilizer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rops</w:t>
            </w:r>
          </w:p>
        </w:tc>
        <w:tc>
          <w:tcPr>
            <w:tcW w:w="2610" w:type="dxa"/>
          </w:tcPr>
          <w:p w:rsidR="00F007C2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96-9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72-75</w:t>
            </w:r>
          </w:p>
          <w:p w:rsidR="009C25B6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F007C2" w:rsidRPr="00021520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7C2" w:rsidRPr="00D83A2A" w:rsidTr="00F007C2">
        <w:tc>
          <w:tcPr>
            <w:tcW w:w="558" w:type="dxa"/>
          </w:tcPr>
          <w:p w:rsidR="00F007C2" w:rsidRPr="00D83A2A" w:rsidRDefault="00F007C2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60" w:type="dxa"/>
            <w:gridSpan w:val="7"/>
          </w:tcPr>
          <w:p w:rsidR="00F007C2" w:rsidRPr="00021520" w:rsidRDefault="00F007C2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007C2" w:rsidRPr="00D83A2A" w:rsidRDefault="00F007C2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F007C2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Health (I) Disease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Health disease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health and diseas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importance of livestock health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predisposing factors of diseas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ing health and diseas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importance of livestock health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predisposing factors of diseas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speci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15-11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82-8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21-12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7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5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0</w:t>
            </w: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health (i) disease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igns of ill/good health in livestock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signs of sickness in livestoc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Describe signs of good health in livestock 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signs of sickness in livestoc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signs of good health in livestock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speci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Farm 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16-11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82-8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23-12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7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0</w:t>
            </w: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F007C2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Health (Disease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lassification of livestock diseases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auses of livestock disease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the causes of livestock diseas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lassify livestock diseas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causes of livestock diseas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lassifying livestock diseas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ables in the 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20-12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86-8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23-12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7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52-53</w:t>
            </w: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Health (disease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General methods of disease control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Describe the various </w:t>
            </w: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methods of disease control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arry out disease control measur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methods of disease control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arrying out disease control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tol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Diagrams in the 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2 pg 125-12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Certificate Secondary </w:t>
            </w: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Agriculture F2 pg 89-9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26-12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78-7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0</w:t>
            </w: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F8C" w:rsidRPr="00D83A2A" w:rsidTr="000959FA">
        <w:tc>
          <w:tcPr>
            <w:tcW w:w="558" w:type="dxa"/>
          </w:tcPr>
          <w:p w:rsidR="00D44F8C" w:rsidRPr="00D83A2A" w:rsidRDefault="00D44F8C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F8C" w:rsidRPr="00D83A2A" w:rsidRDefault="00D44F8C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3860" w:type="dxa"/>
            <w:gridSpan w:val="7"/>
          </w:tcPr>
          <w:p w:rsidR="00D44F8C" w:rsidRPr="00D83A2A" w:rsidRDefault="00D44F8C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F8C" w:rsidRDefault="00D44F8C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MID TERM BREAK</w:t>
            </w:r>
          </w:p>
          <w:p w:rsidR="00D44F8C" w:rsidRPr="00021520" w:rsidRDefault="00D44F8C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44F8C" w:rsidRPr="00D83A2A" w:rsidRDefault="00D44F8C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F8C" w:rsidRPr="00D83A2A" w:rsidTr="000959FA">
        <w:tc>
          <w:tcPr>
            <w:tcW w:w="558" w:type="dxa"/>
          </w:tcPr>
          <w:p w:rsidR="00D44F8C" w:rsidRPr="00D83A2A" w:rsidRDefault="00D44F8C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60" w:type="dxa"/>
            <w:gridSpan w:val="7"/>
          </w:tcPr>
          <w:p w:rsidR="00D44F8C" w:rsidRPr="00D83A2A" w:rsidRDefault="00D44F8C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D44F8C" w:rsidRPr="00D83A2A" w:rsidRDefault="00D44F8C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Health (Disease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Appropriate methods of handling livestock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various methods of handling livestoc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monstrate a caring attitude towards livestock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various methods of handling livestoc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monstrating a caring attitude towards livestock0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the students book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animals 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LB secondary Agriculture form 2 pg 129-13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95-9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28-133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79-80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54</w:t>
            </w: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6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ICAL REVISION</w:t>
            </w: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6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 xml:space="preserve">E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F </w:t>
            </w: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TERM TWO EXAMINATIONS</w:t>
            </w: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6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LOSING</w:t>
            </w:r>
          </w:p>
        </w:tc>
        <w:tc>
          <w:tcPr>
            <w:tcW w:w="990" w:type="dxa"/>
          </w:tcPr>
          <w:p w:rsidR="009C25B6" w:rsidRPr="00D83A2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  <w:r>
        <w:br w:type="page"/>
      </w:r>
    </w:p>
    <w:p w:rsidR="00833DC7" w:rsidRDefault="00833DC7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SHIMO LA TEWA SCHOOL</w:t>
      </w:r>
    </w:p>
    <w:p w:rsidR="00833DC7" w:rsidRDefault="00833DC7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CIENCE DEPARTMENT</w:t>
      </w: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>AGRICULTURE SCHEMES OF WORK</w:t>
      </w: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 xml:space="preserve">FORM </w:t>
      </w:r>
      <w:r>
        <w:rPr>
          <w:rFonts w:ascii="Times New Roman" w:hAnsi="Times New Roman"/>
          <w:b/>
          <w:sz w:val="32"/>
        </w:rPr>
        <w:t>TWO</w:t>
      </w:r>
      <w:r w:rsidR="00833DC7">
        <w:rPr>
          <w:rFonts w:ascii="Times New Roman" w:hAnsi="Times New Roman"/>
          <w:b/>
          <w:sz w:val="32"/>
        </w:rPr>
        <w:t xml:space="preserve"> 2020</w:t>
      </w: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>TERM I</w:t>
      </w:r>
      <w:r>
        <w:rPr>
          <w:rFonts w:ascii="Times New Roman" w:hAnsi="Times New Roman"/>
          <w:b/>
          <w:sz w:val="32"/>
        </w:rPr>
        <w:t>II</w:t>
      </w:r>
    </w:p>
    <w:p w:rsidR="009C25B6" w:rsidRPr="00F83F83" w:rsidRDefault="00F83F83" w:rsidP="009C25B6">
      <w:pPr>
        <w:spacing w:line="240" w:lineRule="auto"/>
        <w:ind w:left="-720" w:right="-720"/>
        <w:rPr>
          <w:rFonts w:ascii="Times New Roman" w:hAnsi="Times New Roman"/>
          <w:b/>
          <w:sz w:val="28"/>
          <w:szCs w:val="28"/>
        </w:rPr>
      </w:pPr>
      <w:r w:rsidRPr="00F83F8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83F83">
        <w:rPr>
          <w:rFonts w:ascii="Times New Roman" w:hAnsi="Times New Roman"/>
          <w:b/>
          <w:sz w:val="28"/>
          <w:szCs w:val="28"/>
        </w:rPr>
        <w:t>SHIMO LA TEWA SCHOOL</w:t>
      </w: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360" w:right="-720" w:firstLine="720"/>
        <w:rPr>
          <w:rFonts w:ascii="Times New Roman" w:hAnsi="Times New Roman"/>
          <w:b/>
        </w:rPr>
      </w:pPr>
      <w:r w:rsidRPr="00A76C53">
        <w:rPr>
          <w:rFonts w:ascii="Times New Roman" w:hAnsi="Times New Roman"/>
          <w:b/>
        </w:rPr>
        <w:t>REFERENCES:</w:t>
      </w:r>
    </w:p>
    <w:p w:rsidR="009C25B6" w:rsidRPr="00A76C53" w:rsidRDefault="009C25B6" w:rsidP="009C25B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A76C53">
        <w:rPr>
          <w:rFonts w:ascii="Times New Roman" w:hAnsi="Times New Roman"/>
          <w:sz w:val="24"/>
          <w:szCs w:val="20"/>
        </w:rPr>
        <w:t xml:space="preserve">Longhorn Secondary Agriculture Book </w:t>
      </w:r>
    </w:p>
    <w:p w:rsidR="009C25B6" w:rsidRPr="00A76C53" w:rsidRDefault="009C25B6" w:rsidP="009C25B6">
      <w:pPr>
        <w:numPr>
          <w:ilvl w:val="0"/>
          <w:numId w:val="8"/>
        </w:num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0"/>
        </w:rPr>
      </w:pPr>
      <w:r w:rsidRPr="00A76C53">
        <w:rPr>
          <w:rFonts w:ascii="Times New Roman" w:eastAsia="Times New Roman" w:hAnsi="Times New Roman"/>
          <w:sz w:val="24"/>
          <w:szCs w:val="20"/>
        </w:rPr>
        <w:t>Golden Tips KCSE Agriculture</w:t>
      </w:r>
    </w:p>
    <w:p w:rsidR="009C25B6" w:rsidRPr="00A76C53" w:rsidRDefault="009C25B6" w:rsidP="009C25B6">
      <w:pPr>
        <w:numPr>
          <w:ilvl w:val="0"/>
          <w:numId w:val="8"/>
        </w:num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0"/>
        </w:rPr>
      </w:pPr>
      <w:r w:rsidRPr="00A76C53">
        <w:rPr>
          <w:rFonts w:ascii="Times New Roman" w:eastAsia="Times New Roman" w:hAnsi="Times New Roman"/>
          <w:sz w:val="24"/>
          <w:szCs w:val="20"/>
        </w:rPr>
        <w:t>Certificate Agriculture Book</w:t>
      </w:r>
    </w:p>
    <w:p w:rsidR="009C25B6" w:rsidRPr="00A76C53" w:rsidRDefault="009C25B6" w:rsidP="009C25B6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6"/>
        </w:rPr>
      </w:pPr>
      <w:r w:rsidRPr="00A76C53">
        <w:rPr>
          <w:rFonts w:ascii="Times New Roman" w:hAnsi="Times New Roman"/>
          <w:sz w:val="24"/>
          <w:szCs w:val="20"/>
        </w:rPr>
        <w:t>KLB Top Mark Agriculture</w:t>
      </w:r>
    </w:p>
    <w:p w:rsidR="009C25B6" w:rsidRPr="00A76C53" w:rsidRDefault="009C25B6" w:rsidP="009C25B6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6"/>
        </w:rPr>
      </w:pPr>
      <w:r w:rsidRPr="00A76C53">
        <w:rPr>
          <w:rFonts w:ascii="Times New Roman" w:hAnsi="Times New Roman"/>
          <w:sz w:val="24"/>
          <w:szCs w:val="20"/>
        </w:rPr>
        <w:t>KLB Secondary Agriculture</w:t>
      </w:r>
    </w:p>
    <w:p w:rsidR="009C25B6" w:rsidRPr="009C25B6" w:rsidRDefault="009C25B6" w:rsidP="009C25B6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6"/>
        </w:rPr>
      </w:pPr>
      <w:r w:rsidRPr="00A76C53">
        <w:rPr>
          <w:rFonts w:ascii="Times New Roman" w:hAnsi="Times New Roman"/>
          <w:sz w:val="24"/>
          <w:szCs w:val="20"/>
        </w:rPr>
        <w:t>Teacher’s Guide</w:t>
      </w:r>
    </w:p>
    <w:p w:rsidR="009C25B6" w:rsidRDefault="009C25B6" w:rsidP="009C25B6">
      <w:pPr>
        <w:spacing w:line="240" w:lineRule="auto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rPr>
          <w:rFonts w:ascii="Times New Roman" w:hAnsi="Times New Roman"/>
          <w:sz w:val="24"/>
          <w:szCs w:val="20"/>
        </w:rPr>
      </w:pPr>
    </w:p>
    <w:p w:rsidR="009C25B6" w:rsidRPr="00A76C53" w:rsidRDefault="009C25B6" w:rsidP="009C25B6">
      <w:pPr>
        <w:spacing w:line="240" w:lineRule="auto"/>
        <w:rPr>
          <w:rFonts w:ascii="Times New Roman" w:hAnsi="Times New Roman"/>
          <w:sz w:val="26"/>
        </w:rPr>
      </w:pPr>
    </w:p>
    <w:tbl>
      <w:tblPr>
        <w:tblpPr w:leftFromText="180" w:rightFromText="180" w:vertAnchor="page" w:horzAnchor="margin" w:tblpXSpec="center" w:tblpY="9595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1012"/>
      </w:tblGrid>
      <w:tr w:rsidR="009C25B6" w:rsidRPr="00D83A2A" w:rsidTr="009C25B6">
        <w:tc>
          <w:tcPr>
            <w:tcW w:w="558" w:type="dxa"/>
          </w:tcPr>
          <w:p w:rsidR="009C25B6" w:rsidRPr="00E41834" w:rsidRDefault="009C25B6" w:rsidP="009C25B6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lastRenderedPageBreak/>
              <w:t>WK</w:t>
            </w:r>
          </w:p>
        </w:tc>
        <w:tc>
          <w:tcPr>
            <w:tcW w:w="540" w:type="dxa"/>
          </w:tcPr>
          <w:p w:rsidR="009C25B6" w:rsidRPr="00E41834" w:rsidRDefault="009C25B6" w:rsidP="009C25B6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530" w:type="dxa"/>
          </w:tcPr>
          <w:p w:rsidR="009C25B6" w:rsidRDefault="009C25B6" w:rsidP="009C25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9C25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9C25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890" w:type="dxa"/>
          </w:tcPr>
          <w:p w:rsidR="009C25B6" w:rsidRDefault="009C25B6" w:rsidP="009C25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9C25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9C25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9C25B6" w:rsidRDefault="009C25B6" w:rsidP="009C25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9C25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0" w:type="dxa"/>
          </w:tcPr>
          <w:p w:rsidR="009C25B6" w:rsidRDefault="009C25B6" w:rsidP="009C25B6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9C25B6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0" w:type="dxa"/>
          </w:tcPr>
          <w:p w:rsidR="009C25B6" w:rsidRDefault="009C25B6" w:rsidP="009C25B6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9C25B6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0" w:type="dxa"/>
          </w:tcPr>
          <w:p w:rsidR="009C25B6" w:rsidRDefault="009C25B6" w:rsidP="009C25B6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9C25B6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610" w:type="dxa"/>
          </w:tcPr>
          <w:p w:rsidR="009C25B6" w:rsidRDefault="009C25B6" w:rsidP="009C25B6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9C25B6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1012" w:type="dxa"/>
          </w:tcPr>
          <w:p w:rsidR="009C25B6" w:rsidRDefault="009C25B6" w:rsidP="009C25B6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9C25B6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A17A3D" w:rsidRPr="00D83A2A" w:rsidTr="00F007C2">
        <w:tc>
          <w:tcPr>
            <w:tcW w:w="558" w:type="dxa"/>
          </w:tcPr>
          <w:p w:rsidR="00A17A3D" w:rsidRPr="00D83A2A" w:rsidRDefault="00A17A3D" w:rsidP="009C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7A3D" w:rsidRPr="00D83A2A" w:rsidRDefault="00A17A3D" w:rsidP="009C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860" w:type="dxa"/>
            <w:gridSpan w:val="7"/>
            <w:vMerge w:val="restart"/>
          </w:tcPr>
          <w:p w:rsidR="00A17A3D" w:rsidRPr="00A17A3D" w:rsidRDefault="00A17A3D" w:rsidP="00A17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OOL OPENING AND  C.A.T EXAMS</w:t>
            </w:r>
          </w:p>
        </w:tc>
        <w:tc>
          <w:tcPr>
            <w:tcW w:w="1012" w:type="dxa"/>
          </w:tcPr>
          <w:p w:rsidR="00A17A3D" w:rsidRPr="00D83A2A" w:rsidRDefault="00A17A3D" w:rsidP="009C25B6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A3D" w:rsidRPr="00D83A2A" w:rsidTr="00F007C2">
        <w:tc>
          <w:tcPr>
            <w:tcW w:w="558" w:type="dxa"/>
          </w:tcPr>
          <w:p w:rsidR="00A17A3D" w:rsidRPr="00D83A2A" w:rsidRDefault="00A17A3D" w:rsidP="009C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60" w:type="dxa"/>
            <w:gridSpan w:val="7"/>
            <w:vMerge/>
          </w:tcPr>
          <w:p w:rsidR="00A17A3D" w:rsidRPr="00021520" w:rsidRDefault="00A17A3D" w:rsidP="009C25B6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A17A3D" w:rsidRPr="00D83A2A" w:rsidRDefault="00A17A3D" w:rsidP="009C25B6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9C25B6">
        <w:tc>
          <w:tcPr>
            <w:tcW w:w="558" w:type="dxa"/>
          </w:tcPr>
          <w:p w:rsidR="009C25B6" w:rsidRPr="00D83A2A" w:rsidRDefault="009C25B6" w:rsidP="009C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9C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C25B6" w:rsidRPr="00D83A2A" w:rsidRDefault="009C25B6" w:rsidP="009C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9C2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9C25B6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9C25B6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Health (Parasites)</w:t>
            </w:r>
          </w:p>
        </w:tc>
        <w:tc>
          <w:tcPr>
            <w:tcW w:w="1890" w:type="dxa"/>
          </w:tcPr>
          <w:p w:rsidR="009C25B6" w:rsidRPr="00D83A2A" w:rsidRDefault="009C25B6" w:rsidP="009C25B6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9C25B6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ternal parasites</w:t>
            </w:r>
          </w:p>
          <w:p w:rsidR="009C25B6" w:rsidRPr="00D83A2A" w:rsidRDefault="009C25B6" w:rsidP="009C25B6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setse fly</w:t>
            </w:r>
          </w:p>
          <w:p w:rsidR="009C25B6" w:rsidRPr="00D83A2A" w:rsidRDefault="009C25B6" w:rsidP="009C25B6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mites</w:t>
            </w:r>
          </w:p>
        </w:tc>
        <w:tc>
          <w:tcPr>
            <w:tcW w:w="2430" w:type="dxa"/>
          </w:tcPr>
          <w:p w:rsidR="009C25B6" w:rsidRPr="00D83A2A" w:rsidRDefault="009C25B6" w:rsidP="009C25B6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9C25B6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9C25B6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life cycle of parasite</w:t>
            </w:r>
          </w:p>
          <w:p w:rsidR="009C25B6" w:rsidRPr="00D83A2A" w:rsidRDefault="009C25B6" w:rsidP="009C25B6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 the livestock attacked</w:t>
            </w:r>
          </w:p>
          <w:p w:rsidR="009C25B6" w:rsidRPr="00D83A2A" w:rsidRDefault="009C25B6" w:rsidP="009C25B6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control measures</w:t>
            </w:r>
          </w:p>
        </w:tc>
        <w:tc>
          <w:tcPr>
            <w:tcW w:w="2520" w:type="dxa"/>
          </w:tcPr>
          <w:p w:rsidR="009C25B6" w:rsidRPr="00D83A2A" w:rsidRDefault="009C25B6" w:rsidP="009C25B6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9C25B6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life cycle of the parasite</w:t>
            </w:r>
          </w:p>
          <w:p w:rsidR="009C25B6" w:rsidRPr="00D83A2A" w:rsidRDefault="009C25B6" w:rsidP="009C25B6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ing the livestock attacked</w:t>
            </w:r>
          </w:p>
          <w:p w:rsidR="009C25B6" w:rsidRPr="00D83A2A" w:rsidRDefault="009C25B6" w:rsidP="009C25B6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control measures</w:t>
            </w:r>
          </w:p>
        </w:tc>
        <w:tc>
          <w:tcPr>
            <w:tcW w:w="2340" w:type="dxa"/>
          </w:tcPr>
          <w:p w:rsidR="009C25B6" w:rsidRPr="00D83A2A" w:rsidRDefault="009C25B6" w:rsidP="009C25B6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9C25B6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D83A2A" w:rsidRDefault="009C25B6" w:rsidP="009C25B6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arasites specimen</w:t>
            </w:r>
          </w:p>
          <w:p w:rsidR="009C25B6" w:rsidRPr="00D83A2A" w:rsidRDefault="009C25B6" w:rsidP="009C25B6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9C25B6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D83A2A" w:rsidRDefault="009C25B6" w:rsidP="009C25B6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from the students book</w:t>
            </w:r>
          </w:p>
        </w:tc>
        <w:tc>
          <w:tcPr>
            <w:tcW w:w="2610" w:type="dxa"/>
          </w:tcPr>
          <w:p w:rsidR="009C25B6" w:rsidRPr="00021520" w:rsidRDefault="009C25B6" w:rsidP="009C25B6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34-135</w:t>
            </w:r>
          </w:p>
          <w:p w:rsidR="009C25B6" w:rsidRPr="00021520" w:rsidRDefault="009C25B6" w:rsidP="009C25B6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03,104,107</w:t>
            </w:r>
          </w:p>
          <w:p w:rsidR="009C25B6" w:rsidRPr="00021520" w:rsidRDefault="009C25B6" w:rsidP="009C25B6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39-141</w:t>
            </w:r>
          </w:p>
          <w:p w:rsidR="009C25B6" w:rsidRPr="00021520" w:rsidRDefault="009C25B6" w:rsidP="009C25B6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3-85</w:t>
            </w:r>
          </w:p>
          <w:p w:rsidR="009C25B6" w:rsidRDefault="009C25B6" w:rsidP="009C25B6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52</w:t>
            </w:r>
          </w:p>
          <w:p w:rsidR="009C25B6" w:rsidRPr="00021520" w:rsidRDefault="009C25B6" w:rsidP="009C25B6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D83A2A" w:rsidRDefault="009C25B6" w:rsidP="009C25B6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5B6" w:rsidRDefault="009C25B6" w:rsidP="009C25B6"/>
    <w:p w:rsidR="009C25B6" w:rsidRDefault="009C25B6" w:rsidP="009C25B6">
      <w:r>
        <w:br w:type="page"/>
      </w:r>
    </w:p>
    <w:tbl>
      <w:tblPr>
        <w:tblpPr w:leftFromText="180" w:rightFromText="180" w:vertAnchor="page" w:horzAnchor="margin" w:tblpXSpec="center" w:tblpY="2053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1012"/>
      </w:tblGrid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health (Parasites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ternal parasit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c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ked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life cycle of the parasit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 the livestock attacke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control measur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life cycle of parasit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ing the livestock attacke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control measur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arasites specime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from the 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36-13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05-10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41-14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3-8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56-58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(Parasites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nternal parasites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r flukes (Trematodes)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life cycle of the parasit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 the livestock attacke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control measur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life cycle of the parasit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ing the livestock attacke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control measur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arasites specimen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 book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51-15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10-113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42-14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4-8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56-5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3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Health (Parasites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nternal parasites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ape worm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life cycle of the parasit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 the livestock attacke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control measur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life cycle of the parasit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ing the livestock attacke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control measur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arasites specimen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ables on the 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44-14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08-110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44-14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3-8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1 page 60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3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health (Parasites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nternal parasites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Round worm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life cycle of the parasit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Identify the livestock attacke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control measur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life cycle of the parasit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ing the livestock attacke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Stating the control measur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arasite specime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49-15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12-113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Longhorn secondary Agriculture form 2 pg 146-14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3-8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4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health (parasites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Principles of controlling 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ndoparasites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reatment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rug administration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factors to consider when controlling endoparasit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methods of administration of drug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rules that are followed in treatment of parasite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factors considered in controlling endoparasit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methods of drug administra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rules followed in treatment of parasite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54-15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13-11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production nutrition (II)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omponents of food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nutri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major components of food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ing nutri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major food component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lkboar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5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1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48-14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3-8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5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Nutrition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ood nutrien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Water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arbohydrat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t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food nutrien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feed nutrien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the functions of each feed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feed nutrien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the functions of each feed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amples of feed nutrient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59-16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15-116,11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49-15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1-8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2 page 12</w:t>
            </w:r>
          </w:p>
          <w:p w:rsidR="009C25B6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5-8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production (II) nutrition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eed nutrien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rotein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mineral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the functions of each foo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food nutrient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functions of each food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food nutrien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eed specime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stor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63-16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1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5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9-9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2 page 13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6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Livestock Production (II) Nutrition 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ood nutrients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vitamin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various types of vitamin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the importance of vitamin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the food nutrient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various types of vitamin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the importance of vitamin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food nutrient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ood stor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 of animals with deficiency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eed specime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63-16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1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5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9-9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2 page 13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6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production (II) nutrition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oods and foodstuff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roughage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state the classifications of animals food 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 the food stuff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characteristics of foodstuffs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classes of food stuff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ing the food stuff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characteristics of food stuff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ood stuff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ood stor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 photograph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69-170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18-11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62-163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9-9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2 page 14-1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6</w:t>
            </w:r>
          </w:p>
        </w:tc>
        <w:tc>
          <w:tcPr>
            <w:tcW w:w="1012" w:type="dxa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5B6" w:rsidRDefault="009C25B6" w:rsidP="009C25B6">
      <w:r>
        <w:br w:type="page"/>
      </w:r>
    </w:p>
    <w:tbl>
      <w:tblPr>
        <w:tblpPr w:leftFromText="180" w:rightFromText="180" w:vertAnchor="page" w:horzAnchor="margin" w:tblpXSpec="center" w:tblpY="2053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  <w:gridCol w:w="22"/>
      </w:tblGrid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production (II) nutrition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oods and foods stuff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oncentrat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rotein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arbohydrat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Mixed succulent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 the food stuff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State their characteristics 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Identifying the food stuff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characteristics of the food stuff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ood stuff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ood store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7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1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63-16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9-9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2 page 1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6-87</w:t>
            </w:r>
          </w:p>
        </w:tc>
        <w:tc>
          <w:tcPr>
            <w:tcW w:w="1012" w:type="dxa"/>
            <w:gridSpan w:val="2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production (II) nutrition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oncept of rationing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erms used to express food value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terms used to express food valu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the various term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terms used to express food valu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the various term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72-17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2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62-16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9-9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7</w:t>
            </w:r>
          </w:p>
        </w:tc>
        <w:tc>
          <w:tcPr>
            <w:tcW w:w="1012" w:type="dxa"/>
            <w:gridSpan w:val="2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production (II) Nutrition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Ratio computation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 the process of ration computa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method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ompute a livestock station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Stating the methods 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Explaining the process of ration computa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omputing livestock ration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geometric set 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Tables in the 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76-17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26-12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66-16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9-9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2 page 16-17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7-88</w:t>
            </w:r>
          </w:p>
        </w:tc>
        <w:tc>
          <w:tcPr>
            <w:tcW w:w="1012" w:type="dxa"/>
            <w:gridSpan w:val="2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0638" w:rsidRPr="00D83A2A" w:rsidRDefault="009E0638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E0638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</w:t>
            </w:r>
            <w:r w:rsidR="009E0638">
              <w:rPr>
                <w:rFonts w:ascii="Times New Roman" w:hAnsi="Times New Roman"/>
                <w:sz w:val="20"/>
                <w:szCs w:val="20"/>
              </w:rPr>
              <w:t>stock production (II) nutri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gestion in livestock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e diges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Describe the  process of digestion generally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fining digestion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the process of digestion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Specimens of digestive system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Agriculture F2 pg 120-12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73-17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Teachers guide pg 89-9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88</w:t>
            </w:r>
          </w:p>
        </w:tc>
        <w:tc>
          <w:tcPr>
            <w:tcW w:w="1012" w:type="dxa"/>
            <w:gridSpan w:val="2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production (II) nutrition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gestion in non-ruminants (Pigs)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digestion and digestive system of a pig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digestion and the digestive system of a pig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rawing diagram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pecimens of digestive system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82-18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21-12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72-173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9-92</w:t>
            </w:r>
          </w:p>
        </w:tc>
        <w:tc>
          <w:tcPr>
            <w:tcW w:w="1012" w:type="dxa"/>
            <w:gridSpan w:val="2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production (II) nutrition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gestion in poultry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e digestion and digestive system of poultry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escribing digestion and digestive system of poultry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rawing diagrams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pecimen of the digestive system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85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23-12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70-17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9-9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2 page 18-19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90</w:t>
            </w:r>
          </w:p>
        </w:tc>
        <w:tc>
          <w:tcPr>
            <w:tcW w:w="1012" w:type="dxa"/>
            <w:gridSpan w:val="2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production (II) nutrition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fferences and similarities in 60</w:t>
            </w:r>
            <w:r w:rsidRPr="00D83A2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D83A2A">
              <w:rPr>
                <w:rFonts w:ascii="Times New Roman" w:hAnsi="Times New Roman"/>
                <w:sz w:val="20"/>
                <w:szCs w:val="20"/>
              </w:rPr>
              <w:t xml:space="preserve"> ruminant and ruminant digestive systems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e the differences &amp; similarities in both ruminant and non-ruminant digestive systems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tating the differences and similarities both in ruminant and non-ruminant digestive system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Specimens of digestive system chart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KLB secondary Agriculture form 2 pg 186-18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Certificate Secondary Agriculture F2 pg 123-124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75-176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9-9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Gateway Agriculture revision paper 2 page 13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op mark Agriculture page 90</w:t>
            </w:r>
          </w:p>
        </w:tc>
        <w:tc>
          <w:tcPr>
            <w:tcW w:w="1012" w:type="dxa"/>
            <w:gridSpan w:val="2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c>
          <w:tcPr>
            <w:tcW w:w="558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1-3</w:t>
            </w:r>
          </w:p>
        </w:tc>
        <w:tc>
          <w:tcPr>
            <w:tcW w:w="15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ivestock production (II) nutrition</w:t>
            </w:r>
          </w:p>
        </w:tc>
        <w:tc>
          <w:tcPr>
            <w:tcW w:w="189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Appropriate livestock </w:t>
            </w: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Landling techniques while feeding</w:t>
            </w:r>
          </w:p>
        </w:tc>
        <w:tc>
          <w:tcPr>
            <w:tcW w:w="243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Handle livestock </w:t>
            </w: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appropriately while feeding</w:t>
            </w:r>
          </w:p>
        </w:tc>
        <w:tc>
          <w:tcPr>
            <w:tcW w:w="252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 xml:space="preserve">Handling livestock appropriately </w:t>
            </w:r>
          </w:p>
        </w:tc>
        <w:tc>
          <w:tcPr>
            <w:tcW w:w="2340" w:type="dxa"/>
          </w:tcPr>
          <w:p w:rsidR="009C25B6" w:rsidRPr="00D83A2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Farm structures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lastRenderedPageBreak/>
              <w:t>Students book</w:t>
            </w:r>
          </w:p>
          <w:p w:rsidR="009C25B6" w:rsidRPr="00D83A2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83A2A">
              <w:rPr>
                <w:rFonts w:ascii="Times New Roman" w:hAnsi="Times New Roman"/>
                <w:sz w:val="20"/>
                <w:szCs w:val="20"/>
              </w:rPr>
              <w:t>Diagrams from the students book</w:t>
            </w:r>
          </w:p>
        </w:tc>
        <w:tc>
          <w:tcPr>
            <w:tcW w:w="2610" w:type="dxa"/>
          </w:tcPr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2 pg 129-132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Certificate Secondary </w:t>
            </w:r>
            <w:r w:rsidRPr="00021520">
              <w:rPr>
                <w:rFonts w:ascii="Times New Roman" w:hAnsi="Times New Roman"/>
                <w:sz w:val="20"/>
                <w:szCs w:val="20"/>
              </w:rPr>
              <w:lastRenderedPageBreak/>
              <w:t>Agriculture F2 pg 128-131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 xml:space="preserve"> Longhorn secondary Agriculture form 2 pg 176-178</w:t>
            </w:r>
          </w:p>
          <w:p w:rsidR="009C25B6" w:rsidRPr="00021520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021520">
              <w:rPr>
                <w:rFonts w:ascii="Times New Roman" w:hAnsi="Times New Roman"/>
                <w:sz w:val="20"/>
                <w:szCs w:val="20"/>
              </w:rPr>
              <w:t>Teachers guide pg 89-92</w:t>
            </w:r>
          </w:p>
        </w:tc>
        <w:tc>
          <w:tcPr>
            <w:tcW w:w="1012" w:type="dxa"/>
            <w:gridSpan w:val="2"/>
          </w:tcPr>
          <w:p w:rsidR="009C25B6" w:rsidRPr="00D83A2A" w:rsidRDefault="009C25B6" w:rsidP="00FE5A40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D83A2A" w:rsidTr="00FE5A40">
        <w:trPr>
          <w:gridAfter w:val="1"/>
          <w:wAfter w:w="22" w:type="dxa"/>
        </w:trPr>
        <w:tc>
          <w:tcPr>
            <w:tcW w:w="15408" w:type="dxa"/>
            <w:gridSpan w:val="9"/>
          </w:tcPr>
          <w:p w:rsidR="009C25B6" w:rsidRPr="00D83A2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D83A2A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                                                                                                                                          </w:t>
            </w:r>
            <w:r w:rsidRPr="00D83A2A">
              <w:rPr>
                <w:rFonts w:ascii="Times New Roman" w:hAnsi="Times New Roman"/>
                <w:b/>
                <w:sz w:val="20"/>
                <w:szCs w:val="20"/>
              </w:rPr>
              <w:t>END TERM THREE EXAMS</w:t>
            </w:r>
          </w:p>
        </w:tc>
      </w:tr>
    </w:tbl>
    <w:p w:rsidR="009C25B6" w:rsidRPr="00D83A2A" w:rsidRDefault="009C25B6" w:rsidP="009C25B6">
      <w:pPr>
        <w:rPr>
          <w:rFonts w:ascii="Times New Roman" w:hAnsi="Times New Roman"/>
        </w:rPr>
      </w:pPr>
    </w:p>
    <w:p w:rsidR="009C25B6" w:rsidRPr="00D83A2A" w:rsidRDefault="009C25B6" w:rsidP="009C25B6">
      <w:pPr>
        <w:rPr>
          <w:rFonts w:ascii="Times New Roman" w:hAnsi="Times New Roman"/>
        </w:rPr>
      </w:pPr>
    </w:p>
    <w:p w:rsidR="009C25B6" w:rsidRPr="00D83A2A" w:rsidRDefault="009C25B6" w:rsidP="009C25B6">
      <w:pPr>
        <w:rPr>
          <w:rFonts w:ascii="Times New Roman" w:hAnsi="Times New Roman"/>
          <w:sz w:val="20"/>
          <w:szCs w:val="20"/>
        </w:rPr>
      </w:pPr>
    </w:p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Default="009C25B6"/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395EFD" w:rsidRDefault="00395EFD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lastRenderedPageBreak/>
        <w:t>AGRICULTURE SCHEMES OF WORK</w:t>
      </w: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 xml:space="preserve">FORM </w:t>
      </w:r>
      <w:r>
        <w:rPr>
          <w:rFonts w:ascii="Times New Roman" w:hAnsi="Times New Roman"/>
          <w:b/>
          <w:sz w:val="32"/>
        </w:rPr>
        <w:t>THREE</w:t>
      </w:r>
      <w:r w:rsidR="00D71A67">
        <w:rPr>
          <w:rFonts w:ascii="Times New Roman" w:hAnsi="Times New Roman"/>
          <w:b/>
          <w:sz w:val="32"/>
        </w:rPr>
        <w:t xml:space="preserve"> 2015</w:t>
      </w: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>TERM I</w:t>
      </w: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360" w:right="-720" w:firstLine="720"/>
        <w:rPr>
          <w:rFonts w:ascii="Times New Roman" w:hAnsi="Times New Roman"/>
          <w:b/>
        </w:rPr>
      </w:pPr>
      <w:r w:rsidRPr="00A76C53">
        <w:rPr>
          <w:rFonts w:ascii="Times New Roman" w:hAnsi="Times New Roman"/>
          <w:b/>
        </w:rPr>
        <w:t>REFERENCES:</w:t>
      </w:r>
    </w:p>
    <w:p w:rsidR="009C25B6" w:rsidRPr="00A76C53" w:rsidRDefault="009C25B6" w:rsidP="009C25B6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0"/>
        </w:rPr>
      </w:pPr>
      <w:r w:rsidRPr="00A76C53">
        <w:rPr>
          <w:rFonts w:ascii="Times New Roman" w:hAnsi="Times New Roman"/>
          <w:sz w:val="24"/>
          <w:szCs w:val="20"/>
        </w:rPr>
        <w:t xml:space="preserve">Longhorn Secondary Agriculture Book </w:t>
      </w:r>
    </w:p>
    <w:p w:rsidR="009C25B6" w:rsidRPr="00A76C53" w:rsidRDefault="009C25B6" w:rsidP="009C25B6">
      <w:pPr>
        <w:numPr>
          <w:ilvl w:val="0"/>
          <w:numId w:val="1"/>
        </w:numPr>
        <w:tabs>
          <w:tab w:val="num" w:pos="720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0"/>
        </w:rPr>
      </w:pPr>
      <w:r w:rsidRPr="00A76C53">
        <w:rPr>
          <w:rFonts w:ascii="Times New Roman" w:eastAsia="Times New Roman" w:hAnsi="Times New Roman"/>
          <w:sz w:val="24"/>
          <w:szCs w:val="20"/>
        </w:rPr>
        <w:t>Golden Tips KCSE Agriculture</w:t>
      </w:r>
    </w:p>
    <w:p w:rsidR="009C25B6" w:rsidRPr="00A76C53" w:rsidRDefault="009C25B6" w:rsidP="009C25B6">
      <w:pPr>
        <w:numPr>
          <w:ilvl w:val="0"/>
          <w:numId w:val="1"/>
        </w:numPr>
        <w:tabs>
          <w:tab w:val="num" w:pos="720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0"/>
        </w:rPr>
      </w:pPr>
      <w:r w:rsidRPr="00A76C53">
        <w:rPr>
          <w:rFonts w:ascii="Times New Roman" w:eastAsia="Times New Roman" w:hAnsi="Times New Roman"/>
          <w:sz w:val="24"/>
          <w:szCs w:val="20"/>
        </w:rPr>
        <w:t>Certificate Agriculture Book</w:t>
      </w:r>
    </w:p>
    <w:p w:rsidR="009C25B6" w:rsidRPr="00A76C53" w:rsidRDefault="009C25B6" w:rsidP="009C25B6">
      <w:pPr>
        <w:numPr>
          <w:ilvl w:val="0"/>
          <w:numId w:val="1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6"/>
        </w:rPr>
      </w:pPr>
      <w:r w:rsidRPr="00A76C53">
        <w:rPr>
          <w:rFonts w:ascii="Times New Roman" w:hAnsi="Times New Roman"/>
          <w:sz w:val="24"/>
          <w:szCs w:val="20"/>
        </w:rPr>
        <w:t>KLB Top Mark Agriculture</w:t>
      </w:r>
    </w:p>
    <w:p w:rsidR="009C25B6" w:rsidRPr="00A76C53" w:rsidRDefault="009C25B6" w:rsidP="009C25B6">
      <w:pPr>
        <w:numPr>
          <w:ilvl w:val="0"/>
          <w:numId w:val="1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6"/>
        </w:rPr>
      </w:pPr>
      <w:r w:rsidRPr="00A76C53">
        <w:rPr>
          <w:rFonts w:ascii="Times New Roman" w:hAnsi="Times New Roman"/>
          <w:sz w:val="24"/>
          <w:szCs w:val="20"/>
        </w:rPr>
        <w:t>KLB Secondary Agriculture</w:t>
      </w:r>
    </w:p>
    <w:p w:rsidR="009C25B6" w:rsidRPr="0000419D" w:rsidRDefault="009C25B6" w:rsidP="009C25B6">
      <w:pPr>
        <w:numPr>
          <w:ilvl w:val="0"/>
          <w:numId w:val="1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6"/>
        </w:rPr>
      </w:pPr>
      <w:r w:rsidRPr="00A76C53">
        <w:rPr>
          <w:rFonts w:ascii="Times New Roman" w:hAnsi="Times New Roman"/>
          <w:sz w:val="24"/>
          <w:szCs w:val="20"/>
        </w:rPr>
        <w:t>Teacher’s Guide</w:t>
      </w:r>
    </w:p>
    <w:p w:rsidR="009C25B6" w:rsidRDefault="009C25B6" w:rsidP="009C25B6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9C25B6" w:rsidRPr="00A76C53" w:rsidRDefault="009C25B6" w:rsidP="009C25B6">
      <w:pPr>
        <w:spacing w:line="240" w:lineRule="auto"/>
        <w:ind w:left="720"/>
        <w:rPr>
          <w:rFonts w:ascii="Times New Roman" w:hAnsi="Times New Roman"/>
          <w:sz w:val="26"/>
        </w:rPr>
      </w:pPr>
    </w:p>
    <w:tbl>
      <w:tblPr>
        <w:tblpPr w:leftFromText="180" w:rightFromText="180" w:vertAnchor="page" w:horzAnchor="margin" w:tblpXSpec="center" w:tblpY="1647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1012"/>
      </w:tblGrid>
      <w:tr w:rsidR="009C25B6" w:rsidRPr="0060751A" w:rsidTr="00FE5A40">
        <w:tc>
          <w:tcPr>
            <w:tcW w:w="558" w:type="dxa"/>
          </w:tcPr>
          <w:p w:rsidR="009C25B6" w:rsidRPr="00E41834" w:rsidRDefault="009C25B6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lastRenderedPageBreak/>
              <w:t>WK</w:t>
            </w:r>
          </w:p>
        </w:tc>
        <w:tc>
          <w:tcPr>
            <w:tcW w:w="540" w:type="dxa"/>
          </w:tcPr>
          <w:p w:rsidR="009C25B6" w:rsidRPr="00E41834" w:rsidRDefault="009C25B6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530" w:type="dxa"/>
          </w:tcPr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890" w:type="dxa"/>
          </w:tcPr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0" w:type="dxa"/>
          </w:tcPr>
          <w:p w:rsidR="009C25B6" w:rsidRDefault="009C25B6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61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1012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Production (III) selection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Reproduction and reproductive systems in cattle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reproduction and reproductive systems in cattl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reproduction and reproductive systems in cattl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reproductive systems in cattle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-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Certificate Secondary Agriculture F2 pg 123-12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 Longhorn secondary Agriculture form 3 pg 1-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37-3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1-2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1-92</w:t>
            </w:r>
          </w:p>
        </w:tc>
        <w:tc>
          <w:tcPr>
            <w:tcW w:w="1012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production (III) selection and Breed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Reproduction and reproductive systems in poultry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reproduction and reproductive systems in poultry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reproduction and reproductive systems in poultry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reproduction system in poultry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6-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Certificate Secondary Agriculture F2 pg 123-12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 Longhorn secondary Agriculture form 3 pg 6-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37-3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3-2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2</w:t>
            </w:r>
          </w:p>
        </w:tc>
        <w:tc>
          <w:tcPr>
            <w:tcW w:w="1012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production selection and Breed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election of dairy and beef cattle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selec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selection of the breeding of stock in cattle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selec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selection of the breeding stock in cattl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s in students book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8-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Certificate Secondary Agriculture F2 pg 123-12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 Longhorn secondary Agriculture form 3 pg 8-1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38-3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Gateway Agriculture revision paper 2 page 2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1-92</w:t>
            </w:r>
          </w:p>
        </w:tc>
        <w:tc>
          <w:tcPr>
            <w:tcW w:w="1012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selection and breed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election of sheep and goat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selection of the breeding stock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selection of the breeding 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8-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Certificate Secondary Agriculture F2 pg 123-12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 Longhorn secondary Agriculture form 3 pg 11-1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37-38</w:t>
            </w:r>
          </w:p>
        </w:tc>
        <w:tc>
          <w:tcPr>
            <w:tcW w:w="1012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election of pigs and camel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selection of the breeding stock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breeding 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-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Certificate Secondary Agriculture F2 pg 123-12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 Longhorn secondary Agriculture form 3 pg 1-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37-3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1-2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1-92</w:t>
            </w:r>
          </w:p>
        </w:tc>
        <w:tc>
          <w:tcPr>
            <w:tcW w:w="1012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section and breed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Selection of breeding 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ethods of select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factors considered when selecting a breeding 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methods in selec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breed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importance of breeding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factors considered in selec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various methods us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breed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lkboar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on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1-1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Certificate Secondary Agriculture F2 pg 123-12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 Longhorn secondary Agriculture form 3 pg 15-1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38-3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3</w:t>
            </w:r>
          </w:p>
        </w:tc>
        <w:tc>
          <w:tcPr>
            <w:tcW w:w="1012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5B6" w:rsidRDefault="009C25B6" w:rsidP="009C25B6"/>
    <w:tbl>
      <w:tblPr>
        <w:tblpPr w:leftFromText="180" w:rightFromText="180" w:vertAnchor="page" w:horzAnchor="margin" w:tblpXSpec="center" w:tblpY="1693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  <w:gridCol w:w="22"/>
      </w:tblGrid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reeding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terms used in breeding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various term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lkboar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6-1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39-4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4-2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3-94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selection and breed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igns of heat in livestock cattle, pigs rabbit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process of mating in cattle, pigs &amp; rabbi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signs of heat in cattle, pigs and rabbit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process of mat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signs of heat in pigs, rabbits and cattle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Farm 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6-1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9-2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39-4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4-95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rPr>
          <w:trHeight w:val="1477"/>
        </w:trPr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reeding systems of breeding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various systems of breed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reasons for breeding syste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variou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various systems of breed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reasons for breed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various breeding system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6-1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9-2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39-4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4-95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selection and breed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ethods of service in livestock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tural mating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Artificial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insemination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mbryo transplant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By the end of the lesson, the lea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the various services in live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e the methods of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services in live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advantages &amp; disadvantages of the method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various methods of servi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methods of services in live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Drawing diagra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advantages &amp; disadvantag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.I technicia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0-2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23-3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Teachers guide pg 41-4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igns of parturition in live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w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ow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oes 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signs of parturition in cows, sows and do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signs of parturitions in cows, sows and do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ral, 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.I Technicia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4-2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41-4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39-4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6-2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6-97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production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rearing practic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Routine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rearing practic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a routin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routine practices in livestock rear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importance of each of the practice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a routin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routine  practi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importance of each practice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struc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f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nimals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7-3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33-3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49-5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8-2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8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production (IV)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arasite and disease control practic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various methods of parasite and disease control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various parasite and disease control practic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various control practi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various control practi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rrying out the various control practic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drug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o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32-3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35-3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49-5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8-99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Livestock production (IV) 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Livestock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Rear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reeding practic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State the breeding practi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various breeding practi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rry out the various practic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breeding practi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ing the various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breeding practi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rrying out the various practic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drug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o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farm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3 pg 27-2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Longhorn secondary </w:t>
            </w: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Agriculture form 3 pg 49-5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49-5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30-3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9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Rearing practic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Identification 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-breaking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Tooth clipping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ulling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de-beaking tooth, clipping and cull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rry out these practic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de-beaking, tooth clipping and cull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rrying out the practi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the diagrams showing the practic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drug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o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41-4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41-4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49-5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99-100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horning, shearing, castrat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dehorning, shearing, castra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rry out these practic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 dehorning, shearing castra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rry out these practic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drug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Photographs 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45-5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41-4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49-5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2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op mark Agriculture page 100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rearing practic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Management of cows during parturition 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management of a cow parturit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management of a cow during parturi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diagram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w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Veterinary personnel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5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50-5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49-5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170, 29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Golden tips agriculture page </w:t>
            </w: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277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anagement of sows, nannies, does, ew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management, does &amp; ewes during parturit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management of sows, nannies, does, ewes&amp; during parturition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53-5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54-5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49-5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33-3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170, 29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175,295-296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ee- keep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mportanc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ee colony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Sitting the a apiary 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importance of bee keep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importance of bee keep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bee conolony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factors to consider when citing an apiary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importance of bee keep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bee colony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factors to consider when citing an apiary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mb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ee hiv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piary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ee handling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ee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56-6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51-5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49-5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33-3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175-176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ee keep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Types of bee hive stocking the bee hive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anagement of be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various types of bee hiv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stocking of bee hive and management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various types of bee hiv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stocking of a bee hive and management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eehiv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mb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piary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ee handl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rotective clothing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60-6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59-6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51-5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33-3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175-17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Golden tips agriculture page </w:t>
            </w: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299-300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ee keep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Importance of fish farming 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Types if fuse kept in farm pond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fine fish farming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importance of fish farm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types of fish kept in the fish pond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fish farm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importance of fish farm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types of fish kept in pon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diagram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ne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speci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pon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food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70-7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62-6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51-5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3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175-17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301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Farm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mportance of fish farming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Types of fish kept in farm pond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fish farm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importance of fish farm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types of fish kept in fish pond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fish farm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importance of fish farm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types of fish kept in fish pon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diagram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ne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speci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pon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pond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73-7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65-7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52-5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36-3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17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301-302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Farming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anagement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farming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Harvesting and processing fish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fish managemen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fish harvesting and processing fish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fish managemen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fish harvesting and process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pon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speci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ne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73-7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65-7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52-5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36-3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Access secondary Agriculture Revision page </w:t>
            </w: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17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302-303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Rearing Practic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ppropriate handling of livestock during routine management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monstrate a caring attitude towards livestock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monstrating a carrying attitude towards livestoc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diagram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from the student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anim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handling tool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79-8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70-7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53-5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36-3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29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296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ructur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buildings and structures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iting parts of a building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ite preparat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factors considered when citing farm struc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parts of a building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factors considered when citing farm struc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parts of a build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building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’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83-8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77-8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59-6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36-3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23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250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ructur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Structures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ush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: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materials used in construc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maintenance of a crush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Explain the uses of a crush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materials used n construction of crush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maintenance of a crush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various uses of a crush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ush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nstructional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’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93-9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81-8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59-6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Access secondary Agriculture Revision page </w:t>
            </w: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23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251-252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ructur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Structures- Dip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: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materials used in construction of a dip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maintenance of a dip</w:t>
            </w:r>
          </w:p>
          <w:p w:rsidR="009C25B6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uses of a dip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765958">
              <w:rPr>
                <w:i/>
                <w:sz w:val="20"/>
              </w:rPr>
              <w:t>© Education Plus Agenci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materials used in construc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maintenance of a dip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uses of the dip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the structur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p construction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from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95-9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83-8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60-6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36-3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23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252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ructur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struc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ray rac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airy shed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the constructional materials us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uses of these structur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materials used in construc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uses of the structur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the structur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from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nstruction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ray race and dairy shed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99-10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86-9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60-6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8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23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253-254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ructur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Livestock structure 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lf pens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oultry houses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Rabbits hutches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ig sty’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me the construction materials us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uses of these struc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Describe the construction of the material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ming the construction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uses of the struc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construction of the structur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lf pe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oultry hous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Rabbit hutch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ig sty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nstruction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Diagrams o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3 pg 194-114,11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86-9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60-6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 xml:space="preserve">Gateway Agriculture revision </w:t>
            </w: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paper 2 page 8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254-257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ructur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struc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ish pon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Silo 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the construction materials us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uses of these structur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construction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uses of these structur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nstructional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15, 12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00-10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60-6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250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ructur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Zero grazing unit</w:t>
            </w: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ee hive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Identify construction materials used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uses of these structur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construction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uses of these structur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Zero grazing uni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nstruction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eehive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02-10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03-10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60-63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8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23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259-260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ructur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or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construction materials us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uses of these struc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process of constructing a farm store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construction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uses of these struc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process of constructing a farm store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or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nstruction material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21-12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06-11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6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8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260-261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ructur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enc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types of fen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the construction materials used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ypes of fen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construction materials us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uses of these struc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the fenc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enc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nstruction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24-13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10-11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65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B57F7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tructur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reen Hous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: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construction materials us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process of constructing green hou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uses of these structur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Stating the construction materials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process of constructing green hou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uses of the structur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reen hous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nstruction materi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from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33-13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28-12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6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89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Revision page 23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262</w:t>
            </w:r>
          </w:p>
        </w:tc>
        <w:tc>
          <w:tcPr>
            <w:tcW w:w="1012" w:type="dxa"/>
            <w:gridSpan w:val="2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rPr>
          <w:gridAfter w:val="1"/>
          <w:wAfter w:w="22" w:type="dxa"/>
        </w:trPr>
        <w:tc>
          <w:tcPr>
            <w:tcW w:w="15408" w:type="dxa"/>
            <w:gridSpan w:val="9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                                                                                                        TOPICAL REVISION</w:t>
            </w:r>
          </w:p>
        </w:tc>
      </w:tr>
      <w:tr w:rsidR="009C25B6" w:rsidRPr="0060751A" w:rsidTr="00FE5A40">
        <w:trPr>
          <w:gridAfter w:val="1"/>
          <w:wAfter w:w="22" w:type="dxa"/>
        </w:trPr>
        <w:tc>
          <w:tcPr>
            <w:tcW w:w="15408" w:type="dxa"/>
            <w:gridSpan w:val="9"/>
          </w:tcPr>
          <w:p w:rsidR="009C25B6" w:rsidRPr="008917E0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7E0">
              <w:rPr>
                <w:rFonts w:ascii="Times New Roman" w:hAnsi="Times New Roman"/>
                <w:b/>
                <w:sz w:val="20"/>
                <w:szCs w:val="20"/>
              </w:rPr>
              <w:t>13-14                                                                                       END TERM EXAMINATIONS</w:t>
            </w:r>
          </w:p>
        </w:tc>
      </w:tr>
      <w:tr w:rsidR="009C25B6" w:rsidRPr="0060751A" w:rsidTr="00FE5A40">
        <w:trPr>
          <w:gridAfter w:val="1"/>
          <w:wAfter w:w="22" w:type="dxa"/>
        </w:trPr>
        <w:tc>
          <w:tcPr>
            <w:tcW w:w="15408" w:type="dxa"/>
            <w:gridSpan w:val="9"/>
          </w:tcPr>
          <w:p w:rsidR="009C25B6" w:rsidRPr="008917E0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7E0">
              <w:rPr>
                <w:rFonts w:ascii="Times New Roman" w:hAnsi="Times New Roman"/>
                <w:b/>
                <w:sz w:val="20"/>
                <w:szCs w:val="20"/>
              </w:rPr>
              <w:t>15                                                                                                         CLOSING</w:t>
            </w:r>
          </w:p>
        </w:tc>
      </w:tr>
    </w:tbl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  <w:r>
        <w:br w:type="page"/>
      </w:r>
    </w:p>
    <w:p w:rsidR="00D44F8C" w:rsidRDefault="00D44F8C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SHIMO LA TEWA BOYS</w:t>
      </w: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>AGRICULTURE SCHEMES OF WORK</w:t>
      </w: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 xml:space="preserve">FORM </w:t>
      </w:r>
      <w:r>
        <w:rPr>
          <w:rFonts w:ascii="Times New Roman" w:hAnsi="Times New Roman"/>
          <w:b/>
          <w:sz w:val="32"/>
        </w:rPr>
        <w:t>THREE</w:t>
      </w:r>
      <w:r w:rsidR="00D44F8C">
        <w:rPr>
          <w:rFonts w:ascii="Times New Roman" w:hAnsi="Times New Roman"/>
          <w:b/>
          <w:sz w:val="32"/>
        </w:rPr>
        <w:t xml:space="preserve"> 2025</w:t>
      </w: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>TERM I</w:t>
      </w:r>
      <w:r>
        <w:rPr>
          <w:rFonts w:ascii="Times New Roman" w:hAnsi="Times New Roman"/>
          <w:b/>
          <w:sz w:val="32"/>
        </w:rPr>
        <w:t>I</w:t>
      </w: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360" w:right="-720" w:firstLine="720"/>
        <w:rPr>
          <w:rFonts w:ascii="Times New Roman" w:hAnsi="Times New Roman"/>
          <w:b/>
        </w:rPr>
      </w:pPr>
      <w:r w:rsidRPr="00A76C53">
        <w:rPr>
          <w:rFonts w:ascii="Times New Roman" w:hAnsi="Times New Roman"/>
          <w:b/>
        </w:rPr>
        <w:t>REFERENCES:</w:t>
      </w:r>
    </w:p>
    <w:p w:rsidR="009C25B6" w:rsidRPr="00A76C53" w:rsidRDefault="009C25B6" w:rsidP="00D44F8C">
      <w:pPr>
        <w:spacing w:line="240" w:lineRule="auto"/>
        <w:rPr>
          <w:rFonts w:ascii="Times New Roman" w:hAnsi="Times New Roman"/>
          <w:sz w:val="26"/>
        </w:rPr>
      </w:pPr>
    </w:p>
    <w:p w:rsidR="009C25B6" w:rsidRPr="00A76C53" w:rsidRDefault="009C25B6" w:rsidP="009C25B6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6"/>
        </w:rPr>
      </w:pPr>
      <w:r w:rsidRPr="00A76C53">
        <w:rPr>
          <w:rFonts w:ascii="Times New Roman" w:hAnsi="Times New Roman"/>
          <w:sz w:val="24"/>
          <w:szCs w:val="20"/>
        </w:rPr>
        <w:t>KLB Secondary Agriculture</w:t>
      </w:r>
    </w:p>
    <w:p w:rsidR="009C25B6" w:rsidRPr="004E42A1" w:rsidRDefault="009C25B6" w:rsidP="009C25B6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6"/>
        </w:rPr>
      </w:pPr>
      <w:r w:rsidRPr="00A76C53">
        <w:rPr>
          <w:rFonts w:ascii="Times New Roman" w:hAnsi="Times New Roman"/>
          <w:sz w:val="24"/>
          <w:szCs w:val="20"/>
        </w:rPr>
        <w:t>Teacher’s Guide</w:t>
      </w:r>
    </w:p>
    <w:p w:rsidR="004E42A1" w:rsidRPr="0000419D" w:rsidRDefault="004E42A1" w:rsidP="009C25B6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0"/>
        </w:rPr>
        <w:t>Longhorn secondary</w:t>
      </w:r>
      <w:bookmarkStart w:id="0" w:name="_GoBack"/>
      <w:bookmarkEnd w:id="0"/>
    </w:p>
    <w:p w:rsidR="009C25B6" w:rsidRDefault="009C25B6" w:rsidP="009C25B6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9C25B6" w:rsidRPr="00A76C53" w:rsidRDefault="009C25B6" w:rsidP="009C25B6">
      <w:pPr>
        <w:spacing w:line="240" w:lineRule="auto"/>
        <w:ind w:left="720"/>
        <w:rPr>
          <w:rFonts w:ascii="Times New Roman" w:hAnsi="Times New Roman"/>
          <w:sz w:val="26"/>
        </w:rPr>
      </w:pPr>
    </w:p>
    <w:tbl>
      <w:tblPr>
        <w:tblpPr w:leftFromText="180" w:rightFromText="180" w:vertAnchor="page" w:horzAnchor="margin" w:tblpXSpec="center" w:tblpY="1553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1012"/>
      </w:tblGrid>
      <w:tr w:rsidR="009C25B6" w:rsidRPr="0060751A" w:rsidTr="00FE5A40">
        <w:tc>
          <w:tcPr>
            <w:tcW w:w="558" w:type="dxa"/>
          </w:tcPr>
          <w:p w:rsidR="009C25B6" w:rsidRPr="00E41834" w:rsidRDefault="009C25B6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lastRenderedPageBreak/>
              <w:t>WK</w:t>
            </w:r>
          </w:p>
        </w:tc>
        <w:tc>
          <w:tcPr>
            <w:tcW w:w="540" w:type="dxa"/>
          </w:tcPr>
          <w:p w:rsidR="009C25B6" w:rsidRPr="00E41834" w:rsidRDefault="009C25B6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530" w:type="dxa"/>
          </w:tcPr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890" w:type="dxa"/>
          </w:tcPr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0" w:type="dxa"/>
          </w:tcPr>
          <w:p w:rsidR="009C25B6" w:rsidRDefault="009C25B6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61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1012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gricultural Economics (III)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and tenure and reform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and tenure type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llective tenure system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land tenur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types of land tenur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collective tenure system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the term land tenur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types of land tenur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collective system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40-141</w:t>
            </w:r>
          </w:p>
          <w:p w:rsidR="00D44F8C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74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F8C" w:rsidRPr="00B57F7A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ndividual Tenure System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types of individual tenure syste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individual tenure syste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advantages and disadvantages of this tenure system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individual tenure syste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individual tenure syste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advantages and disadvantages of the system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Title d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43-145</w:t>
            </w:r>
          </w:p>
          <w:p w:rsidR="00D44F8C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74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F8C" w:rsidRPr="00B57F7A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and tenure and reform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and Reform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land refor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various types of land refor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Explaining the various settlement schemes in </w:t>
            </w:r>
            <w:smartTag w:uri="urn:schemas-microsoft-com:office:smarttags" w:element="country-region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Kenya</w:t>
                </w:r>
              </w:smartTag>
            </w:smartTag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land refor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various types of land refor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Explaining the various settlement scenes in </w:t>
            </w:r>
            <w:smartTag w:uri="urn:schemas-microsoft-com:office:smarttags" w:element="country-region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Kenya</w:t>
                </w:r>
              </w:smartTag>
            </w:smartTag>
            <w:r w:rsidRPr="006075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Title d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48-157</w:t>
            </w:r>
          </w:p>
          <w:p w:rsidR="00D44F8C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75-76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F8C" w:rsidRPr="00B57F7A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oil and water conservation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oil Eros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soil eros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factors that influence soil eros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soil eros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factors that influence soil erosion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cavated area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o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58-160</w:t>
            </w:r>
          </w:p>
          <w:p w:rsidR="00D44F8C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80</w:t>
            </w:r>
          </w:p>
          <w:p w:rsidR="00D44F8C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F8C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F8C" w:rsidRPr="00B57F7A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oil and Water Conservation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oil Eros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various agents of eros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various agent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cavated area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D44F8C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BAgriculture form 3 pg 160</w:t>
            </w:r>
            <w:r w:rsidR="009C25B6" w:rsidRPr="00B57F7A">
              <w:rPr>
                <w:rFonts w:ascii="Times New Roman" w:hAnsi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38-39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F8C" w:rsidRPr="00B57F7A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oil and Water Conservation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oil Eros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various types of soil eros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various types of erosion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cavated area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61-167</w:t>
            </w:r>
          </w:p>
          <w:p w:rsidR="00D44F8C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80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F8C" w:rsidRPr="00B57F7A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River bank eros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river bank eros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effects of river bank eros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control measur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riverbank eros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effects of river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ank eros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control measur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River ban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67-168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F8C" w:rsidRPr="00B57F7A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ass wasting solifluct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fine mass wasting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factors influencing mass wast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effects of mass wasting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mass wast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factors influencing mass wast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effects of mass wast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68-173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F8C" w:rsidRPr="00B57F7A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oil and water conservation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oil control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eas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iological and cultural control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ysical and structural control measur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biological, cultural physical and structural control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easures on soil eros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biological, cultural, physical and structural measures of controlling soil eros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diagram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esh wir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ol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Quarry chi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cavated area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Diagrams i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3 pg 173-186</w:t>
            </w:r>
          </w:p>
          <w:p w:rsidR="00D44F8C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81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F8C" w:rsidRPr="00B57F7A" w:rsidRDefault="00D44F8C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62233B" w:rsidRDefault="0062233B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oil and Water  Conservation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ater Harvesting</w:t>
            </w:r>
          </w:p>
        </w:tc>
        <w:tc>
          <w:tcPr>
            <w:tcW w:w="2430" w:type="dxa"/>
          </w:tcPr>
          <w:p w:rsidR="0062233B" w:rsidRDefault="0062233B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me methods used to harvest water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water harvesting and conservation techniqu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micro catchment and their uses</w:t>
            </w:r>
          </w:p>
        </w:tc>
        <w:tc>
          <w:tcPr>
            <w:tcW w:w="2520" w:type="dxa"/>
          </w:tcPr>
          <w:p w:rsidR="0062233B" w:rsidRDefault="0062233B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ming methods used to harvest water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water harvesting and conserva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micro catchmen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ir uses</w:t>
            </w:r>
          </w:p>
        </w:tc>
        <w:tc>
          <w:tcPr>
            <w:tcW w:w="2340" w:type="dxa"/>
          </w:tcPr>
          <w:p w:rsidR="0062233B" w:rsidRDefault="0062233B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a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Tank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Reservoir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l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Gutters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Ponds </w:t>
            </w:r>
          </w:p>
        </w:tc>
        <w:tc>
          <w:tcPr>
            <w:tcW w:w="2610" w:type="dxa"/>
          </w:tcPr>
          <w:p w:rsidR="0062233B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87-191</w:t>
            </w:r>
          </w:p>
          <w:p w:rsidR="0062233B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233B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81-82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233B" w:rsidRPr="00B57F7A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s and weed control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ica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icat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a we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the various w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 the weeds in various group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w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observa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w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 the weed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 specime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s</w:t>
            </w:r>
          </w:p>
        </w:tc>
        <w:tc>
          <w:tcPr>
            <w:tcW w:w="2610" w:type="dxa"/>
          </w:tcPr>
          <w:p w:rsidR="0062233B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92-201</w:t>
            </w:r>
          </w:p>
          <w:p w:rsidR="0062233B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87-88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</w:t>
            </w:r>
            <w:r w:rsidR="0062233B">
              <w:rPr>
                <w:rFonts w:ascii="Times New Roman" w:hAnsi="Times New Roman"/>
                <w:sz w:val="20"/>
                <w:szCs w:val="20"/>
              </w:rPr>
              <w:t>ure revision paper 2 page 73-78</w:t>
            </w:r>
          </w:p>
          <w:p w:rsidR="0062233B" w:rsidRPr="00B57F7A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s and weed control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ication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icat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the various w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 the various weed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various w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ing the various weed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 specime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62233B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193-200</w:t>
            </w:r>
          </w:p>
          <w:p w:rsidR="0062233B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87-8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73-7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Access secondary agriculture page 89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63-6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5B6" w:rsidRDefault="009C25B6" w:rsidP="009C25B6"/>
    <w:tbl>
      <w:tblPr>
        <w:tblpPr w:leftFromText="180" w:rightFromText="180" w:vertAnchor="page" w:horzAnchor="margin" w:tblpXSpec="center" w:tblpY="1693"/>
        <w:tblW w:w="15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1012"/>
      </w:tblGrid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s and weed control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s competitive abilities of weed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Harmful effects of weed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the various w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 the various weed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the various w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ing the various weed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 specime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00-20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59-16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233B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olden tips agriculture page 64-65</w:t>
            </w: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s and weed control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Weed control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echanical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mechanical weed control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mechanical weed control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 specime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09-21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69-17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88-9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ultural and biological control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biological and cultural weed control method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biological and cultural weed control metho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Note taking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specimen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10-21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7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93-9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emical and legislative weed control method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ways in which chemicals kill w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classification of herbicid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factors affecting selectivity and effectiveness of herbicid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Identifying the precautions in using chemic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advantages and disadvantages of herbicid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ways in which chemicals kill wee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classifications of herbicid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factors affecting selectivity and effectiveness of herbicid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the precautions in using chemic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Stating the advantages and disadvantages of herbicid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Weed specimen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03-20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70,172-17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88-9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 and diseas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of the end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a pes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harmful effects of crop pest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a pes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harmful effects of crop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crop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s attack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esticid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Photographs 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13-21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77-17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93-9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 pests based on mode of feed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 pests based on crop part attacked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ing pests based on mode of feed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s attacked specimens of crop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</w:t>
            </w:r>
            <w:r w:rsidR="0062233B">
              <w:rPr>
                <w:rFonts w:ascii="Times New Roman" w:hAnsi="Times New Roman"/>
                <w:sz w:val="20"/>
                <w:szCs w:val="20"/>
              </w:rPr>
              <w:t xml:space="preserve"> 3 pg 214</w:t>
            </w:r>
          </w:p>
          <w:p w:rsidR="009C25B6" w:rsidRPr="00B57F7A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chers guide pg 93-95</w:t>
            </w:r>
          </w:p>
          <w:p w:rsidR="009C25B6" w:rsidRPr="00B57F7A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lden tips agriculture page 67</w:t>
            </w: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 pest on the basis of stage of growth classification (scientific)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evel of damage and place where they are found of habitat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s attack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 of crop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14-21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77-17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93-9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s and diseas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Crop pests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icat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common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various pests and the stage, part of the crop attacked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common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various pests on the various basic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Note making  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Photographs of pests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esticid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s attack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crop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15-22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79-18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93-9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icat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common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describe the various pests and the stage part of the crop attacked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common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various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Asking and answering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s attack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crop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Pesticid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3 pg 215-22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79-</w:t>
            </w: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184</w:t>
            </w:r>
          </w:p>
          <w:p w:rsidR="009C25B6" w:rsidRPr="00B57F7A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chers guide pg 93-95</w:t>
            </w: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33B" w:rsidRPr="0060751A" w:rsidTr="00DB45A9">
        <w:tc>
          <w:tcPr>
            <w:tcW w:w="558" w:type="dxa"/>
          </w:tcPr>
          <w:p w:rsidR="0062233B" w:rsidRPr="0060751A" w:rsidRDefault="0062233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233B" w:rsidRPr="0060751A" w:rsidRDefault="0062233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3860" w:type="dxa"/>
            <w:gridSpan w:val="7"/>
          </w:tcPr>
          <w:p w:rsidR="0062233B" w:rsidRPr="0060751A" w:rsidRDefault="0062233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233B" w:rsidRPr="0062233B" w:rsidRDefault="0062233B" w:rsidP="00622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D TERM BREAK</w:t>
            </w:r>
          </w:p>
          <w:p w:rsidR="0062233B" w:rsidRPr="00B57F7A" w:rsidRDefault="0062233B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62233B" w:rsidRPr="0060751A" w:rsidRDefault="0062233B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62233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62233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s control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ultural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cultural pest control measur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cultural pes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ntrol meas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s attack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esticid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 of crop pest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28-23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85-18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63-70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42A1" w:rsidRPr="00B57F7A" w:rsidRDefault="004E42A1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62233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</w:t>
            </w:r>
            <w:r w:rsidR="009C25B6" w:rsidRPr="006075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 and diseas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mechanical pest control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mechanical pest control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</w:tc>
        <w:tc>
          <w:tcPr>
            <w:tcW w:w="2340" w:type="dxa"/>
          </w:tcPr>
          <w:p w:rsidR="009C25B6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 of crop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s attack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pest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26-22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86-18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95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42A1" w:rsidRPr="00B57F7A" w:rsidRDefault="004E42A1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biological pest control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biological pest control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Explanations 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s attack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crop pest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3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86-188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42A1" w:rsidRPr="00B57F7A" w:rsidRDefault="004E42A1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62233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hemical methods of pest control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chemical methods of pest control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pes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s attack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crop pest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30-232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88-</w:t>
            </w: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95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42A1" w:rsidRPr="00B57F7A" w:rsidRDefault="004E42A1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s and disease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diseas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a plant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 plant diseas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harmful effects of crop diseas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a plant diseas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ing plant diseas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harmful effects of crop disease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diseases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Fungicides 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33-236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90-19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96-99</w:t>
            </w:r>
          </w:p>
          <w:p w:rsidR="009C25B6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42A1" w:rsidRPr="00B57F7A" w:rsidRDefault="004E42A1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est and diseas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diseas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 common crop diseas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Identifying common crop diseas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questions and answer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diseased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Fungicides 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33-241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91-19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96-99</w:t>
            </w:r>
          </w:p>
          <w:p w:rsidR="004E42A1" w:rsidRPr="00B57F7A" w:rsidRDefault="004E42A1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4E42A1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diseas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  plant diseas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ing plan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seas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Explanations 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 of diseased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ungicid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s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KLB secondary Agriculture form 3 pg 233-238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91-197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Teachers guide pg 96-99</w:t>
            </w:r>
          </w:p>
          <w:p w:rsidR="004E42A1" w:rsidRDefault="004E42A1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diseas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disease control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Carry out crop diseases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control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disease control in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rrying out crop disease control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 of disease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Photographs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ungicid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iagrams in the students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book</w:t>
            </w:r>
          </w:p>
        </w:tc>
        <w:tc>
          <w:tcPr>
            <w:tcW w:w="2610" w:type="dxa"/>
          </w:tcPr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3 pg 239-240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Longhorn secondary Agriculture form 3 pg 182-18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lastRenderedPageBreak/>
              <w:t>Teachers guide pg 95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F7A">
              <w:rPr>
                <w:rFonts w:ascii="Times New Roman" w:hAnsi="Times New Roman"/>
                <w:sz w:val="20"/>
                <w:szCs w:val="20"/>
              </w:rPr>
              <w:t>Gateway Agriculture revision paper 2 page 84</w:t>
            </w:r>
          </w:p>
          <w:p w:rsidR="009C25B6" w:rsidRPr="00B57F7A" w:rsidRDefault="009C25B6" w:rsidP="00FE5A40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4E42A1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6"/>
          </w:tcPr>
          <w:p w:rsidR="009C25B6" w:rsidRPr="00032396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ICAL REVISION</w:t>
            </w: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4E42A1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6"/>
          </w:tcPr>
          <w:p w:rsidR="009C25B6" w:rsidRPr="00032396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D OF TERM EXAMS</w:t>
            </w: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6"/>
          </w:tcPr>
          <w:p w:rsidR="009C25B6" w:rsidRPr="00032396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  <w:r>
        <w:br w:type="page"/>
      </w: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lastRenderedPageBreak/>
        <w:t>AGRICULTURE SCHEMES OF WORK</w:t>
      </w: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 xml:space="preserve">FORM </w:t>
      </w:r>
      <w:r>
        <w:rPr>
          <w:rFonts w:ascii="Times New Roman" w:hAnsi="Times New Roman"/>
          <w:b/>
          <w:sz w:val="32"/>
        </w:rPr>
        <w:t>THREE</w:t>
      </w:r>
      <w:r w:rsidR="00D71A67">
        <w:rPr>
          <w:rFonts w:ascii="Times New Roman" w:hAnsi="Times New Roman"/>
          <w:b/>
          <w:sz w:val="32"/>
        </w:rPr>
        <w:t xml:space="preserve"> 2015</w:t>
      </w:r>
    </w:p>
    <w:p w:rsidR="009C25B6" w:rsidRPr="00A76C53" w:rsidRDefault="009C25B6" w:rsidP="009C25B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A76C53">
        <w:rPr>
          <w:rFonts w:ascii="Times New Roman" w:hAnsi="Times New Roman"/>
          <w:b/>
          <w:sz w:val="32"/>
        </w:rPr>
        <w:t>TERM I</w:t>
      </w:r>
      <w:r>
        <w:rPr>
          <w:rFonts w:ascii="Times New Roman" w:hAnsi="Times New Roman"/>
          <w:b/>
          <w:sz w:val="32"/>
        </w:rPr>
        <w:t>II</w:t>
      </w: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720" w:right="-720"/>
        <w:rPr>
          <w:rFonts w:ascii="Times New Roman" w:hAnsi="Times New Roman"/>
        </w:rPr>
      </w:pPr>
    </w:p>
    <w:p w:rsidR="009C25B6" w:rsidRPr="00A76C53" w:rsidRDefault="009C25B6" w:rsidP="009C25B6">
      <w:pPr>
        <w:spacing w:line="240" w:lineRule="auto"/>
        <w:ind w:left="-360" w:right="-720" w:firstLine="720"/>
        <w:rPr>
          <w:rFonts w:ascii="Times New Roman" w:hAnsi="Times New Roman"/>
          <w:b/>
        </w:rPr>
      </w:pPr>
      <w:r w:rsidRPr="00A76C53">
        <w:rPr>
          <w:rFonts w:ascii="Times New Roman" w:hAnsi="Times New Roman"/>
          <w:b/>
        </w:rPr>
        <w:t>REFERENCES:</w:t>
      </w:r>
    </w:p>
    <w:p w:rsidR="009C25B6" w:rsidRPr="00A76C53" w:rsidRDefault="009C25B6" w:rsidP="009C25B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A76C53">
        <w:rPr>
          <w:rFonts w:ascii="Times New Roman" w:hAnsi="Times New Roman"/>
          <w:sz w:val="24"/>
          <w:szCs w:val="20"/>
        </w:rPr>
        <w:t xml:space="preserve">Longhorn Secondary Agriculture Book </w:t>
      </w:r>
    </w:p>
    <w:p w:rsidR="009C25B6" w:rsidRPr="00A76C53" w:rsidRDefault="009C25B6" w:rsidP="009C25B6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0"/>
        </w:rPr>
      </w:pPr>
      <w:r w:rsidRPr="00A76C53">
        <w:rPr>
          <w:rFonts w:ascii="Times New Roman" w:eastAsia="Times New Roman" w:hAnsi="Times New Roman"/>
          <w:sz w:val="24"/>
          <w:szCs w:val="20"/>
        </w:rPr>
        <w:t>Golden Tips KCSE Agriculture</w:t>
      </w:r>
    </w:p>
    <w:p w:rsidR="009C25B6" w:rsidRPr="00A76C53" w:rsidRDefault="009C25B6" w:rsidP="009C25B6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0"/>
        </w:rPr>
      </w:pPr>
      <w:r w:rsidRPr="00A76C53">
        <w:rPr>
          <w:rFonts w:ascii="Times New Roman" w:eastAsia="Times New Roman" w:hAnsi="Times New Roman"/>
          <w:sz w:val="24"/>
          <w:szCs w:val="20"/>
        </w:rPr>
        <w:t>Certificate Agriculture Book</w:t>
      </w:r>
    </w:p>
    <w:p w:rsidR="009C25B6" w:rsidRPr="00A76C53" w:rsidRDefault="009C25B6" w:rsidP="009C25B6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</w:rPr>
      </w:pPr>
      <w:r w:rsidRPr="00A76C53">
        <w:rPr>
          <w:rFonts w:ascii="Times New Roman" w:hAnsi="Times New Roman"/>
          <w:sz w:val="24"/>
          <w:szCs w:val="20"/>
        </w:rPr>
        <w:t>KLB Top Mark Agriculture</w:t>
      </w:r>
    </w:p>
    <w:p w:rsidR="009C25B6" w:rsidRPr="00A76C53" w:rsidRDefault="009C25B6" w:rsidP="009C25B6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</w:rPr>
      </w:pPr>
      <w:r w:rsidRPr="00A76C53">
        <w:rPr>
          <w:rFonts w:ascii="Times New Roman" w:hAnsi="Times New Roman"/>
          <w:sz w:val="24"/>
          <w:szCs w:val="20"/>
        </w:rPr>
        <w:t>KLB Secondary Agriculture</w:t>
      </w:r>
    </w:p>
    <w:p w:rsidR="009C25B6" w:rsidRPr="0000419D" w:rsidRDefault="009C25B6" w:rsidP="009C25B6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</w:rPr>
      </w:pPr>
      <w:r w:rsidRPr="00A76C53">
        <w:rPr>
          <w:rFonts w:ascii="Times New Roman" w:hAnsi="Times New Roman"/>
          <w:sz w:val="24"/>
          <w:szCs w:val="20"/>
        </w:rPr>
        <w:t>Teacher’s Guide</w:t>
      </w:r>
    </w:p>
    <w:p w:rsidR="009C25B6" w:rsidRDefault="009C25B6" w:rsidP="009C25B6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9C25B6" w:rsidRDefault="009C25B6" w:rsidP="009C25B6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9C25B6" w:rsidRPr="00A76C53" w:rsidRDefault="009C25B6" w:rsidP="009C25B6">
      <w:pPr>
        <w:spacing w:line="240" w:lineRule="auto"/>
        <w:ind w:left="720"/>
        <w:rPr>
          <w:rFonts w:ascii="Times New Roman" w:hAnsi="Times New Roman"/>
          <w:sz w:val="26"/>
        </w:rPr>
      </w:pPr>
    </w:p>
    <w:tbl>
      <w:tblPr>
        <w:tblpPr w:leftFromText="180" w:rightFromText="180" w:vertAnchor="page" w:horzAnchor="margin" w:tblpXSpec="center" w:tblpY="1291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</w:tblGrid>
      <w:tr w:rsidR="009C25B6" w:rsidRPr="0060751A" w:rsidTr="00FE5A40">
        <w:tc>
          <w:tcPr>
            <w:tcW w:w="558" w:type="dxa"/>
          </w:tcPr>
          <w:p w:rsidR="009C25B6" w:rsidRPr="00E41834" w:rsidRDefault="009C25B6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WK</w:t>
            </w:r>
          </w:p>
        </w:tc>
        <w:tc>
          <w:tcPr>
            <w:tcW w:w="540" w:type="dxa"/>
          </w:tcPr>
          <w:p w:rsidR="009C25B6" w:rsidRPr="00E41834" w:rsidRDefault="009C25B6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530" w:type="dxa"/>
          </w:tcPr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890" w:type="dxa"/>
          </w:tcPr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9C25B6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9C25B6" w:rsidRPr="00497EBB" w:rsidRDefault="009C25B6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0" w:type="dxa"/>
          </w:tcPr>
          <w:p w:rsidR="009C25B6" w:rsidRDefault="009C25B6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61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990" w:type="dxa"/>
          </w:tcPr>
          <w:p w:rsidR="009C25B6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9C25B6" w:rsidRPr="00497EBB" w:rsidRDefault="009C25B6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roduction (VI)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roduction of maize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me hybrids, composites of maiz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ecological requirement of maiz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, field establishments, management and harvesting maize &amp; marketing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ming hybrids composit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ecological requiremen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management harvesting and field establishmen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Note making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amples of maiz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School farms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42-25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00-20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1-10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2,54,55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57-58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roduction of millet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me hybrids, composites and cutting of mille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ecological requirement of mille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field establishment, management, harvesting and marketing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ecological requiremen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field establishment management harvesting and market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Note making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ming the hybrids, composites cultwa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ample of mille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o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50-255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01-21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1-10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82-8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Agriculture page 58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roduction of sorghum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me composites, hybrids, cultivar of sorghu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ecological requirements of sorghu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field establishment, management marketing and harvesting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ming the hybrids, composite cultivar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ecological requirement of sorghu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field establishment management, harvesting and market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 samples of sorghu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on the 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50-255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01-20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1-10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84-85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Agriculture page 59-60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roduction Crop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roduction of Bean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State the varieties of beans grow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varieties of beans grow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ecological requirements of maiz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field establishment management and harvesting marketing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varieti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Explaining the ecological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requirements of maiz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field establishment, harvesting and market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Seed sampl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3 pg 250-255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lastRenderedPageBreak/>
              <w:t>Longhorn secondary Agriculture form 3 pg 214-215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1-10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6-5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85-8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Agriculture page 59-60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roduction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ross Margin of Crop enterprise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mpare and contrast the gross margin of maize/millet, sorghum and bean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mparing and contrasting gross margins of maize, millet, sorghum and bea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Receip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Tabl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ir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recor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43-26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18-21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1-10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6-5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85-87,79-9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Agriculture page 57-63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roduction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Harvesting of cotton, sugarcane, pyrethrum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e the harvesting of cotton, pyrethrum and sugarcane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harvesting of cotton, pyrethrum and sugarcane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harvesting tools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63-26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21-22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2-103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8-5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85-87,79-9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Agriculture page 57-63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roduction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Harvesting of cotton, sugarcane, pyrethrum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Describe the  harvesting of cotton, pyrethrum and sugar cane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ing the harvesting of cotton, pyrethrum and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sugarcane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iagrams in the students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School farm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harvesting tools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3 pg 264-26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lastRenderedPageBreak/>
              <w:t>Longhorn secondary Agriculture form 3 pg 224-22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3-105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9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 production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Harvesting of tea and coffee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harvesting of tea and coffe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harvesting of tea and coffee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Harvesting tools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26-26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26-22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3-105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9-6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88-89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rops forage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astures classification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pastures and forage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 pasture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pastures and forage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lassifying pastures &amp; forag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pas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forage crops charts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69-27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30-23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6-10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9-6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10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72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astures establishment management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pasture establishmen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pasture management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pasture establishmen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pasture management note taking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pas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forage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72-27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34-23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6-10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10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 xml:space="preserve">Access secondary revision </w:t>
            </w:r>
            <w:r w:rsidRPr="00CE49CD">
              <w:rPr>
                <w:rFonts w:ascii="Times New Roman" w:hAnsi="Times New Roman"/>
                <w:sz w:val="20"/>
                <w:szCs w:val="20"/>
              </w:rPr>
              <w:lastRenderedPageBreak/>
              <w:t>page 72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astures utilization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various methods of pasture utilizat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various methods of pas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Utiliza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pastur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forage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77-28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326-34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9-6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109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rage Crop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razing method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 the two grazing metho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advantages and disadvantages of each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ining the two grazing method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ing the advantages and disadvantages of each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80-283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9-6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agriculture page 73-7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110-111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lder crop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apier gras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ate the ecological requirements of Napier gras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field establishment, management and utilizat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field production of Napier gras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amples of folder crop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School farm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83-28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41-24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8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94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rage crop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orghum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Guatemala</w:t>
                </w:r>
              </w:smartTag>
            </w:smartTag>
            <w:r w:rsidRPr="0060751A">
              <w:rPr>
                <w:rFonts w:ascii="Times New Roman" w:hAnsi="Times New Roman"/>
                <w:sz w:val="20"/>
                <w:szCs w:val="20"/>
              </w:rPr>
              <w:t xml:space="preserve"> gras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e the production of </w:t>
            </w:r>
            <w:smartTag w:uri="urn:schemas-microsoft-com:office:smarttags" w:element="country-region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Guatemala</w:t>
                </w:r>
              </w:smartTag>
            </w:smartTag>
            <w:r w:rsidRPr="0060751A">
              <w:rPr>
                <w:rFonts w:ascii="Times New Roman" w:hAnsi="Times New Roman"/>
                <w:sz w:val="20"/>
                <w:szCs w:val="20"/>
              </w:rPr>
              <w:t xml:space="preserve"> grass under ecological requirements, establishment, management and utiliza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e the production of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sorghum under ecological requirements establishment, management and utilizat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escribing the field production of sorghum and </w:t>
            </w:r>
            <w:smartTag w:uri="urn:schemas-microsoft-com:office:smarttags" w:element="country-region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Guatemala</w:t>
                </w:r>
              </w:smartTag>
            </w:smartTag>
            <w:r w:rsidRPr="0060751A">
              <w:rPr>
                <w:rFonts w:ascii="Times New Roman" w:hAnsi="Times New Roman"/>
                <w:sz w:val="20"/>
                <w:szCs w:val="20"/>
              </w:rPr>
              <w:t xml:space="preserve"> gras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fodder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forage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69-27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42-24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 xml:space="preserve">Gateway Agriculture revision </w:t>
            </w:r>
            <w:r w:rsidRPr="00CE49CD">
              <w:rPr>
                <w:rFonts w:ascii="Times New Roman" w:hAnsi="Times New Roman"/>
                <w:sz w:val="20"/>
                <w:szCs w:val="20"/>
              </w:rPr>
              <w:lastRenderedPageBreak/>
              <w:t>paper 2 page 89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Kal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dibl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naa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production of kales under ecological requirement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xplana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Note taking 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School farm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folder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 of fodder crops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91-29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44-245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89-9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10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75-76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dder crop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Lucerne</w:t>
                </w:r>
              </w:smartTag>
            </w:smartTag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Kenya</w:t>
                </w:r>
              </w:smartTag>
            </w:smartTag>
            <w:r w:rsidRPr="0060751A">
              <w:rPr>
                <w:rFonts w:ascii="Times New Roman" w:hAnsi="Times New Roman"/>
                <w:sz w:val="20"/>
                <w:szCs w:val="20"/>
              </w:rPr>
              <w:t xml:space="preserve"> white clover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of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e the production of </w:t>
            </w:r>
            <w:smartTag w:uri="urn:schemas-microsoft-com:office:smarttags" w:element="City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Lucerne</w:t>
                </w:r>
              </w:smartTag>
            </w:smartTag>
            <w:r w:rsidRPr="0060751A">
              <w:rPr>
                <w:rFonts w:ascii="Times New Roman" w:hAnsi="Times New Roman"/>
                <w:sz w:val="20"/>
                <w:szCs w:val="20"/>
              </w:rPr>
              <w:t xml:space="preserve"> under ecological requirements, establishment and utiliza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e the production of </w:t>
            </w:r>
            <w:smartTag w:uri="urn:schemas-microsoft-com:office:smarttags" w:element="country-region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Kenya</w:t>
                </w:r>
              </w:smartTag>
            </w:smartTag>
            <w:r w:rsidRPr="0060751A">
              <w:rPr>
                <w:rFonts w:ascii="Times New Roman" w:hAnsi="Times New Roman"/>
                <w:sz w:val="20"/>
                <w:szCs w:val="20"/>
              </w:rPr>
              <w:t xml:space="preserve"> white clover under ecological, requirement establishment, management and utilizat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ing the production of </w:t>
            </w:r>
            <w:smartTag w:uri="urn:schemas-microsoft-com:office:smarttags" w:element="place">
              <w:smartTag w:uri="urn:schemas-microsoft-com:office:smarttags" w:element="City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Lucerne</w:t>
                </w:r>
              </w:smartTag>
              <w:r w:rsidRPr="0060751A">
                <w:rPr>
                  <w:rFonts w:ascii="Times New Roman" w:hAnsi="Times New Roman"/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Kenya</w:t>
                </w:r>
              </w:smartTag>
            </w:smartTag>
            <w:r w:rsidRPr="0060751A">
              <w:rPr>
                <w:rFonts w:ascii="Times New Roman" w:hAnsi="Times New Roman"/>
                <w:sz w:val="20"/>
                <w:szCs w:val="20"/>
              </w:rPr>
              <w:t xml:space="preserve"> white clover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Specimens of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dder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Forage crops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69-27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30-23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6-10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59-6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10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72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rage Crop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dder crop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sodium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Marigold 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production of disodium under ecological requirements establishment, management and utiliza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production of marigold under ecological requirements and utilizat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field production of disodium and marigold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fodder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fodder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95-29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47-24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11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77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rage Crop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groforestry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agroforestry under ecological requirement, management and utilizat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agro forestry tree/bush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’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fodder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forage crop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297-29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48-24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86,99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rage Conservat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fine lay making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silage m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standing lay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lay m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making of lay silage and standing lay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diagram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Tools us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pecimens of lay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ilag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50-253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4-11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6-6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112-113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Health Livestock Diseases (III)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Terms used in livestock disease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rotozoan disease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E.C.F (East Coast Fever)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e terms used in livestock diseas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ause symptoms and control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fining ter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East Coast Fever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animals with the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iagrams in the students book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attle dip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08-31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114-11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06-10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6-67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5B6" w:rsidRDefault="009C25B6" w:rsidP="009C25B6"/>
    <w:p w:rsidR="009C25B6" w:rsidRDefault="009C25B6" w:rsidP="009C25B6">
      <w:r>
        <w:br w:type="page"/>
      </w:r>
    </w:p>
    <w:tbl>
      <w:tblPr>
        <w:tblpPr w:leftFromText="180" w:rightFromText="180" w:vertAnchor="page" w:horzAnchor="margin" w:tblpXSpec="center" w:tblpY="1693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</w:tblGrid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Anaplasmosis 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cause, symptoms and control of anaplasmosi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anaplasmosi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 of animal with the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1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56-25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4-11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6-6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31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04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diseas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rotozoan disease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Coccidiosis 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e cause, symptoms and control of coccidiosisis 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coccidiosisi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animals with the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12-313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57-25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4-11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6-6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31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04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Tryponosomiasis 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ause, symptoms and control of Trypanosomiasi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rypanosomiasi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animals with the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1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57-25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4-11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6-6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3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04-205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Bacteria diseases 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wl typhoid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ause, symptoms and control of fowl typhoid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fowl typhoi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nswering and ask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Farm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the affected anim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17-31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59-26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6-1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7-71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ot rot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ause, symptoms and control of foot rot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foot ro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animal affecte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18-31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60-261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6-1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7-71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05-206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Health (III) diseas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acterial disease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ontagious abortion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causes, symptoms and control of contagious abortion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contagious abortion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affected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(Livestock)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19-32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61-26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6-1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7-71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06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our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causes, symptoms and the control of scours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scour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animals with the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arm (Livestock)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20-321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61-26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6-1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31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lastRenderedPageBreak/>
              <w:t>Access secondary revision page 206-207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acterial Black quarter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astitis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cause, symptoms and control of mastiti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cause, symptoms and control of black quarter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mastiti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black quarter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9C25B6" w:rsidRPr="0060751A" w:rsidRDefault="00D71A67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</w:t>
            </w:r>
            <w:r w:rsidR="009C25B6" w:rsidRPr="0060751A">
              <w:rPr>
                <w:rFonts w:ascii="Times New Roman" w:hAnsi="Times New Roman"/>
                <w:sz w:val="20"/>
                <w:szCs w:val="20"/>
              </w:rPr>
              <w:t>rawing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school farm 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affected animal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21-322,315-3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63-26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6-1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31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07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Anthrax Pneumonia 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ause, symptoms and control of anthrax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ause, symptoms and control of pneumonia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Anthrax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the pneumonia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animal with the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on the students books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1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56-25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6-1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7-71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31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08-209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Diseas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Viral Disease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ot &amp; Mouth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Rinderpest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ause, symptom and control of foot and mouth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ause, symptom and control of Rinderpest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foot and mouth and Rinderpest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 of the animal with the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Chalk board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25-32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67-26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6-1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71-7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09-210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5B6" w:rsidRDefault="009C25B6" w:rsidP="009C25B6">
      <w:r>
        <w:br w:type="page"/>
      </w:r>
    </w:p>
    <w:tbl>
      <w:tblPr>
        <w:tblpPr w:leftFromText="180" w:rightFromText="180" w:vertAnchor="page" w:horzAnchor="margin" w:tblpXSpec="center" w:tblpY="1693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</w:tblGrid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New castle</w:t>
                </w:r>
              </w:smartTag>
            </w:smartTag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e cause, symptoms and control a </w:t>
            </w:r>
            <w:smartTag w:uri="urn:schemas-microsoft-com:office:smarttags" w:element="City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new castle</w:t>
                </w:r>
              </w:smartTag>
            </w:smartTag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ing </w:t>
            </w:r>
            <w:smartTag w:uri="urn:schemas-microsoft-com:office:smarttags" w:element="City">
              <w:smartTag w:uri="urn:schemas-microsoft-com:office:smarttags" w:element="place">
                <w:r w:rsidRPr="0060751A">
                  <w:rPr>
                    <w:rFonts w:ascii="Times New Roman" w:hAnsi="Times New Roman"/>
                    <w:sz w:val="20"/>
                    <w:szCs w:val="20"/>
                  </w:rPr>
                  <w:t>new castle</w:t>
                </w:r>
              </w:smartTag>
            </w:smartTag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animal with the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26-32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69-27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7-11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71-74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316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10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Fowl Pox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ause, symptoms and control of fowl pox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fowl pox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the affected animal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27-32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69-270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7-11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315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11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Gumboro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ause, symptoms and control of Gumboro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Gumbor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 of affected animal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tudents book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2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71-27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7-118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315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11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Diseases</w:t>
            </w: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frican Swine Fever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Describe cause, symptom and control of African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Swine Fever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African Swine Fever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 xml:space="preserve">Asking and answering </w:t>
            </w: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 of animals with the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lastRenderedPageBreak/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farm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3 pg 330-33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72-273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lastRenderedPageBreak/>
              <w:t>Teachers guide pg 118-11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6-6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3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12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utritional disorders</w:t>
            </w: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Milk fever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causes, symptoms and control, treatment of milk fever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milk fever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animals with the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Livestock farm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30-332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72-273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8-11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6-6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3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12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558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5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loat</w:t>
            </w:r>
          </w:p>
        </w:tc>
        <w:tc>
          <w:tcPr>
            <w:tcW w:w="243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e the cause, symptom and the control of bloat</w:t>
            </w:r>
          </w:p>
        </w:tc>
        <w:tc>
          <w:tcPr>
            <w:tcW w:w="252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escribing bloat disease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rawing the process of control using surgical means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9C25B6" w:rsidRPr="0060751A" w:rsidRDefault="009C25B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Troca and canular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Photographs of the animals with the disease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Diagrams in the students book</w:t>
            </w:r>
          </w:p>
          <w:p w:rsidR="009C25B6" w:rsidRPr="0060751A" w:rsidRDefault="009C25B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60751A">
              <w:rPr>
                <w:rFonts w:ascii="Times New Roman" w:hAnsi="Times New Roman"/>
                <w:sz w:val="20"/>
                <w:szCs w:val="20"/>
              </w:rPr>
              <w:t>School farm</w:t>
            </w:r>
          </w:p>
        </w:tc>
        <w:tc>
          <w:tcPr>
            <w:tcW w:w="2610" w:type="dxa"/>
          </w:tcPr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KLB secondary Agriculture form 3 pg 332-333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Longhorn secondary Agriculture form 3 pg 272-273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Teachers guide pg 118-119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ateway Agriculture revision paper 2 page 66-6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Golden tips agriculture page 317</w:t>
            </w:r>
          </w:p>
          <w:p w:rsidR="009C25B6" w:rsidRPr="00CE49CD" w:rsidRDefault="009C25B6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CE49CD">
              <w:rPr>
                <w:rFonts w:ascii="Times New Roman" w:hAnsi="Times New Roman"/>
                <w:sz w:val="20"/>
                <w:szCs w:val="20"/>
              </w:rPr>
              <w:t>Access secondary revision page 212</w:t>
            </w:r>
          </w:p>
        </w:tc>
        <w:tc>
          <w:tcPr>
            <w:tcW w:w="990" w:type="dxa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5B6" w:rsidRPr="0060751A" w:rsidTr="00FE5A40">
        <w:tc>
          <w:tcPr>
            <w:tcW w:w="15408" w:type="dxa"/>
            <w:gridSpan w:val="9"/>
          </w:tcPr>
          <w:p w:rsidR="009C25B6" w:rsidRPr="0060751A" w:rsidRDefault="009C25B6" w:rsidP="00FE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                                                                                                                                                  EXAMINATION</w:t>
            </w:r>
          </w:p>
        </w:tc>
      </w:tr>
    </w:tbl>
    <w:p w:rsidR="009C25B6" w:rsidRDefault="009C25B6" w:rsidP="009C25B6"/>
    <w:p w:rsidR="009C25B6" w:rsidRDefault="009C25B6"/>
    <w:p w:rsidR="0006224E" w:rsidRPr="00F47B1C" w:rsidRDefault="0006224E" w:rsidP="0006224E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F47B1C">
        <w:rPr>
          <w:rFonts w:ascii="Times New Roman" w:hAnsi="Times New Roman"/>
          <w:b/>
          <w:sz w:val="32"/>
        </w:rPr>
        <w:lastRenderedPageBreak/>
        <w:t>AGRICULTURE SCHEMES OF WORK</w:t>
      </w:r>
    </w:p>
    <w:p w:rsidR="0006224E" w:rsidRPr="00F47B1C" w:rsidRDefault="00D71A67" w:rsidP="0006224E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FORM FOUR 2015</w:t>
      </w:r>
    </w:p>
    <w:p w:rsidR="0006224E" w:rsidRPr="00F47B1C" w:rsidRDefault="0006224E" w:rsidP="0006224E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F47B1C">
        <w:rPr>
          <w:rFonts w:ascii="Times New Roman" w:hAnsi="Times New Roman"/>
          <w:b/>
          <w:sz w:val="32"/>
        </w:rPr>
        <w:t>TERM I</w:t>
      </w:r>
    </w:p>
    <w:p w:rsidR="0006224E" w:rsidRPr="00F47B1C" w:rsidRDefault="0006224E" w:rsidP="0006224E">
      <w:pPr>
        <w:spacing w:line="240" w:lineRule="auto"/>
        <w:ind w:left="-720" w:right="-720"/>
        <w:rPr>
          <w:rFonts w:ascii="Times New Roman" w:hAnsi="Times New Roman"/>
        </w:rPr>
      </w:pPr>
    </w:p>
    <w:p w:rsidR="0006224E" w:rsidRPr="00F47B1C" w:rsidRDefault="0006224E" w:rsidP="0006224E">
      <w:pPr>
        <w:spacing w:line="240" w:lineRule="auto"/>
        <w:ind w:left="-720" w:right="-720"/>
        <w:rPr>
          <w:rFonts w:ascii="Times New Roman" w:hAnsi="Times New Roman"/>
        </w:rPr>
      </w:pPr>
    </w:p>
    <w:p w:rsidR="0006224E" w:rsidRPr="00F47B1C" w:rsidRDefault="0006224E" w:rsidP="0006224E">
      <w:pPr>
        <w:spacing w:line="240" w:lineRule="auto"/>
        <w:ind w:left="-720" w:right="-720"/>
        <w:rPr>
          <w:rFonts w:ascii="Times New Roman" w:hAnsi="Times New Roman"/>
        </w:rPr>
      </w:pPr>
    </w:p>
    <w:p w:rsidR="0006224E" w:rsidRPr="00F47B1C" w:rsidRDefault="0006224E" w:rsidP="0006224E">
      <w:pPr>
        <w:spacing w:line="240" w:lineRule="auto"/>
        <w:ind w:left="-720" w:right="-720"/>
        <w:rPr>
          <w:rFonts w:ascii="Times New Roman" w:hAnsi="Times New Roman"/>
        </w:rPr>
      </w:pPr>
    </w:p>
    <w:p w:rsidR="0006224E" w:rsidRPr="00F47B1C" w:rsidRDefault="0006224E" w:rsidP="0006224E">
      <w:pPr>
        <w:spacing w:line="240" w:lineRule="auto"/>
        <w:ind w:left="-720" w:right="-720"/>
        <w:rPr>
          <w:rFonts w:ascii="Times New Roman" w:hAnsi="Times New Roman"/>
        </w:rPr>
      </w:pPr>
    </w:p>
    <w:p w:rsidR="0006224E" w:rsidRPr="00F47B1C" w:rsidRDefault="0006224E" w:rsidP="0006224E">
      <w:pPr>
        <w:spacing w:line="240" w:lineRule="auto"/>
        <w:ind w:left="-360" w:right="-720" w:firstLine="720"/>
        <w:rPr>
          <w:rFonts w:ascii="Times New Roman" w:hAnsi="Times New Roman"/>
          <w:b/>
        </w:rPr>
      </w:pPr>
      <w:r w:rsidRPr="00F47B1C">
        <w:rPr>
          <w:rFonts w:ascii="Times New Roman" w:hAnsi="Times New Roman"/>
          <w:b/>
        </w:rPr>
        <w:t>REFERENCES:</w:t>
      </w:r>
    </w:p>
    <w:p w:rsidR="0006224E" w:rsidRPr="00F47B1C" w:rsidRDefault="0006224E" w:rsidP="0006224E">
      <w:pPr>
        <w:pStyle w:val="ListParagraph"/>
        <w:numPr>
          <w:ilvl w:val="0"/>
          <w:numId w:val="1"/>
        </w:numPr>
        <w:tabs>
          <w:tab w:val="clear" w:pos="81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0"/>
        </w:rPr>
      </w:pPr>
      <w:r w:rsidRPr="00F47B1C">
        <w:rPr>
          <w:rFonts w:ascii="Times New Roman" w:hAnsi="Times New Roman"/>
          <w:sz w:val="24"/>
          <w:szCs w:val="20"/>
        </w:rPr>
        <w:t xml:space="preserve">Longhorn Secondary Agriculture Book </w:t>
      </w:r>
    </w:p>
    <w:p w:rsidR="0006224E" w:rsidRPr="00F47B1C" w:rsidRDefault="0006224E" w:rsidP="0006224E">
      <w:pPr>
        <w:numPr>
          <w:ilvl w:val="0"/>
          <w:numId w:val="1"/>
        </w:numPr>
        <w:tabs>
          <w:tab w:val="clear" w:pos="810"/>
          <w:tab w:val="num" w:pos="720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0"/>
        </w:rPr>
      </w:pPr>
      <w:r w:rsidRPr="00F47B1C">
        <w:rPr>
          <w:rFonts w:ascii="Times New Roman" w:eastAsia="Times New Roman" w:hAnsi="Times New Roman"/>
          <w:sz w:val="24"/>
          <w:szCs w:val="20"/>
        </w:rPr>
        <w:t>Golden Tips KCSE Agriculture</w:t>
      </w:r>
    </w:p>
    <w:p w:rsidR="0006224E" w:rsidRPr="00F47B1C" w:rsidRDefault="0006224E" w:rsidP="0006224E">
      <w:pPr>
        <w:numPr>
          <w:ilvl w:val="0"/>
          <w:numId w:val="1"/>
        </w:numPr>
        <w:tabs>
          <w:tab w:val="clear" w:pos="810"/>
          <w:tab w:val="num" w:pos="720"/>
        </w:tabs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0"/>
        </w:rPr>
      </w:pPr>
      <w:r w:rsidRPr="00F47B1C">
        <w:rPr>
          <w:rFonts w:ascii="Times New Roman" w:eastAsia="Times New Roman" w:hAnsi="Times New Roman"/>
          <w:sz w:val="24"/>
          <w:szCs w:val="20"/>
        </w:rPr>
        <w:t>Certificate Agriculture Book</w:t>
      </w:r>
    </w:p>
    <w:p w:rsidR="0006224E" w:rsidRPr="00F47B1C" w:rsidRDefault="0006224E" w:rsidP="0006224E">
      <w:pPr>
        <w:numPr>
          <w:ilvl w:val="0"/>
          <w:numId w:val="1"/>
        </w:numPr>
        <w:tabs>
          <w:tab w:val="clear" w:pos="810"/>
          <w:tab w:val="num" w:pos="720"/>
        </w:tabs>
        <w:spacing w:line="240" w:lineRule="auto"/>
        <w:ind w:left="720"/>
        <w:rPr>
          <w:rFonts w:ascii="Times New Roman" w:hAnsi="Times New Roman"/>
          <w:sz w:val="26"/>
        </w:rPr>
      </w:pPr>
      <w:r w:rsidRPr="00F47B1C">
        <w:rPr>
          <w:rFonts w:ascii="Times New Roman" w:hAnsi="Times New Roman"/>
          <w:sz w:val="24"/>
          <w:szCs w:val="20"/>
        </w:rPr>
        <w:t>KLB Top Mark Agriculture</w:t>
      </w:r>
    </w:p>
    <w:p w:rsidR="0006224E" w:rsidRPr="00F47B1C" w:rsidRDefault="0006224E" w:rsidP="0006224E">
      <w:pPr>
        <w:numPr>
          <w:ilvl w:val="0"/>
          <w:numId w:val="1"/>
        </w:numPr>
        <w:tabs>
          <w:tab w:val="clear" w:pos="810"/>
          <w:tab w:val="num" w:pos="720"/>
        </w:tabs>
        <w:spacing w:line="240" w:lineRule="auto"/>
        <w:ind w:left="720"/>
        <w:rPr>
          <w:rFonts w:ascii="Times New Roman" w:hAnsi="Times New Roman"/>
          <w:sz w:val="26"/>
        </w:rPr>
      </w:pPr>
      <w:r w:rsidRPr="00F47B1C">
        <w:rPr>
          <w:rFonts w:ascii="Times New Roman" w:hAnsi="Times New Roman"/>
          <w:sz w:val="24"/>
          <w:szCs w:val="20"/>
        </w:rPr>
        <w:t>KLB Secondary Agriculture</w:t>
      </w:r>
    </w:p>
    <w:p w:rsidR="0006224E" w:rsidRPr="0046363A" w:rsidRDefault="0006224E" w:rsidP="0006224E">
      <w:pPr>
        <w:numPr>
          <w:ilvl w:val="0"/>
          <w:numId w:val="1"/>
        </w:numPr>
        <w:tabs>
          <w:tab w:val="clear" w:pos="810"/>
          <w:tab w:val="num" w:pos="720"/>
        </w:tabs>
        <w:spacing w:line="240" w:lineRule="auto"/>
        <w:ind w:left="720"/>
        <w:rPr>
          <w:rFonts w:ascii="Times New Roman" w:hAnsi="Times New Roman"/>
          <w:sz w:val="26"/>
        </w:rPr>
      </w:pPr>
      <w:r w:rsidRPr="00F47B1C">
        <w:rPr>
          <w:rFonts w:ascii="Times New Roman" w:hAnsi="Times New Roman"/>
          <w:sz w:val="24"/>
          <w:szCs w:val="20"/>
        </w:rPr>
        <w:t>Teacher’s Guide</w:t>
      </w:r>
    </w:p>
    <w:p w:rsidR="0006224E" w:rsidRDefault="0006224E" w:rsidP="0006224E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06224E" w:rsidRDefault="0006224E" w:rsidP="0006224E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377CF6" w:rsidRDefault="00377CF6" w:rsidP="0006224E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377CF6" w:rsidRDefault="00377CF6" w:rsidP="0006224E">
      <w:pPr>
        <w:spacing w:line="240" w:lineRule="auto"/>
        <w:ind w:left="720"/>
        <w:rPr>
          <w:rFonts w:ascii="Times New Roman" w:hAnsi="Times New Roman"/>
          <w:sz w:val="24"/>
          <w:szCs w:val="20"/>
        </w:rPr>
      </w:pPr>
    </w:p>
    <w:p w:rsidR="0006224E" w:rsidRPr="00F47B1C" w:rsidRDefault="0006224E" w:rsidP="0006224E">
      <w:pPr>
        <w:spacing w:line="240" w:lineRule="auto"/>
        <w:ind w:left="720"/>
        <w:rPr>
          <w:rFonts w:ascii="Times New Roman" w:hAnsi="Times New Roman"/>
          <w:sz w:val="26"/>
        </w:rPr>
      </w:pPr>
    </w:p>
    <w:tbl>
      <w:tblPr>
        <w:tblpPr w:leftFromText="180" w:rightFromText="180" w:vertAnchor="page" w:horzAnchor="margin" w:tblpXSpec="center" w:tblpY="9762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</w:tblGrid>
      <w:tr w:rsidR="0006224E" w:rsidRPr="00F47B1C" w:rsidTr="00FE5A40">
        <w:tc>
          <w:tcPr>
            <w:tcW w:w="558" w:type="dxa"/>
          </w:tcPr>
          <w:p w:rsidR="0006224E" w:rsidRPr="00E41834" w:rsidRDefault="0006224E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lastRenderedPageBreak/>
              <w:t>WK</w:t>
            </w:r>
          </w:p>
        </w:tc>
        <w:tc>
          <w:tcPr>
            <w:tcW w:w="540" w:type="dxa"/>
          </w:tcPr>
          <w:p w:rsidR="0006224E" w:rsidRPr="00E41834" w:rsidRDefault="0006224E" w:rsidP="00FE5A40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530" w:type="dxa"/>
          </w:tcPr>
          <w:p w:rsidR="0006224E" w:rsidRDefault="0006224E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06224E" w:rsidRDefault="0006224E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06224E" w:rsidRPr="00497EBB" w:rsidRDefault="0006224E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890" w:type="dxa"/>
          </w:tcPr>
          <w:p w:rsidR="0006224E" w:rsidRDefault="0006224E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06224E" w:rsidRDefault="0006224E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06224E" w:rsidRDefault="0006224E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06224E" w:rsidRDefault="0006224E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06224E" w:rsidRPr="00497EBB" w:rsidRDefault="0006224E" w:rsidP="00FE5A4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0" w:type="dxa"/>
          </w:tcPr>
          <w:p w:rsidR="0006224E" w:rsidRDefault="0006224E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06224E" w:rsidRPr="00497EBB" w:rsidRDefault="0006224E" w:rsidP="00FE5A40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0" w:type="dxa"/>
          </w:tcPr>
          <w:p w:rsidR="0006224E" w:rsidRDefault="0006224E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06224E" w:rsidRPr="00497EBB" w:rsidRDefault="0006224E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0" w:type="dxa"/>
          </w:tcPr>
          <w:p w:rsidR="0006224E" w:rsidRDefault="0006224E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06224E" w:rsidRPr="00497EBB" w:rsidRDefault="0006224E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610" w:type="dxa"/>
          </w:tcPr>
          <w:p w:rsidR="0006224E" w:rsidRDefault="0006224E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06224E" w:rsidRPr="00497EBB" w:rsidRDefault="0006224E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990" w:type="dxa"/>
          </w:tcPr>
          <w:p w:rsidR="0006224E" w:rsidRDefault="0006224E" w:rsidP="00FE5A40">
            <w:pPr>
              <w:ind w:right="-720"/>
              <w:rPr>
                <w:rFonts w:ascii="Times New Roman" w:hAnsi="Times New Roman"/>
                <w:b/>
              </w:rPr>
            </w:pPr>
          </w:p>
          <w:p w:rsidR="0006224E" w:rsidRPr="00497EBB" w:rsidRDefault="0006224E" w:rsidP="00FE5A40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(V) poult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arts of an egg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 the various parts of an eg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the functions of each part of an egg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ing the parts of an eg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ing the functions of each part of an eg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abeled diagram of internal structure of an eg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oiled egg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-3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-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eachers guide pg 114-11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39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agriculture page 303-304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(V) poult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atural incubation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natural incub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advantages and disadvantages of natural incubation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natural incub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advantages and disadvantages of natural incub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diagram illustrating natural incub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eg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ealic of nesting box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-3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-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eachers guide pg 114-11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39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agriculture page 303-304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(V) Poult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rtificial incubation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e the conditions necessary for artificial incub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management of an incubato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advantages and disadvantages of artificial incubation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e the conditions necessary for artificial incub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advantages and disadvantages of artificial incub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agrams illustrating  the structure of an artificial incubato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ealic of an artificial incubato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egg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7-9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5-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eachers guide pg 114-11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1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agriculture page 305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(V) poult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atural Brooding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the term brood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Describe natural brooding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Defining and describing natural brood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Asking and answering questions</w:t>
            </w:r>
          </w:p>
          <w:p w:rsidR="0006224E" w:rsidRPr="00F47B1C" w:rsidRDefault="00D71A67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</w:t>
            </w:r>
            <w:r w:rsidR="0006224E" w:rsidRPr="00F47B1C">
              <w:rPr>
                <w:rFonts w:ascii="Times New Roman" w:hAnsi="Times New Roman"/>
                <w:sz w:val="20"/>
                <w:szCs w:val="20"/>
              </w:rPr>
              <w:t>llustration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agram of broody he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ealia of a broody he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samples of chicken variety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4 pg 9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Longhorn secondary Agriculture form 4 pg 7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eachers guide pg 114-11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1-4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agriculture page 305-306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(V) Poult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rtificial Brooding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artificial brood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 the requirements in an artificial brooder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 of artificial brood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ication of the artificial brooding requireme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agrams of a brood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ealia of a brooder in a chicken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0-13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8-10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agriculture page 306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 xml:space="preserve">3 and </w:t>
            </w: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(V) Poult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e</w:t>
            </w:r>
            <w:r w:rsidR="005D2A9D">
              <w:rPr>
                <w:rFonts w:ascii="Times New Roman" w:hAnsi="Times New Roman"/>
                <w:sz w:val="20"/>
                <w:szCs w:val="20"/>
              </w:rPr>
              <w:t>a</w:t>
            </w:r>
            <w:r w:rsidRPr="00F47B1C">
              <w:rPr>
                <w:rFonts w:ascii="Times New Roman" w:hAnsi="Times New Roman"/>
                <w:sz w:val="20"/>
                <w:szCs w:val="20"/>
              </w:rPr>
              <w:t>ring  system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ree range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old system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free range on fold syste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e the requirements of free range system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disadvantages and advantages of free range and fold system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free range and fold syste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e the requirements of free rang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advantages and disadvantages of free range and fold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oultry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ample of chicken feed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4-1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1-13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3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agriculture page 306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(V) Poult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earing system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ep litter system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lace">
              <w:r w:rsidRPr="00F47B1C">
                <w:rPr>
                  <w:rFonts w:ascii="Times New Roman" w:hAnsi="Times New Roman"/>
                  <w:sz w:val="20"/>
                  <w:szCs w:val="20"/>
                </w:rPr>
                <w:t>Battery</w:t>
              </w:r>
            </w:smartTag>
            <w:r w:rsidRPr="00F47B1C">
              <w:rPr>
                <w:rFonts w:ascii="Times New Roman" w:hAnsi="Times New Roman"/>
                <w:sz w:val="20"/>
                <w:szCs w:val="20"/>
              </w:rPr>
              <w:t xml:space="preserve"> cage system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e the requirements in deep litter syste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advantages and disadvantages of the deep litter and battery cage system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ing the requirements of deep litt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advantages and disadvantages of deep litter on battery cage syste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s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chool poultry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ample of chicken feed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8-2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2-13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(V) poult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ress in chicken</w:t>
            </w:r>
          </w:p>
          <w:p w:rsidR="0006224E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ces</w:t>
            </w:r>
            <w:r w:rsidR="0006224E">
              <w:rPr>
                <w:rFonts w:ascii="Times New Roman" w:hAnsi="Times New Roman"/>
                <w:sz w:val="20"/>
                <w:szCs w:val="20"/>
              </w:rPr>
              <w:t xml:space="preserve"> in chicken.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the term stres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Identify the causes of stress in chicken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control measures of stress in chicken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y the kinds of vices in chicke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e the control measures of vice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ing the causes of stress in chicken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Stating the control measures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of stress in chicke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y the vices on chicken and control measur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oultry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</w:t>
            </w:r>
            <w:r>
              <w:rPr>
                <w:rFonts w:ascii="Times New Roman" w:hAnsi="Times New Roman"/>
                <w:sz w:val="20"/>
                <w:szCs w:val="20"/>
              </w:rPr>
              <w:t>dary Agriculture form 4 pg 16-2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r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griculture form 4 pg 12-20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K.C.S.E agriculture page 307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V Poult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arketing of poultry products</w:t>
            </w:r>
          </w:p>
          <w:p w:rsidR="0006224E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gg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cken meat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Describe the marketing of eggs 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ribe the marketing of chicken meat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marketing of egg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ribing the marketing of chicken meat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gg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oultry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ore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24-2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456C4">
              <w:rPr>
                <w:rFonts w:ascii="Times New Roman" w:hAnsi="Times New Roman"/>
                <w:sz w:val="20"/>
                <w:szCs w:val="20"/>
              </w:rPr>
              <w:t>-23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K.C.S.E agriculture page 307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VI (Cattle)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aising of the young stock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feeding of a new born calf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preparation of artificial colostrum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importance of colostrum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feeding of a new calf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preparation of artificial colostrum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importance of colostrum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of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airy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alf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ample of artificial colostrum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23-2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20-2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K.C.S.E agriculture page 307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VI (Cattle)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ethods of calf rearing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natural and artificial methods of feeding a calf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advantages and disadvantages of both natural and artificial rear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uss the meaning of calve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methods of rearing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advantages and disadvantages of the methods of rear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uss weaning of calv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of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airy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alf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ample of artificial colostrum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29-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26-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8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K.C.S.E agriculture page 308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Livestock production VI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(Cattle)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alf housing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Identify the types of calf pe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e the requirements of calf pen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ing the types of calf pe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Outlining the requirements of calf pe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airy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Calf pe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agrams and photos of calf pen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4 pg 32-3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 xml:space="preserve">Longhorn secondary </w:t>
            </w: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Agriculture form 4 pg 30-3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8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K.C.S.E agriculture page 308-309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Revision Agriculture pg 124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VI (Cattle)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outine management practices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various routine practices in managing a calf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D95185">
              <w:rPr>
                <w:i/>
                <w:sz w:val="20"/>
              </w:rPr>
              <w:t>© Education Plus Agencie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routine management practic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airy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ealize on some tools for calf management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34-3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30-3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9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K.C.S.E agriculture page 308-309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VI (Poultry)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ilk and milking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ctors affecting milk composition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ilk secreting and let down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explain the factors that affect milk composition 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e milk secretion and milk let down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ing factors that affect milk composi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e milk secretion and milk let down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ilk sampl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agram illustrating the udd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ilking equipment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36-40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32-38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K.C.S.E agriculture page 309-310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Revision Agriculture page 124-126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VI (Poult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ilk and milking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lear milk production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ry cow therapy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clean milk produc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milking procedur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dry low therapy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clean milk produc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milking procedur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ing dry low therapy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ilking equipment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airy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ow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40-4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32-38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20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  <w:tcBorders>
              <w:top w:val="nil"/>
            </w:tcBorders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vestock production VI (Cattle)</w:t>
            </w:r>
          </w:p>
        </w:tc>
        <w:tc>
          <w:tcPr>
            <w:tcW w:w="1890" w:type="dxa"/>
            <w:tcBorders>
              <w:top w:val="nil"/>
            </w:tcBorders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arketing of milk and beef cattle</w:t>
            </w:r>
          </w:p>
        </w:tc>
        <w:tc>
          <w:tcPr>
            <w:tcW w:w="2430" w:type="dxa"/>
            <w:tcBorders>
              <w:top w:val="nil"/>
            </w:tcBorders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Discuss the marketing of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milk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 the marketing of Beef</w:t>
            </w:r>
          </w:p>
        </w:tc>
        <w:tc>
          <w:tcPr>
            <w:tcW w:w="2520" w:type="dxa"/>
            <w:tcBorders>
              <w:top w:val="nil"/>
            </w:tcBorders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ing the marketing of milk and beef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  <w:tcBorders>
              <w:top w:val="nil"/>
            </w:tcBorders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udents text book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ilk produc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Photographs </w:t>
            </w:r>
          </w:p>
        </w:tc>
        <w:tc>
          <w:tcPr>
            <w:tcW w:w="2610" w:type="dxa"/>
            <w:tcBorders>
              <w:top w:val="nil"/>
            </w:tcBorders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47-48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 xml:space="preserve">Longhorn secondary </w:t>
            </w: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Agriculture form 4 pg 38-41</w:t>
            </w:r>
          </w:p>
          <w:p w:rsidR="0006224E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K.C.S.E agriculture page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456C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D2A9D" w:rsidRDefault="005D2A9D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Default="005D2A9D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Default="005D2A9D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Default="005D2A9D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Default="005D2A9D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Default="005D2A9D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2114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</w:tblGrid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ources of power in the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Human 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imal power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animal 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human 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advantages and disadvantages of animal power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human and animal 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advantages and disadvantages of animal power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 of farm work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agricultural farm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50-5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42-4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48</w:t>
            </w:r>
          </w:p>
          <w:p w:rsidR="0006224E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39</w:t>
            </w:r>
          </w:p>
          <w:p w:rsidR="005D2A9D" w:rsidRPr="006456C4" w:rsidRDefault="005D2A9D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6224E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46363A" w:rsidRDefault="0006224E" w:rsidP="00FE5A40"/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ources of power in the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Wing 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Water power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wind 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water power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wind and water 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agrams of wind mill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50-5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42-4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77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39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K.C.S.E agriculture page 308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ources of power in the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iogas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biogas wood and charcoal fuel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advantages of biogas charcoal and wood fuel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biogas wood and fuel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advantages of biogas, charcoal and wood fuel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wood and charcoal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iogas plant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agram of biogas digester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52-5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46-48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K.C.S.E agriculture page 234-235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ources if power in the farm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ossil fuel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Hydro-power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eothermal power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fossils fuel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fossil fuel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hydro-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geothermal power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fossils fuels and hydro-electric 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s of a geothermal station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46-48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71</w:t>
            </w:r>
          </w:p>
          <w:p w:rsidR="0006224E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39</w:t>
            </w:r>
          </w:p>
          <w:p w:rsidR="005D2A9D" w:rsidRDefault="005D2A9D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Default="005D2A9D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6456C4" w:rsidRDefault="005D2A9D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ources of power in th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uclear 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orage battery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lectrical power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nuclear 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storage battery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solar power/radi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electrical power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nuclear storage battery and solar pow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orage battery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s of solar panel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54-5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51-5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401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actor engine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a four stroke cycle engin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fferentiate between a petrol engine and a diesel engine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a four structure engin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fferentiating between dsel and petrol engin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odels of engin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 A tracto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56-6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53-5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40-14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olden tips K.C.S.E agriculture page 308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actor engine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a two stroke cycle engine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a two stroke engin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odels of engin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tracto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61-63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57-58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41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ystems of a tractor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uel system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lectrical system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fuel syste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electrical syste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maintenance of the fuel and electrical system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fuel and electrical system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maintenance of the fuel and electrical system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odels of engin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tracto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63-69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60-6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41-14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ystems of a tractor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ooling system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ubricating system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coding and its maintenanc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Describe the lubricating system and its maintenance 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coolong and lubricating systems and their maintenanc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sking and answering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odels of engin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69-7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63-6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 xml:space="preserve">Top Mark Series Agriculture </w:t>
            </w: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Revision pg 143-144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ystems of a tractor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ansmission system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power transmission system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power transmission syste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odels of engin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72-7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64-6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44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actor servicing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hort term service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ong term services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 the various practices on tractor maintenance, both short term services and long term service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ion the tractor maintenance Practic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odels of engin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 tractor 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graph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76-77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65-6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44-145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implement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actor drawn implement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 plough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ailer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e the various methods of attachment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Describe a trailer and its maintenance 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y the various plough and mould board plough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e the maintenance practice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e the methods of attachment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trailer and its maintenanc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cation of parts &amp; stating differenc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of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s illustrating the various implements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farm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tos illustrating a mould board plough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77-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66-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8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48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actor drawn implement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Harrow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 harrow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pring time harrow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pike tooth harrow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ub soilers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various types of harrows and sub-soil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maintenance practices of the various types of harrows and sub-soiler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 of the various types of harrows and sub-soil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maintenance of practices of the harrows and sub-soil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s illustrating the harrows and sub-soil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agricultural farm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82-8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73-77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8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47-148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actor drawn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mplement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idges</w:t>
            </w:r>
          </w:p>
          <w:p w:rsidR="0006224E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otary tillers</w:t>
            </w:r>
          </w:p>
          <w:p w:rsidR="0006224E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wers 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ters &amp; seeders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ridges and rotary till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Mower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lanters and seed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State the maintenance practices of the ridg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wers planters, seeders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t>and rotary tiller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 of the ridgers and rotary till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Stating the maintenance practices of the ridges and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rotary till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s illustrating the ridges and rotary till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wers, planters and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eed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agricultural farm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4 pg 85</w:t>
            </w:r>
            <w:r>
              <w:rPr>
                <w:rFonts w:ascii="Times New Roman" w:hAnsi="Times New Roman"/>
                <w:sz w:val="20"/>
                <w:szCs w:val="20"/>
              </w:rPr>
              <w:t>-88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</w:t>
            </w:r>
            <w:r>
              <w:rPr>
                <w:rFonts w:ascii="Times New Roman" w:hAnsi="Times New Roman"/>
                <w:sz w:val="20"/>
                <w:szCs w:val="20"/>
              </w:rPr>
              <w:t>ndary Agriculture form 4 pg 77-8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Gateway Agriculture revision paper 2 page 82</w:t>
            </w:r>
            <w:r>
              <w:rPr>
                <w:rFonts w:ascii="Times New Roman" w:hAnsi="Times New Roman"/>
                <w:sz w:val="20"/>
                <w:szCs w:val="20"/>
              </w:rPr>
              <w:t>-83</w:t>
            </w:r>
          </w:p>
          <w:p w:rsidR="0006224E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48-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actor drawn impleme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ultivators and seed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pray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Harvesting machines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cultivators/seeders, sprayers and various types of harvesting machin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maintenance practices of the cultivators/seeders, sprayers and harvesting machine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cultivators/seeders, sprayers and harvesting machin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maintenance practices of the cultivators seeders, sprayers and harvesting machin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s illustrating th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ultivators/seed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pray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Harvesting machin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agricultural farm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88-90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81-8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8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49-15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ower and machinery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imal drawn impleme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x-drawn plough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x-line harrow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x-car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x-ridger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ox-drawn plough, ox-time harrow, ox-carts and ox-ridg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maintenance practices of animal drawn impleme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 the parts of an ox-drawn plough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animal drawn impleme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maintenance of the animal drawn impleme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ing the parts of an ox-drawn plough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s illustrating the animal drawn impleme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agricultural farm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91-9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82-8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84-8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52-154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II) production economics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-nation incom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DP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NP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er capital income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how household firms and central authority contributes to the national incom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the terms GDP, GNP and per capital income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ing how household firms and central authorities contribute to national incom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ing  - GDP, GNP, Per capital incom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 containing formula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ewspap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stical abstractor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96-98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87-90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1-10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1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6456C4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Economics (III)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productions economics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ctors of produc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and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labour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discuss land and labour and factors of produc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o explain how land and labour affect production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ing land and labour as factors of produc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Explanation of how land and labour affect produc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ewspap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Statistical abstract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4 pg 99-10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 xml:space="preserve">Longhorn secondary </w:t>
            </w: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Agriculture form 4 pg 92-9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0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1-162</w:t>
            </w:r>
          </w:p>
        </w:tc>
        <w:tc>
          <w:tcPr>
            <w:tcW w:w="99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3890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</w:tblGrid>
      <w:tr w:rsidR="005D2A9D" w:rsidRPr="00F47B1C" w:rsidTr="005D2A9D">
        <w:tc>
          <w:tcPr>
            <w:tcW w:w="558" w:type="dxa"/>
          </w:tcPr>
          <w:p w:rsidR="005D2A9D" w:rsidRPr="00E41834" w:rsidRDefault="005D2A9D" w:rsidP="005D2A9D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lastRenderedPageBreak/>
              <w:t>WK</w:t>
            </w:r>
          </w:p>
        </w:tc>
        <w:tc>
          <w:tcPr>
            <w:tcW w:w="540" w:type="dxa"/>
          </w:tcPr>
          <w:p w:rsidR="005D2A9D" w:rsidRPr="00E41834" w:rsidRDefault="005D2A9D" w:rsidP="005D2A9D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530" w:type="dxa"/>
          </w:tcPr>
          <w:p w:rsidR="005D2A9D" w:rsidRDefault="005D2A9D" w:rsidP="005D2A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5D2A9D" w:rsidRDefault="005D2A9D" w:rsidP="005D2A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5D2A9D" w:rsidRPr="00497EBB" w:rsidRDefault="005D2A9D" w:rsidP="005D2A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890" w:type="dxa"/>
          </w:tcPr>
          <w:p w:rsidR="005D2A9D" w:rsidRDefault="005D2A9D" w:rsidP="005D2A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5D2A9D" w:rsidRDefault="005D2A9D" w:rsidP="005D2A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5D2A9D" w:rsidRDefault="005D2A9D" w:rsidP="005D2A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5D2A9D" w:rsidRDefault="005D2A9D" w:rsidP="005D2A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5D2A9D" w:rsidRPr="00497EBB" w:rsidRDefault="005D2A9D" w:rsidP="005D2A9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0" w:type="dxa"/>
          </w:tcPr>
          <w:p w:rsidR="005D2A9D" w:rsidRDefault="005D2A9D" w:rsidP="005D2A9D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5D2A9D" w:rsidRPr="00497EBB" w:rsidRDefault="005D2A9D" w:rsidP="005D2A9D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0" w:type="dxa"/>
          </w:tcPr>
          <w:p w:rsidR="005D2A9D" w:rsidRDefault="005D2A9D" w:rsidP="005D2A9D">
            <w:pPr>
              <w:ind w:right="-720"/>
              <w:rPr>
                <w:rFonts w:ascii="Times New Roman" w:hAnsi="Times New Roman"/>
                <w:b/>
              </w:rPr>
            </w:pPr>
          </w:p>
          <w:p w:rsidR="005D2A9D" w:rsidRPr="00497EBB" w:rsidRDefault="005D2A9D" w:rsidP="005D2A9D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0" w:type="dxa"/>
          </w:tcPr>
          <w:p w:rsidR="005D2A9D" w:rsidRDefault="005D2A9D" w:rsidP="005D2A9D">
            <w:pPr>
              <w:ind w:right="-720"/>
              <w:rPr>
                <w:rFonts w:ascii="Times New Roman" w:hAnsi="Times New Roman"/>
                <w:b/>
              </w:rPr>
            </w:pPr>
          </w:p>
          <w:p w:rsidR="005D2A9D" w:rsidRPr="00497EBB" w:rsidRDefault="005D2A9D" w:rsidP="005D2A9D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610" w:type="dxa"/>
          </w:tcPr>
          <w:p w:rsidR="005D2A9D" w:rsidRDefault="005D2A9D" w:rsidP="005D2A9D">
            <w:pPr>
              <w:ind w:right="-720"/>
              <w:rPr>
                <w:rFonts w:ascii="Times New Roman" w:hAnsi="Times New Roman"/>
                <w:b/>
              </w:rPr>
            </w:pPr>
          </w:p>
          <w:p w:rsidR="005D2A9D" w:rsidRPr="00497EBB" w:rsidRDefault="005D2A9D" w:rsidP="005D2A9D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990" w:type="dxa"/>
          </w:tcPr>
          <w:p w:rsidR="005D2A9D" w:rsidRDefault="005D2A9D" w:rsidP="005D2A9D">
            <w:pPr>
              <w:ind w:right="-720"/>
              <w:rPr>
                <w:rFonts w:ascii="Times New Roman" w:hAnsi="Times New Roman"/>
                <w:b/>
              </w:rPr>
            </w:pPr>
          </w:p>
          <w:p w:rsidR="005D2A9D" w:rsidRPr="00497EBB" w:rsidRDefault="005D2A9D" w:rsidP="005D2A9D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5D2A9D" w:rsidRPr="00F47B1C" w:rsidTr="005D2A9D">
        <w:tc>
          <w:tcPr>
            <w:tcW w:w="558" w:type="dxa"/>
          </w:tcPr>
          <w:p w:rsidR="005D2A9D" w:rsidRPr="00F47B1C" w:rsidRDefault="005D2A9D" w:rsidP="005D2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D2A9D" w:rsidRPr="00F47B1C" w:rsidRDefault="005D2A9D" w:rsidP="005D2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II) production economics</w:t>
            </w:r>
          </w:p>
        </w:tc>
        <w:tc>
          <w:tcPr>
            <w:tcW w:w="189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ctors of production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apital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he management</w:t>
            </w:r>
          </w:p>
        </w:tc>
        <w:tc>
          <w:tcPr>
            <w:tcW w:w="243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 capital and management as factors of production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how capital and management affect production</w:t>
            </w:r>
          </w:p>
        </w:tc>
        <w:tc>
          <w:tcPr>
            <w:tcW w:w="252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ion of capital and management factors of production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 of how capital and management affect production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ews papers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stical abstracts</w:t>
            </w:r>
          </w:p>
        </w:tc>
        <w:tc>
          <w:tcPr>
            <w:tcW w:w="2610" w:type="dxa"/>
          </w:tcPr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02-104</w:t>
            </w:r>
          </w:p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94-96</w:t>
            </w:r>
          </w:p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3</w:t>
            </w:r>
          </w:p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2</w:t>
            </w:r>
          </w:p>
        </w:tc>
        <w:tc>
          <w:tcPr>
            <w:tcW w:w="990" w:type="dxa"/>
          </w:tcPr>
          <w:p w:rsidR="005D2A9D" w:rsidRPr="00F47B1C" w:rsidRDefault="005D2A9D" w:rsidP="005D2A9D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A9D" w:rsidRPr="00F47B1C" w:rsidTr="005D2A9D">
        <w:tc>
          <w:tcPr>
            <w:tcW w:w="558" w:type="dxa"/>
          </w:tcPr>
          <w:p w:rsidR="005D2A9D" w:rsidRPr="00F47B1C" w:rsidRDefault="005D2A9D" w:rsidP="005D2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D2A9D" w:rsidRPr="00F47B1C" w:rsidRDefault="005D2A9D" w:rsidP="005D2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B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II) production economics</w:t>
            </w:r>
          </w:p>
        </w:tc>
        <w:tc>
          <w:tcPr>
            <w:tcW w:w="189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he production function</w:t>
            </w:r>
          </w:p>
        </w:tc>
        <w:tc>
          <w:tcPr>
            <w:tcW w:w="243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production function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 the types of production function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types of production function</w:t>
            </w:r>
          </w:p>
        </w:tc>
        <w:tc>
          <w:tcPr>
            <w:tcW w:w="252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ing production function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ing the types of production functions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the types of production functions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ng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of questions</w:t>
            </w:r>
          </w:p>
        </w:tc>
        <w:tc>
          <w:tcPr>
            <w:tcW w:w="234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raphs of various production functions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ables of various production functions</w:t>
            </w:r>
          </w:p>
        </w:tc>
        <w:tc>
          <w:tcPr>
            <w:tcW w:w="2610" w:type="dxa"/>
          </w:tcPr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04-111</w:t>
            </w:r>
          </w:p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96-99</w:t>
            </w:r>
          </w:p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3</w:t>
            </w:r>
          </w:p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2-163</w:t>
            </w:r>
          </w:p>
        </w:tc>
        <w:tc>
          <w:tcPr>
            <w:tcW w:w="990" w:type="dxa"/>
          </w:tcPr>
          <w:p w:rsidR="005D2A9D" w:rsidRPr="00F47B1C" w:rsidRDefault="005D2A9D" w:rsidP="005D2A9D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A9D" w:rsidRPr="00F47B1C" w:rsidTr="005D2A9D">
        <w:tc>
          <w:tcPr>
            <w:tcW w:w="558" w:type="dxa"/>
          </w:tcPr>
          <w:p w:rsidR="005D2A9D" w:rsidRPr="00F47B1C" w:rsidRDefault="005D2A9D" w:rsidP="005D2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D2A9D" w:rsidRPr="00F47B1C" w:rsidRDefault="005D2A9D" w:rsidP="005D2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I) production economics</w:t>
            </w:r>
          </w:p>
        </w:tc>
        <w:tc>
          <w:tcPr>
            <w:tcW w:w="189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conomic laws and principles</w:t>
            </w:r>
          </w:p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aw of diminishing rations</w:t>
            </w:r>
          </w:p>
        </w:tc>
        <w:tc>
          <w:tcPr>
            <w:tcW w:w="243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law of diminishing returns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how it affects agricultural production</w:t>
            </w:r>
          </w:p>
        </w:tc>
        <w:tc>
          <w:tcPr>
            <w:tcW w:w="252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law of diminishing return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 of how the law affects agricultural production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5D2A9D" w:rsidRPr="00F47B1C" w:rsidRDefault="005D2A9D" w:rsidP="005D2A9D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raphs on the three zone of a production of a function</w:t>
            </w:r>
          </w:p>
          <w:p w:rsidR="005D2A9D" w:rsidRPr="00F47B1C" w:rsidRDefault="005D2A9D" w:rsidP="005D2A9D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ables on production under this law</w:t>
            </w:r>
          </w:p>
        </w:tc>
        <w:tc>
          <w:tcPr>
            <w:tcW w:w="2610" w:type="dxa"/>
          </w:tcPr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11-115</w:t>
            </w:r>
          </w:p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00-102</w:t>
            </w:r>
          </w:p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3</w:t>
            </w:r>
          </w:p>
          <w:p w:rsidR="005D2A9D" w:rsidRPr="006456C4" w:rsidRDefault="005D2A9D" w:rsidP="005D2A9D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3</w:t>
            </w:r>
          </w:p>
        </w:tc>
        <w:tc>
          <w:tcPr>
            <w:tcW w:w="990" w:type="dxa"/>
          </w:tcPr>
          <w:p w:rsidR="005D2A9D" w:rsidRPr="00F47B1C" w:rsidRDefault="005D2A9D" w:rsidP="005D2A9D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224E" w:rsidRPr="00F47B1C" w:rsidRDefault="0006224E" w:rsidP="0006224E">
      <w:pPr>
        <w:spacing w:line="240" w:lineRule="auto"/>
        <w:rPr>
          <w:rFonts w:ascii="Times New Roman" w:hAnsi="Times New Roman"/>
          <w:sz w:val="26"/>
        </w:rPr>
      </w:pPr>
    </w:p>
    <w:p w:rsidR="0006224E" w:rsidRDefault="0006224E" w:rsidP="0006224E"/>
    <w:tbl>
      <w:tblPr>
        <w:tblpPr w:leftFromText="180" w:rightFromText="180" w:vertAnchor="page" w:horzAnchor="margin" w:tblpXSpec="center" w:tblpY="1693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</w:tblGrid>
      <w:tr w:rsidR="0006224E" w:rsidRPr="00F47B1C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I) production economics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conomic law and principles</w:t>
            </w: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aw of substitution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law of substitu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how law of substitution affects Agricultural production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law of substitu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 of how the law affects agricultural produc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stical abstract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15-117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02-103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3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3</w:t>
            </w:r>
          </w:p>
        </w:tc>
        <w:tc>
          <w:tcPr>
            <w:tcW w:w="990" w:type="dxa"/>
          </w:tcPr>
          <w:p w:rsidR="0006224E" w:rsidRPr="00F47B1C" w:rsidRDefault="0006224E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F47B1C" w:rsidTr="00FE5A40">
        <w:tc>
          <w:tcPr>
            <w:tcW w:w="558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II) production economics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conomic law and principl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aw of equimarginal returns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law of equimarignal retur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how the law of equimarginal returns affects production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law of equimarginal retur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ing how the law affects produc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stical abstract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17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04-10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4</w:t>
            </w:r>
          </w:p>
        </w:tc>
        <w:tc>
          <w:tcPr>
            <w:tcW w:w="990" w:type="dxa"/>
          </w:tcPr>
          <w:p w:rsidR="0006224E" w:rsidRPr="00F47B1C" w:rsidRDefault="0006224E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F47B1C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II) production economics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rinciple of profit maximization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principle of profit maximiz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various types of cos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the concept of revenue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principle of profit maximiz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various types of cos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 of the concept of revenu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ables on revenu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 on revenu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stical abstract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17-12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05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4-165</w:t>
            </w:r>
          </w:p>
        </w:tc>
        <w:tc>
          <w:tcPr>
            <w:tcW w:w="990" w:type="dxa"/>
          </w:tcPr>
          <w:p w:rsidR="0006224E" w:rsidRPr="00F47B1C" w:rsidRDefault="0006224E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F47B1C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I) Production economics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planning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Explain the factors to consider in drawing a farm planning 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e steps in making a farm plan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ing the factor to consider when drawing a farm pla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ing the steps in making a farm pla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stical abstracts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21-123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08-109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5</w:t>
            </w:r>
          </w:p>
        </w:tc>
        <w:tc>
          <w:tcPr>
            <w:tcW w:w="990" w:type="dxa"/>
          </w:tcPr>
          <w:p w:rsidR="0006224E" w:rsidRPr="00F47B1C" w:rsidRDefault="0006224E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F47B1C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Economics (III) production economics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budgeting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By the end of the lesson, the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farm budget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importance of farm budgeting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ition of farm budget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Stating the importance of farm budget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Questioning and answering 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Farm record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 agricultural farm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4 pg 123-127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Longhorn secondary Agriculture form 4 pg 110-11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5</w:t>
            </w:r>
          </w:p>
        </w:tc>
        <w:tc>
          <w:tcPr>
            <w:tcW w:w="990" w:type="dxa"/>
          </w:tcPr>
          <w:p w:rsidR="0006224E" w:rsidRPr="00F47B1C" w:rsidRDefault="0006224E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F47B1C" w:rsidTr="00FE5A40">
        <w:tc>
          <w:tcPr>
            <w:tcW w:w="558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II) production economics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budgeting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types of budgeting in agriculture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 of the types of budget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Note making 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 and answering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record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agricultural farm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23-127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10-112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4</w:t>
            </w:r>
          </w:p>
        </w:tc>
        <w:tc>
          <w:tcPr>
            <w:tcW w:w="990" w:type="dxa"/>
          </w:tcPr>
          <w:p w:rsidR="0006224E" w:rsidRPr="00F47B1C" w:rsidRDefault="0006224E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F47B1C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II) Production economics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support services available to the farm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tension and train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an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redit servic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Research 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arket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erinary services, farm input supplies, tractor hire services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the agricultural support services available to the farmer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tension and train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banking 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redit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I servic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research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arketing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terinary 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m inputs</w:t>
            </w:r>
          </w:p>
          <w:p w:rsidR="0006224E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li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ctor hire service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 of the Agricultural support services available to the farmer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Note making 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 record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agricultural farm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2-13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12-114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456C4">
              <w:rPr>
                <w:rFonts w:ascii="Times New Roman" w:hAnsi="Times New Roman"/>
                <w:sz w:val="20"/>
                <w:szCs w:val="20"/>
              </w:rPr>
              <w:t>-10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5-1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06224E" w:rsidRPr="00F47B1C" w:rsidRDefault="0006224E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F47B1C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V) farm accounts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isks and uncertainties in farming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 the types of risks on uncertainties of a farmer may face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Outline the ways in which a farmer may adjust to uncertainty 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ication of the types of risk and uncertainti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ing the ways in which a farmer may adjust to the uncertaintie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inancial docume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agricultural farm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34-13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16-119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6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6-167</w:t>
            </w:r>
          </w:p>
        </w:tc>
        <w:tc>
          <w:tcPr>
            <w:tcW w:w="990" w:type="dxa"/>
          </w:tcPr>
          <w:p w:rsidR="0006224E" w:rsidRPr="00F47B1C" w:rsidRDefault="0006224E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F47B1C" w:rsidTr="00FE5A40">
        <w:trPr>
          <w:trHeight w:val="2422"/>
        </w:trPr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V) farm accounts</w:t>
            </w:r>
          </w:p>
        </w:tc>
        <w:tc>
          <w:tcPr>
            <w:tcW w:w="189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mportance of keeping farm accou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ype of farm accounts</w:t>
            </w:r>
          </w:p>
        </w:tc>
        <w:tc>
          <w:tcPr>
            <w:tcW w:w="243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importance of keeping farm accou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 the types of farm accounts</w:t>
            </w:r>
          </w:p>
        </w:tc>
        <w:tc>
          <w:tcPr>
            <w:tcW w:w="252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importance of keeping farm record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ication of the types of farm accou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sample of financial documents</w:t>
            </w:r>
          </w:p>
          <w:p w:rsidR="0006224E" w:rsidRPr="00F47B1C" w:rsidRDefault="00D71A67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</w:t>
            </w:r>
            <w:r w:rsidR="0006224E" w:rsidRPr="00F47B1C">
              <w:rPr>
                <w:rFonts w:ascii="Times New Roman" w:hAnsi="Times New Roman"/>
                <w:sz w:val="20"/>
                <w:szCs w:val="20"/>
              </w:rPr>
              <w:t>harts</w:t>
            </w:r>
          </w:p>
        </w:tc>
        <w:tc>
          <w:tcPr>
            <w:tcW w:w="2340" w:type="dxa"/>
          </w:tcPr>
          <w:p w:rsidR="0006224E" w:rsidRPr="00F47B1C" w:rsidRDefault="0006224E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inancial documents</w:t>
            </w:r>
          </w:p>
          <w:p w:rsidR="0006224E" w:rsidRPr="00F47B1C" w:rsidRDefault="0006224E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agricultural farm</w:t>
            </w:r>
          </w:p>
        </w:tc>
        <w:tc>
          <w:tcPr>
            <w:tcW w:w="2610" w:type="dxa"/>
          </w:tcPr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39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21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8</w:t>
            </w:r>
          </w:p>
          <w:p w:rsidR="0006224E" w:rsidRPr="006456C4" w:rsidRDefault="0006224E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8</w:t>
            </w:r>
          </w:p>
        </w:tc>
        <w:tc>
          <w:tcPr>
            <w:tcW w:w="990" w:type="dxa"/>
          </w:tcPr>
          <w:p w:rsidR="0006224E" w:rsidRPr="00F47B1C" w:rsidRDefault="0006224E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24E" w:rsidRPr="00F47B1C" w:rsidTr="00FE5A40">
        <w:tc>
          <w:tcPr>
            <w:tcW w:w="558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&amp; 14</w:t>
            </w:r>
          </w:p>
        </w:tc>
        <w:tc>
          <w:tcPr>
            <w:tcW w:w="540" w:type="dxa"/>
          </w:tcPr>
          <w:p w:rsidR="0006224E" w:rsidRPr="00F47B1C" w:rsidRDefault="0006224E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10" w:type="dxa"/>
            <w:gridSpan w:val="7"/>
          </w:tcPr>
          <w:p w:rsidR="0006224E" w:rsidRPr="001E3CAD" w:rsidRDefault="0006224E" w:rsidP="00FE5A40">
            <w:pPr>
              <w:spacing w:after="0" w:line="240" w:lineRule="auto"/>
              <w:ind w:left="-38" w:right="-9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E3C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EMOCK EXAMINATIONS AND CLOSING</w:t>
            </w:r>
          </w:p>
        </w:tc>
      </w:tr>
    </w:tbl>
    <w:p w:rsidR="0006224E" w:rsidRDefault="0006224E" w:rsidP="0006224E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</w:p>
    <w:p w:rsidR="0006224E" w:rsidRDefault="0006224E" w:rsidP="0006224E"/>
    <w:tbl>
      <w:tblPr>
        <w:tblpPr w:leftFromText="180" w:rightFromText="180" w:vertAnchor="page" w:horzAnchor="margin" w:tblpXSpec="center" w:tblpY="5630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</w:tblGrid>
      <w:tr w:rsidR="0048496B" w:rsidRPr="00F47B1C" w:rsidTr="0048496B">
        <w:tc>
          <w:tcPr>
            <w:tcW w:w="558" w:type="dxa"/>
          </w:tcPr>
          <w:p w:rsidR="0048496B" w:rsidRDefault="0048496B" w:rsidP="004849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V) farm accounts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inancial statements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Invoice 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ment of accounts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an invoice and a statement of accoun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tinguish between invoice and a statement of account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tinguishing an invoice and a statement of accoun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ing an invoice and a statement of accoun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Questioning and answering 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invoice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agricultural firm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chart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40-141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22-124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8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8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V) farm accounts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Receip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livery note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urchase order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a receipt, delivery note and purchase order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tinguish between, receipts, delivery note and a purchase order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 of a receipt delivery note and a purchase order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tinguish the three documen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receip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railway note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purchase order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 agricultural farm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41-145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24-125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8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8-169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V) Farm accounts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ooks of accoun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ash book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nventory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identify the cash book and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the inventory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uses of cash book and the inventory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ication of the cash book and the inventory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stating the uses of the cash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book and the inventory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cash accoun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n inventory 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Charts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KLB secondary Agriculture form 4 pg 146-150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 xml:space="preserve">Longhorn secondary </w:t>
            </w: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Agriculture form 4 pg 125-127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9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9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V) farm accounts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ooks of Accoun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Journal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edger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journal and ledger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uses of a journal and ledger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 of the ledger and journal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uses of the ledger and journal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questioning and answering 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 A ledger account page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 journal 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50-153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27-129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9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9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V) farm accounts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inancial statemen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alance sheet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alyses and prepare a balance sheet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alyzing and preparing a balance shee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Questioning and answering 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Explanation 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ormat of balance shee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 balance sheet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54-157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24-125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9-111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9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V) farm accounts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inancial statemen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rofit and loss account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alyse and prepare a profit and loss account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alyzing and preparing profit and loss accoun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Questioning and answering 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format of profit and loss accoun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profit and loss account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57-159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32-133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9-111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9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economics (IV) farm accounts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inancial statements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ash analysis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alyses and prepare a cash analysis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nalyzing and preparing cash analysi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Questioning and answering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cash analysis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59-162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33-135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 xml:space="preserve">Gateway Agriculture revision </w:t>
            </w: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paper 2 page 111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69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Economics (V) 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marketing and organization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Market and marketing 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marketing and marke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 the types of marke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various types of markets available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ition of market and market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ication of the types of marke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 of the various type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Illustrations 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ocal markets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37-138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64-166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9-111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73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Economics (V) 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marketing and organization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mand, supply and price theory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mand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demand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law of demand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the factors influencing demand for a commodity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demand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law of demand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ing the factors influencing demand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48496B" w:rsidRPr="00F47B1C" w:rsidRDefault="00D71A67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</w:t>
            </w:r>
            <w:r w:rsidR="0048496B" w:rsidRPr="00F47B1C">
              <w:rPr>
                <w:rFonts w:ascii="Times New Roman" w:hAnsi="Times New Roman"/>
                <w:sz w:val="20"/>
                <w:szCs w:val="20"/>
              </w:rPr>
              <w:t>llustration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local marke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able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Graphs 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66-169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39-141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14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74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Economics (V) 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marketing and organization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lasticity of Demand (ED)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elasticity of demand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the factors influencing elasticity of demand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Description of elasticity 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 of the factors that influencing elasticity of demand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ocal marke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able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Graphs 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70-174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40-144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14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74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Economics (V) 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marketing and organization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upply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supply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law of supply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in the factors influencing supply of a commodity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ition of supply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law of supply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local marke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able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raphs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74-177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44-145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15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 xml:space="preserve">Top Mark Series Agriculture </w:t>
            </w: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Revision pg 174-175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Economics (V) 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marketing and organization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lasticity of Supply (ES)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elasticity of supply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 of elasticity of supply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 local marke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able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raph charts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77-178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45-149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15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7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economics (V) 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marketing and organization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rice Theory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the term price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 the determination of market prices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ition of the term price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ion of the market price determin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local marke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able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raphs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78-179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49-150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15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75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Economics (V) 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marketing and organization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rice control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price control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e the price control graphically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 of price control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 of price control graphically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local market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ale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Graphs 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78-179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49-150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15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75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Economics (V) 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marketing and organization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arket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arketing functions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the term market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dentify the meaning of the term marketing function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 the various marketing functions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ing market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local market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86-189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53-156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16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76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55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gricultural </w:t>
            </w: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conomics (V) 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marketing and organization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Agricultural organizations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agricultural organization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st the various agricultural organization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st the functions of the various organizations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Descrip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sting the agricultural organiz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sting functions of the organiz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Illustration 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lastRenderedPageBreak/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 local market</w:t>
            </w:r>
          </w:p>
        </w:tc>
        <w:tc>
          <w:tcPr>
            <w:tcW w:w="2610" w:type="dxa"/>
          </w:tcPr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LB secondary Agriculture </w:t>
            </w:r>
            <w:r w:rsidRPr="006456C4">
              <w:rPr>
                <w:rFonts w:ascii="Times New Roman" w:hAnsi="Times New Roman"/>
                <w:sz w:val="20"/>
                <w:szCs w:val="20"/>
              </w:rPr>
              <w:lastRenderedPageBreak/>
              <w:t>form 4 pg 189-192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57-159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92-94</w:t>
            </w:r>
          </w:p>
          <w:p w:rsidR="0048496B" w:rsidRPr="006456C4" w:rsidRDefault="0048496B" w:rsidP="0048496B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76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224E" w:rsidRDefault="0006224E"/>
    <w:p w:rsidR="0006224E" w:rsidRDefault="0006224E"/>
    <w:p w:rsidR="0006224E" w:rsidRDefault="0006224E"/>
    <w:p w:rsidR="0006224E" w:rsidRDefault="0006224E"/>
    <w:p w:rsidR="0006224E" w:rsidRDefault="0006224E"/>
    <w:p w:rsidR="0006224E" w:rsidRDefault="0006224E"/>
    <w:p w:rsidR="0006224E" w:rsidRDefault="0006224E"/>
    <w:p w:rsidR="0006224E" w:rsidRDefault="0006224E"/>
    <w:p w:rsidR="0006224E" w:rsidRDefault="0006224E"/>
    <w:p w:rsidR="0006224E" w:rsidRDefault="0006224E"/>
    <w:p w:rsidR="0006224E" w:rsidRDefault="0006224E"/>
    <w:p w:rsidR="00377CF6" w:rsidRDefault="00377CF6" w:rsidP="00377CF6">
      <w:r>
        <w:br w:type="page"/>
      </w:r>
    </w:p>
    <w:tbl>
      <w:tblPr>
        <w:tblpPr w:leftFromText="180" w:rightFromText="180" w:vertAnchor="page" w:horzAnchor="margin" w:tblpXSpec="center" w:tblpY="1693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530"/>
        <w:gridCol w:w="1890"/>
        <w:gridCol w:w="2430"/>
        <w:gridCol w:w="2520"/>
        <w:gridCol w:w="2340"/>
        <w:gridCol w:w="2610"/>
        <w:gridCol w:w="990"/>
      </w:tblGrid>
      <w:tr w:rsidR="00377CF6" w:rsidRPr="00F47B1C" w:rsidTr="00FE5A40">
        <w:tc>
          <w:tcPr>
            <w:tcW w:w="558" w:type="dxa"/>
          </w:tcPr>
          <w:p w:rsidR="00377CF6" w:rsidRDefault="00377CF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377CF6" w:rsidRPr="00F47B1C" w:rsidRDefault="00377CF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7CF6" w:rsidRPr="00F47B1C" w:rsidRDefault="0048496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Economics (V) </w:t>
            </w:r>
          </w:p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marketing and organization</w:t>
            </w:r>
          </w:p>
        </w:tc>
        <w:tc>
          <w:tcPr>
            <w:tcW w:w="189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o-operative societies</w:t>
            </w:r>
          </w:p>
        </w:tc>
        <w:tc>
          <w:tcPr>
            <w:tcW w:w="243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a co-operative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formation of a co-operative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e the principles of co-operative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ive the types of co-operative societie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functions of farmers co-operative societies</w:t>
            </w:r>
          </w:p>
        </w:tc>
        <w:tc>
          <w:tcPr>
            <w:tcW w:w="2520" w:type="dxa"/>
          </w:tcPr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ing a co-operative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Outlining principles of a co-operative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iving types of co-operative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functions of a co-operative</w:t>
            </w:r>
          </w:p>
        </w:tc>
        <w:tc>
          <w:tcPr>
            <w:tcW w:w="2340" w:type="dxa"/>
          </w:tcPr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ocal market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Wall charts</w:t>
            </w:r>
          </w:p>
        </w:tc>
        <w:tc>
          <w:tcPr>
            <w:tcW w:w="2610" w:type="dxa"/>
          </w:tcPr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92-195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59-162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17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76-177</w:t>
            </w:r>
          </w:p>
        </w:tc>
        <w:tc>
          <w:tcPr>
            <w:tcW w:w="990" w:type="dxa"/>
          </w:tcPr>
          <w:p w:rsidR="00377CF6" w:rsidRPr="00F47B1C" w:rsidRDefault="00377CF6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CF6" w:rsidRPr="00F47B1C" w:rsidTr="00FE5A40">
        <w:tc>
          <w:tcPr>
            <w:tcW w:w="558" w:type="dxa"/>
          </w:tcPr>
          <w:p w:rsidR="00377CF6" w:rsidRPr="00F47B1C" w:rsidRDefault="00377CF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77CF6" w:rsidRPr="00F47B1C" w:rsidRDefault="00377CF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7CF6" w:rsidRPr="00F47B1C" w:rsidRDefault="0048496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Agricultural Economics (V) </w:t>
            </w:r>
          </w:p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icultural marketing and organization</w:t>
            </w:r>
          </w:p>
        </w:tc>
        <w:tc>
          <w:tcPr>
            <w:tcW w:w="189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sociation and unions</w:t>
            </w:r>
          </w:p>
        </w:tc>
        <w:tc>
          <w:tcPr>
            <w:tcW w:w="243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st the various agricultural union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roles of agricultural unions</w:t>
            </w:r>
          </w:p>
        </w:tc>
        <w:tc>
          <w:tcPr>
            <w:tcW w:w="252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sting the various union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ir role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armer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Magazine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Wall charts</w:t>
            </w:r>
          </w:p>
        </w:tc>
        <w:tc>
          <w:tcPr>
            <w:tcW w:w="2610" w:type="dxa"/>
          </w:tcPr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192-195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59-162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17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177</w:t>
            </w:r>
          </w:p>
        </w:tc>
        <w:tc>
          <w:tcPr>
            <w:tcW w:w="990" w:type="dxa"/>
          </w:tcPr>
          <w:p w:rsidR="00377CF6" w:rsidRPr="00F47B1C" w:rsidRDefault="00377CF6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CF6" w:rsidRPr="00F47B1C" w:rsidTr="00FE5A40">
        <w:tc>
          <w:tcPr>
            <w:tcW w:w="558" w:type="dxa"/>
          </w:tcPr>
          <w:p w:rsidR="00377CF6" w:rsidRPr="00F47B1C" w:rsidRDefault="00377CF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7CF6" w:rsidRPr="00F47B1C" w:rsidRDefault="00377CF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77CF6" w:rsidRPr="00F47B1C" w:rsidRDefault="00377CF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7CF6" w:rsidRPr="00F47B1C" w:rsidRDefault="0048496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oforestry</w:t>
            </w:r>
          </w:p>
        </w:tc>
        <w:tc>
          <w:tcPr>
            <w:tcW w:w="189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Forms of Agro foresty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mportance of agroforestry</w:t>
            </w:r>
          </w:p>
        </w:tc>
        <w:tc>
          <w:tcPr>
            <w:tcW w:w="243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, the learner should be able to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e agroforestry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various forms of agroforestry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e the importance of agroforestry</w:t>
            </w:r>
          </w:p>
        </w:tc>
        <w:tc>
          <w:tcPr>
            <w:tcW w:w="252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finition of agroforestry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Description 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tating the importance of agroforestry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ing and answering</w:t>
            </w:r>
          </w:p>
        </w:tc>
        <w:tc>
          <w:tcPr>
            <w:tcW w:w="234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pecimen of fees and shrub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oforestry farm</w:t>
            </w:r>
          </w:p>
        </w:tc>
        <w:tc>
          <w:tcPr>
            <w:tcW w:w="2610" w:type="dxa"/>
          </w:tcPr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200-203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66-168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39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22</w:t>
            </w:r>
          </w:p>
        </w:tc>
        <w:tc>
          <w:tcPr>
            <w:tcW w:w="990" w:type="dxa"/>
          </w:tcPr>
          <w:p w:rsidR="00377CF6" w:rsidRPr="00F47B1C" w:rsidRDefault="00377CF6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CF6" w:rsidRPr="00F47B1C" w:rsidTr="00FE5A40">
        <w:tc>
          <w:tcPr>
            <w:tcW w:w="558" w:type="dxa"/>
          </w:tcPr>
          <w:p w:rsidR="00377CF6" w:rsidRPr="00F47B1C" w:rsidRDefault="00377CF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77CF6" w:rsidRPr="00F47B1C" w:rsidRDefault="00377CF6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7CF6" w:rsidRPr="00F47B1C" w:rsidRDefault="0048496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oforestry</w:t>
            </w:r>
          </w:p>
        </w:tc>
        <w:tc>
          <w:tcPr>
            <w:tcW w:w="189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ee nursery</w:t>
            </w:r>
          </w:p>
        </w:tc>
        <w:tc>
          <w:tcPr>
            <w:tcW w:w="243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st various types of tree nurserie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various types of tree nurseries</w:t>
            </w:r>
          </w:p>
        </w:tc>
        <w:tc>
          <w:tcPr>
            <w:tcW w:w="252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isting the types of nurserie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</w:tc>
        <w:tc>
          <w:tcPr>
            <w:tcW w:w="234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ursery book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ursery bed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oforestry farm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photos</w:t>
            </w:r>
          </w:p>
        </w:tc>
        <w:tc>
          <w:tcPr>
            <w:tcW w:w="2610" w:type="dxa"/>
          </w:tcPr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203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68-170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0-101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23</w:t>
            </w:r>
          </w:p>
        </w:tc>
        <w:tc>
          <w:tcPr>
            <w:tcW w:w="990" w:type="dxa"/>
          </w:tcPr>
          <w:p w:rsidR="00377CF6" w:rsidRPr="00F47B1C" w:rsidRDefault="00377CF6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CF6" w:rsidRPr="00F47B1C" w:rsidTr="00FE5A40">
        <w:tc>
          <w:tcPr>
            <w:tcW w:w="558" w:type="dxa"/>
          </w:tcPr>
          <w:p w:rsidR="0048496B" w:rsidRDefault="0048496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7CF6" w:rsidRDefault="00377CF6" w:rsidP="004849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48496B" w:rsidRDefault="0048496B" w:rsidP="004849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48496B" w:rsidRDefault="0048496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Default="0048496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7CF6" w:rsidRPr="00F47B1C" w:rsidRDefault="0048496B" w:rsidP="00FE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 2, 3 &amp; 4</w:t>
            </w:r>
          </w:p>
        </w:tc>
        <w:tc>
          <w:tcPr>
            <w:tcW w:w="153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oforestry</w:t>
            </w:r>
          </w:p>
        </w:tc>
        <w:tc>
          <w:tcPr>
            <w:tcW w:w="189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ursery establishment and management</w:t>
            </w:r>
          </w:p>
        </w:tc>
        <w:tc>
          <w:tcPr>
            <w:tcW w:w="2430" w:type="dxa"/>
          </w:tcPr>
          <w:p w:rsidR="00377CF6" w:rsidRPr="00F47B1C" w:rsidRDefault="00377CF6" w:rsidP="00FE5A40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 the establishment of tree nurserie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management of tree nurseries</w:t>
            </w:r>
          </w:p>
        </w:tc>
        <w:tc>
          <w:tcPr>
            <w:tcW w:w="2520" w:type="dxa"/>
          </w:tcPr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ion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taking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377CF6" w:rsidRPr="00F47B1C" w:rsidRDefault="00D71A67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</w:t>
            </w:r>
            <w:r w:rsidR="00377CF6" w:rsidRPr="00F47B1C">
              <w:rPr>
                <w:rFonts w:ascii="Times New Roman" w:hAnsi="Times New Roman"/>
                <w:sz w:val="20"/>
                <w:szCs w:val="20"/>
              </w:rPr>
              <w:t>xplanation</w:t>
            </w:r>
          </w:p>
        </w:tc>
        <w:tc>
          <w:tcPr>
            <w:tcW w:w="2340" w:type="dxa"/>
          </w:tcPr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ee seedling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watering cans</w:t>
            </w:r>
          </w:p>
          <w:p w:rsidR="00377CF6" w:rsidRPr="00F47B1C" w:rsidRDefault="00377CF6" w:rsidP="00FE5A40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ursery beds</w:t>
            </w:r>
          </w:p>
        </w:tc>
        <w:tc>
          <w:tcPr>
            <w:tcW w:w="2610" w:type="dxa"/>
          </w:tcPr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KLB secondary Agriculture form 4 pg 203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Longhorn secondary Agriculture form 4 pg 168-170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Gateway Agriculture revision paper 2 page 100-101</w:t>
            </w:r>
          </w:p>
          <w:p w:rsidR="00377CF6" w:rsidRPr="006456C4" w:rsidRDefault="00377CF6" w:rsidP="00FE5A40">
            <w:pPr>
              <w:pStyle w:val="ListContinue"/>
              <w:spacing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  <w:r w:rsidRPr="006456C4">
              <w:rPr>
                <w:rFonts w:ascii="Times New Roman" w:hAnsi="Times New Roman"/>
                <w:sz w:val="20"/>
                <w:szCs w:val="20"/>
              </w:rPr>
              <w:t>Top Mark Series Agriculture Revision pg 23</w:t>
            </w:r>
          </w:p>
        </w:tc>
        <w:tc>
          <w:tcPr>
            <w:tcW w:w="990" w:type="dxa"/>
          </w:tcPr>
          <w:p w:rsidR="00377CF6" w:rsidRPr="00F47B1C" w:rsidRDefault="00377CF6" w:rsidP="00FE5A40">
            <w:pPr>
              <w:spacing w:after="0" w:line="240" w:lineRule="auto"/>
              <w:ind w:left="-38" w:right="-9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4320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0"/>
        <w:gridCol w:w="1530"/>
        <w:gridCol w:w="1890"/>
        <w:gridCol w:w="2430"/>
        <w:gridCol w:w="2520"/>
        <w:gridCol w:w="2340"/>
        <w:gridCol w:w="2610"/>
        <w:gridCol w:w="990"/>
      </w:tblGrid>
      <w:tr w:rsidR="0048496B" w:rsidRPr="00F47B1C" w:rsidTr="0048496B">
        <w:tc>
          <w:tcPr>
            <w:tcW w:w="648" w:type="dxa"/>
          </w:tcPr>
          <w:p w:rsidR="0048496B" w:rsidRPr="00E41834" w:rsidRDefault="0048496B" w:rsidP="0048496B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WK</w:t>
            </w:r>
          </w:p>
        </w:tc>
        <w:tc>
          <w:tcPr>
            <w:tcW w:w="450" w:type="dxa"/>
          </w:tcPr>
          <w:p w:rsidR="0048496B" w:rsidRPr="00E41834" w:rsidRDefault="0048496B" w:rsidP="0048496B">
            <w:pPr>
              <w:pStyle w:val="Heading2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1834">
              <w:rPr>
                <w:rFonts w:ascii="Times New Roman" w:hAnsi="Times New Roman"/>
                <w:color w:val="000000"/>
                <w:sz w:val="20"/>
              </w:rPr>
              <w:t>LSN</w:t>
            </w:r>
          </w:p>
        </w:tc>
        <w:tc>
          <w:tcPr>
            <w:tcW w:w="1530" w:type="dxa"/>
          </w:tcPr>
          <w:p w:rsidR="0048496B" w:rsidRDefault="0048496B" w:rsidP="004849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8496B" w:rsidRDefault="0048496B" w:rsidP="004849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8496B" w:rsidRPr="00497EBB" w:rsidRDefault="0048496B" w:rsidP="004849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TOPIC</w:t>
            </w:r>
          </w:p>
        </w:tc>
        <w:tc>
          <w:tcPr>
            <w:tcW w:w="1890" w:type="dxa"/>
          </w:tcPr>
          <w:p w:rsidR="0048496B" w:rsidRDefault="0048496B" w:rsidP="004849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8496B" w:rsidRDefault="0048496B" w:rsidP="004849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8496B" w:rsidRDefault="0048496B" w:rsidP="004849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7EBB">
              <w:rPr>
                <w:rFonts w:ascii="Times New Roman" w:hAnsi="Times New Roman"/>
                <w:b/>
                <w:sz w:val="20"/>
              </w:rPr>
              <w:t>SUB-TOPIC</w:t>
            </w:r>
          </w:p>
          <w:p w:rsidR="0048496B" w:rsidRDefault="0048496B" w:rsidP="004849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8496B" w:rsidRPr="00497EBB" w:rsidRDefault="0048496B" w:rsidP="004849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0" w:type="dxa"/>
          </w:tcPr>
          <w:p w:rsidR="0048496B" w:rsidRDefault="0048496B" w:rsidP="0048496B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</w:p>
          <w:p w:rsidR="0048496B" w:rsidRPr="00497EBB" w:rsidRDefault="0048496B" w:rsidP="0048496B">
            <w:pPr>
              <w:spacing w:line="240" w:lineRule="auto"/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2520" w:type="dxa"/>
          </w:tcPr>
          <w:p w:rsidR="0048496B" w:rsidRDefault="0048496B" w:rsidP="0048496B">
            <w:pPr>
              <w:ind w:right="-720"/>
              <w:rPr>
                <w:rFonts w:ascii="Times New Roman" w:hAnsi="Times New Roman"/>
                <w:b/>
              </w:rPr>
            </w:pPr>
          </w:p>
          <w:p w:rsidR="0048496B" w:rsidRPr="00497EBB" w:rsidRDefault="0048496B" w:rsidP="0048496B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ACTIVITIES</w:t>
            </w:r>
          </w:p>
        </w:tc>
        <w:tc>
          <w:tcPr>
            <w:tcW w:w="2340" w:type="dxa"/>
          </w:tcPr>
          <w:p w:rsidR="0048496B" w:rsidRDefault="0048496B" w:rsidP="0048496B">
            <w:pPr>
              <w:ind w:right="-720"/>
              <w:rPr>
                <w:rFonts w:ascii="Times New Roman" w:hAnsi="Times New Roman"/>
                <w:b/>
              </w:rPr>
            </w:pPr>
          </w:p>
          <w:p w:rsidR="0048496B" w:rsidRPr="00497EBB" w:rsidRDefault="0048496B" w:rsidP="0048496B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L/T AIDS</w:t>
            </w:r>
          </w:p>
        </w:tc>
        <w:tc>
          <w:tcPr>
            <w:tcW w:w="2610" w:type="dxa"/>
          </w:tcPr>
          <w:p w:rsidR="0048496B" w:rsidRDefault="0048496B" w:rsidP="0048496B">
            <w:pPr>
              <w:ind w:right="-720"/>
              <w:rPr>
                <w:rFonts w:ascii="Times New Roman" w:hAnsi="Times New Roman"/>
                <w:b/>
              </w:rPr>
            </w:pPr>
          </w:p>
          <w:p w:rsidR="0048496B" w:rsidRPr="00497EBB" w:rsidRDefault="0048496B" w:rsidP="0048496B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990" w:type="dxa"/>
          </w:tcPr>
          <w:p w:rsidR="0048496B" w:rsidRDefault="0048496B" w:rsidP="0048496B">
            <w:pPr>
              <w:ind w:right="-720"/>
              <w:rPr>
                <w:rFonts w:ascii="Times New Roman" w:hAnsi="Times New Roman"/>
                <w:b/>
              </w:rPr>
            </w:pPr>
          </w:p>
          <w:p w:rsidR="0048496B" w:rsidRPr="00497EBB" w:rsidRDefault="0048496B" w:rsidP="0048496B">
            <w:pPr>
              <w:ind w:right="-720"/>
              <w:rPr>
                <w:rFonts w:ascii="Times New Roman" w:hAnsi="Times New Roman"/>
                <w:b/>
              </w:rPr>
            </w:pPr>
            <w:r w:rsidRPr="00497EBB">
              <w:rPr>
                <w:rFonts w:ascii="Times New Roman" w:hAnsi="Times New Roman"/>
                <w:b/>
              </w:rPr>
              <w:t>REMARKS</w:t>
            </w:r>
          </w:p>
        </w:tc>
      </w:tr>
      <w:tr w:rsidR="0048496B" w:rsidRPr="00F47B1C" w:rsidTr="0048496B">
        <w:tc>
          <w:tcPr>
            <w:tcW w:w="64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&amp; 2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oforestry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are and management of trees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oforestry practices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 the various care and management of tree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 the various agroforestry practices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Explan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sking and answering question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ursery bed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Watering can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ee seedling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charts</w:t>
            </w:r>
          </w:p>
        </w:tc>
        <w:tc>
          <w:tcPr>
            <w:tcW w:w="261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KLB secondary Agriculture form 4 pg 208-212</w:t>
            </w:r>
          </w:p>
          <w:p w:rsidR="0048496B" w:rsidRPr="00F47B1C" w:rsidRDefault="0048496B" w:rsidP="0048496B">
            <w:pPr>
              <w:pStyle w:val="ListParagraph"/>
              <w:spacing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onghorn secondary Agriculture form 4 pg 174-175</w:t>
            </w:r>
          </w:p>
          <w:p w:rsidR="0048496B" w:rsidRPr="00F47B1C" w:rsidRDefault="0048496B" w:rsidP="0048496B">
            <w:pPr>
              <w:pStyle w:val="ListParagraph"/>
              <w:spacing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ateway Agriculture revision paper 2 page 143</w:t>
            </w:r>
          </w:p>
          <w:p w:rsidR="0048496B" w:rsidRPr="00F47B1C" w:rsidRDefault="0048496B" w:rsidP="0048496B">
            <w:pPr>
              <w:pStyle w:val="ListParagraph"/>
              <w:spacing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op Mark Series Agriculture Revision pg 25-26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64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&amp; 4</w:t>
            </w:r>
          </w:p>
        </w:tc>
        <w:tc>
          <w:tcPr>
            <w:tcW w:w="15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Agroforestry</w:t>
            </w:r>
          </w:p>
        </w:tc>
        <w:tc>
          <w:tcPr>
            <w:tcW w:w="189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Sites for agroforestry tree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ee harvesting methods</w:t>
            </w:r>
          </w:p>
        </w:tc>
        <w:tc>
          <w:tcPr>
            <w:tcW w:w="243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By the end of the lesson, the learner should be able to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be the sites for agroforestry tree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 the various tree harvesting methods</w:t>
            </w:r>
          </w:p>
        </w:tc>
        <w:tc>
          <w:tcPr>
            <w:tcW w:w="252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Discuss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ote making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Illustration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Question and answers methods</w:t>
            </w:r>
          </w:p>
        </w:tc>
        <w:tc>
          <w:tcPr>
            <w:tcW w:w="234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ext book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Nursery  bed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Watery can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arden tool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ree seedlings</w:t>
            </w:r>
          </w:p>
          <w:p w:rsidR="0048496B" w:rsidRPr="00F47B1C" w:rsidRDefault="0048496B" w:rsidP="0048496B">
            <w:pPr>
              <w:pStyle w:val="ListParagraph"/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610" w:type="dxa"/>
          </w:tcPr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  <w:p w:rsidR="0048496B" w:rsidRPr="00F47B1C" w:rsidRDefault="0048496B" w:rsidP="0048496B">
            <w:pPr>
              <w:pStyle w:val="ListParagraph"/>
              <w:spacing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KLB secondary Agriculture form 4 pg 212-217</w:t>
            </w:r>
          </w:p>
          <w:p w:rsidR="0048496B" w:rsidRPr="00F47B1C" w:rsidRDefault="0048496B" w:rsidP="0048496B">
            <w:pPr>
              <w:pStyle w:val="ListParagraph"/>
              <w:spacing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Longhorn secondary Agriculture form 4 pg 176-179</w:t>
            </w:r>
          </w:p>
          <w:p w:rsidR="0048496B" w:rsidRPr="00F47B1C" w:rsidRDefault="0048496B" w:rsidP="0048496B">
            <w:pPr>
              <w:pStyle w:val="ListParagraph"/>
              <w:spacing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Gateway Agriculture revision paper 2 page 144</w:t>
            </w:r>
          </w:p>
          <w:p w:rsidR="0048496B" w:rsidRPr="00F47B1C" w:rsidRDefault="0048496B" w:rsidP="0048496B">
            <w:pPr>
              <w:pStyle w:val="ListParagraph"/>
              <w:spacing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  <w:r w:rsidRPr="00F47B1C">
              <w:rPr>
                <w:rFonts w:ascii="Times New Roman" w:hAnsi="Times New Roman"/>
                <w:sz w:val="20"/>
                <w:szCs w:val="20"/>
              </w:rPr>
              <w:t>Top Mark Series Agriculture Revision pg 26-27</w:t>
            </w:r>
          </w:p>
          <w:p w:rsidR="0048496B" w:rsidRPr="00F47B1C" w:rsidRDefault="0048496B" w:rsidP="0048496B">
            <w:pPr>
              <w:spacing w:after="0" w:line="240" w:lineRule="auto"/>
              <w:ind w:left="2" w:right="-1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648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 10 &amp; 11</w:t>
            </w:r>
          </w:p>
        </w:tc>
        <w:tc>
          <w:tcPr>
            <w:tcW w:w="45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6"/>
          </w:tcPr>
          <w:p w:rsidR="0048496B" w:rsidRPr="00D873D2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ICAL EXAMS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96B" w:rsidRPr="00F47B1C" w:rsidTr="0048496B">
        <w:tc>
          <w:tcPr>
            <w:tcW w:w="648" w:type="dxa"/>
          </w:tcPr>
          <w:p w:rsidR="0048496B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 13, 14</w:t>
            </w:r>
          </w:p>
        </w:tc>
        <w:tc>
          <w:tcPr>
            <w:tcW w:w="450" w:type="dxa"/>
          </w:tcPr>
          <w:p w:rsidR="0048496B" w:rsidRPr="00F47B1C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6"/>
          </w:tcPr>
          <w:p w:rsidR="0048496B" w:rsidRDefault="0048496B" w:rsidP="0048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OINT DISTRICT EXAMINATIONS AND CLOSING </w:t>
            </w:r>
          </w:p>
        </w:tc>
        <w:tc>
          <w:tcPr>
            <w:tcW w:w="990" w:type="dxa"/>
          </w:tcPr>
          <w:p w:rsidR="0048496B" w:rsidRPr="00F47B1C" w:rsidRDefault="0048496B" w:rsidP="0048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496B" w:rsidRDefault="0048496B" w:rsidP="00377CF6">
      <w:pPr>
        <w:spacing w:line="240" w:lineRule="auto"/>
        <w:ind w:left="-720" w:right="-720"/>
      </w:pPr>
    </w:p>
    <w:p w:rsidR="0048496B" w:rsidRDefault="0048496B" w:rsidP="00377CF6">
      <w:pPr>
        <w:spacing w:line="240" w:lineRule="auto"/>
        <w:ind w:left="-720" w:right="-720"/>
      </w:pPr>
    </w:p>
    <w:p w:rsidR="00377CF6" w:rsidRDefault="00377CF6" w:rsidP="00377CF6">
      <w:pPr>
        <w:spacing w:line="240" w:lineRule="auto"/>
        <w:ind w:left="-720" w:right="-720"/>
      </w:pPr>
    </w:p>
    <w:p w:rsidR="0048496B" w:rsidRPr="00F47B1C" w:rsidRDefault="0048496B" w:rsidP="00377CF6">
      <w:pPr>
        <w:spacing w:line="240" w:lineRule="auto"/>
        <w:ind w:left="-720" w:right="-720"/>
        <w:rPr>
          <w:rFonts w:ascii="Times New Roman" w:hAnsi="Times New Roman"/>
        </w:rPr>
      </w:pPr>
    </w:p>
    <w:p w:rsidR="00377CF6" w:rsidRPr="00F47B1C" w:rsidRDefault="00377CF6" w:rsidP="00377CF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F47B1C">
        <w:rPr>
          <w:rFonts w:ascii="Times New Roman" w:hAnsi="Times New Roman"/>
          <w:b/>
          <w:sz w:val="32"/>
        </w:rPr>
        <w:t>AGRICULTURE SCHEMES OF WORK</w:t>
      </w:r>
    </w:p>
    <w:p w:rsidR="00377CF6" w:rsidRPr="00F47B1C" w:rsidRDefault="00D71A67" w:rsidP="00377CF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FORM FOUR 2015</w:t>
      </w:r>
    </w:p>
    <w:p w:rsidR="00377CF6" w:rsidRPr="00F47B1C" w:rsidRDefault="00377CF6" w:rsidP="00377CF6">
      <w:pPr>
        <w:spacing w:line="240" w:lineRule="auto"/>
        <w:ind w:left="-720" w:right="-720"/>
        <w:jc w:val="center"/>
        <w:rPr>
          <w:rFonts w:ascii="Times New Roman" w:hAnsi="Times New Roman"/>
          <w:b/>
          <w:sz w:val="32"/>
        </w:rPr>
      </w:pPr>
      <w:r w:rsidRPr="00F47B1C">
        <w:rPr>
          <w:rFonts w:ascii="Times New Roman" w:hAnsi="Times New Roman"/>
          <w:b/>
          <w:sz w:val="32"/>
        </w:rPr>
        <w:t>TERM I</w:t>
      </w:r>
      <w:r>
        <w:rPr>
          <w:rFonts w:ascii="Times New Roman" w:hAnsi="Times New Roman"/>
          <w:b/>
          <w:sz w:val="32"/>
        </w:rPr>
        <w:t>II</w:t>
      </w:r>
    </w:p>
    <w:p w:rsidR="00377CF6" w:rsidRPr="00F47B1C" w:rsidRDefault="00377CF6" w:rsidP="00377CF6">
      <w:pPr>
        <w:spacing w:line="240" w:lineRule="auto"/>
        <w:ind w:left="-720" w:right="-720"/>
        <w:rPr>
          <w:rFonts w:ascii="Times New Roman" w:hAnsi="Times New Roman"/>
        </w:rPr>
      </w:pPr>
    </w:p>
    <w:p w:rsidR="00377CF6" w:rsidRPr="00F47B1C" w:rsidRDefault="00377CF6" w:rsidP="00377CF6">
      <w:pPr>
        <w:spacing w:line="240" w:lineRule="auto"/>
        <w:ind w:left="-720" w:right="-720"/>
        <w:rPr>
          <w:rFonts w:ascii="Times New Roman" w:hAnsi="Times New Roman"/>
        </w:rPr>
      </w:pPr>
    </w:p>
    <w:p w:rsidR="00377CF6" w:rsidRPr="00F47B1C" w:rsidRDefault="00377CF6" w:rsidP="00377CF6">
      <w:pPr>
        <w:spacing w:line="240" w:lineRule="auto"/>
        <w:ind w:left="-720" w:right="-720"/>
        <w:rPr>
          <w:rFonts w:ascii="Times New Roman" w:hAnsi="Times New Roman"/>
        </w:rPr>
      </w:pPr>
    </w:p>
    <w:p w:rsidR="00377CF6" w:rsidRPr="00F47B1C" w:rsidRDefault="00377CF6" w:rsidP="00377CF6">
      <w:pPr>
        <w:spacing w:line="240" w:lineRule="auto"/>
        <w:ind w:left="-720" w:right="-720"/>
        <w:rPr>
          <w:rFonts w:ascii="Times New Roman" w:hAnsi="Times New Roman"/>
        </w:rPr>
      </w:pPr>
    </w:p>
    <w:p w:rsidR="00377CF6" w:rsidRPr="00F47B1C" w:rsidRDefault="00377CF6" w:rsidP="00377CF6">
      <w:pPr>
        <w:spacing w:line="240" w:lineRule="auto"/>
        <w:ind w:left="-720" w:right="-720"/>
        <w:rPr>
          <w:rFonts w:ascii="Times New Roman" w:hAnsi="Times New Roman"/>
        </w:rPr>
      </w:pPr>
    </w:p>
    <w:p w:rsidR="00377CF6" w:rsidRPr="00F47B1C" w:rsidRDefault="00377CF6" w:rsidP="00377CF6">
      <w:pPr>
        <w:spacing w:line="240" w:lineRule="auto"/>
        <w:ind w:left="-360" w:right="-720" w:firstLine="720"/>
        <w:rPr>
          <w:rFonts w:ascii="Times New Roman" w:hAnsi="Times New Roman"/>
          <w:b/>
        </w:rPr>
      </w:pPr>
      <w:r w:rsidRPr="00F47B1C">
        <w:rPr>
          <w:rFonts w:ascii="Times New Roman" w:hAnsi="Times New Roman"/>
          <w:b/>
        </w:rPr>
        <w:t>REFERENCES:</w:t>
      </w:r>
    </w:p>
    <w:p w:rsidR="00377CF6" w:rsidRPr="00F47B1C" w:rsidRDefault="00377CF6" w:rsidP="00377CF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F47B1C">
        <w:rPr>
          <w:rFonts w:ascii="Times New Roman" w:hAnsi="Times New Roman"/>
          <w:sz w:val="24"/>
          <w:szCs w:val="20"/>
        </w:rPr>
        <w:t xml:space="preserve">Longhorn Secondary Agriculture Book </w:t>
      </w:r>
    </w:p>
    <w:p w:rsidR="00377CF6" w:rsidRPr="00F47B1C" w:rsidRDefault="00377CF6" w:rsidP="00377CF6">
      <w:pPr>
        <w:numPr>
          <w:ilvl w:val="0"/>
          <w:numId w:val="12"/>
        </w:num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0"/>
        </w:rPr>
      </w:pPr>
      <w:r w:rsidRPr="00F47B1C">
        <w:rPr>
          <w:rFonts w:ascii="Times New Roman" w:eastAsia="Times New Roman" w:hAnsi="Times New Roman"/>
          <w:sz w:val="24"/>
          <w:szCs w:val="20"/>
        </w:rPr>
        <w:t>Golden Tips KCSE Agriculture</w:t>
      </w:r>
    </w:p>
    <w:p w:rsidR="00377CF6" w:rsidRPr="00F47B1C" w:rsidRDefault="00377CF6" w:rsidP="00377CF6">
      <w:pPr>
        <w:numPr>
          <w:ilvl w:val="0"/>
          <w:numId w:val="12"/>
        </w:num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0"/>
        </w:rPr>
      </w:pPr>
      <w:r w:rsidRPr="00F47B1C">
        <w:rPr>
          <w:rFonts w:ascii="Times New Roman" w:eastAsia="Times New Roman" w:hAnsi="Times New Roman"/>
          <w:sz w:val="24"/>
          <w:szCs w:val="20"/>
        </w:rPr>
        <w:t>Certificate Agriculture Book</w:t>
      </w:r>
    </w:p>
    <w:p w:rsidR="00377CF6" w:rsidRPr="00F47B1C" w:rsidRDefault="00377CF6" w:rsidP="00377CF6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</w:rPr>
      </w:pPr>
      <w:r w:rsidRPr="00F47B1C">
        <w:rPr>
          <w:rFonts w:ascii="Times New Roman" w:hAnsi="Times New Roman"/>
          <w:sz w:val="24"/>
          <w:szCs w:val="20"/>
        </w:rPr>
        <w:t>KLB Top Mark Agriculture</w:t>
      </w:r>
    </w:p>
    <w:p w:rsidR="00377CF6" w:rsidRPr="00F47B1C" w:rsidRDefault="00377CF6" w:rsidP="00377CF6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</w:rPr>
      </w:pPr>
      <w:r w:rsidRPr="00F47B1C">
        <w:rPr>
          <w:rFonts w:ascii="Times New Roman" w:hAnsi="Times New Roman"/>
          <w:sz w:val="24"/>
          <w:szCs w:val="20"/>
        </w:rPr>
        <w:t>KLB Secondary Agriculture</w:t>
      </w:r>
    </w:p>
    <w:p w:rsidR="00377CF6" w:rsidRPr="00F47B1C" w:rsidRDefault="00377CF6" w:rsidP="00377CF6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</w:rPr>
      </w:pPr>
      <w:r w:rsidRPr="00F47B1C">
        <w:rPr>
          <w:rFonts w:ascii="Times New Roman" w:hAnsi="Times New Roman"/>
          <w:sz w:val="24"/>
          <w:szCs w:val="20"/>
        </w:rPr>
        <w:t>Teacher’s Guide</w:t>
      </w:r>
    </w:p>
    <w:p w:rsidR="00377CF6" w:rsidRDefault="00377CF6" w:rsidP="00377CF6"/>
    <w:p w:rsidR="0006224E" w:rsidRDefault="0006224E" w:rsidP="0006224E"/>
    <w:p w:rsidR="0006224E" w:rsidRDefault="0006224E" w:rsidP="0006224E"/>
    <w:p w:rsidR="0048496B" w:rsidRDefault="0048496B" w:rsidP="00062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1952"/>
      </w:tblGrid>
      <w:tr w:rsidR="0048496B" w:rsidRPr="0048496B" w:rsidTr="0048496B">
        <w:tc>
          <w:tcPr>
            <w:tcW w:w="2088" w:type="dxa"/>
          </w:tcPr>
          <w:p w:rsidR="0048496B" w:rsidRPr="0048496B" w:rsidRDefault="006A5E82" w:rsidP="006A5E8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8496B"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1952" w:type="dxa"/>
          </w:tcPr>
          <w:p w:rsidR="0048496B" w:rsidRPr="0048496B" w:rsidRDefault="0048496B" w:rsidP="006A5E8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96B" w:rsidRPr="0048496B" w:rsidTr="0048496B">
        <w:tc>
          <w:tcPr>
            <w:tcW w:w="2088" w:type="dxa"/>
          </w:tcPr>
          <w:p w:rsidR="0048496B" w:rsidRPr="0048496B" w:rsidRDefault="006A5E82" w:rsidP="006A5E8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8496B">
              <w:rPr>
                <w:rFonts w:ascii="Times New Roman" w:hAnsi="Times New Roman"/>
                <w:sz w:val="24"/>
                <w:szCs w:val="24"/>
              </w:rPr>
              <w:t>1,. 2, 3</w:t>
            </w:r>
          </w:p>
        </w:tc>
        <w:tc>
          <w:tcPr>
            <w:tcW w:w="11952" w:type="dxa"/>
          </w:tcPr>
          <w:p w:rsidR="0048496B" w:rsidRPr="0048496B" w:rsidRDefault="006A5E82" w:rsidP="006A5E8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ION OF THE JOINT EXAMINATIONS</w:t>
            </w:r>
          </w:p>
        </w:tc>
      </w:tr>
      <w:tr w:rsidR="0048496B" w:rsidRPr="0048496B" w:rsidTr="0048496B">
        <w:tc>
          <w:tcPr>
            <w:tcW w:w="2088" w:type="dxa"/>
          </w:tcPr>
          <w:p w:rsidR="0048496B" w:rsidRPr="0048496B" w:rsidRDefault="006A5E82" w:rsidP="006A5E8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52" w:type="dxa"/>
          </w:tcPr>
          <w:p w:rsidR="0048496B" w:rsidRPr="0048496B" w:rsidRDefault="006A5E82" w:rsidP="006A5E8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ICAL REVISION EXAMINATIONS</w:t>
            </w:r>
          </w:p>
        </w:tc>
      </w:tr>
      <w:tr w:rsidR="0048496B" w:rsidRPr="0048496B" w:rsidTr="0048496B">
        <w:tc>
          <w:tcPr>
            <w:tcW w:w="2088" w:type="dxa"/>
          </w:tcPr>
          <w:p w:rsidR="0048496B" w:rsidRDefault="006A5E82" w:rsidP="006A5E8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 5, 6, </w:t>
            </w:r>
          </w:p>
        </w:tc>
        <w:tc>
          <w:tcPr>
            <w:tcW w:w="11952" w:type="dxa"/>
          </w:tcPr>
          <w:p w:rsidR="0048496B" w:rsidRPr="0048496B" w:rsidRDefault="006A5E82" w:rsidP="006A5E8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 MOCK EXAMINATIONS </w:t>
            </w:r>
          </w:p>
        </w:tc>
      </w:tr>
      <w:tr w:rsidR="0048496B" w:rsidRPr="0048496B" w:rsidTr="0048496B">
        <w:tc>
          <w:tcPr>
            <w:tcW w:w="2088" w:type="dxa"/>
          </w:tcPr>
          <w:p w:rsidR="0048496B" w:rsidRDefault="006A5E82" w:rsidP="006A5E8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52" w:type="dxa"/>
          </w:tcPr>
          <w:p w:rsidR="0048496B" w:rsidRPr="0048496B" w:rsidRDefault="006A5E82" w:rsidP="006A5E8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ION OF POST MOCK AND PREPARATION FOR KCSE EXAMINATIONS</w:t>
            </w:r>
          </w:p>
        </w:tc>
      </w:tr>
    </w:tbl>
    <w:p w:rsidR="0048496B" w:rsidRPr="0048496B" w:rsidRDefault="0048496B" w:rsidP="006A5E82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6224E" w:rsidRDefault="0006224E" w:rsidP="0006224E"/>
    <w:p w:rsidR="0006224E" w:rsidRDefault="0006224E" w:rsidP="0006224E"/>
    <w:p w:rsidR="0006224E" w:rsidRDefault="0006224E" w:rsidP="0006224E"/>
    <w:p w:rsidR="0006224E" w:rsidRDefault="0006224E"/>
    <w:sectPr w:rsidR="0006224E" w:rsidSect="00FE5A40">
      <w:headerReference w:type="default" r:id="rId8"/>
      <w:footerReference w:type="even" r:id="rId9"/>
      <w:footerReference w:type="default" r:id="rId10"/>
      <w:pgSz w:w="15840" w:h="12240" w:orient="landscape" w:code="1"/>
      <w:pgMar w:top="1152" w:right="1008" w:bottom="1152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03" w:rsidRDefault="00B10B03" w:rsidP="006F7A40">
      <w:pPr>
        <w:pStyle w:val="ListContinue"/>
        <w:spacing w:after="0" w:line="240" w:lineRule="auto"/>
      </w:pPr>
      <w:r>
        <w:separator/>
      </w:r>
    </w:p>
  </w:endnote>
  <w:endnote w:type="continuationSeparator" w:id="0">
    <w:p w:rsidR="00B10B03" w:rsidRDefault="00B10B03" w:rsidP="006F7A40">
      <w:pPr>
        <w:pStyle w:val="ListContinu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7C2" w:rsidRDefault="00F007C2" w:rsidP="00FE5A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07C2" w:rsidRDefault="00F00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7C2" w:rsidRDefault="00F007C2" w:rsidP="00FE5A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2A1">
      <w:rPr>
        <w:rStyle w:val="PageNumber"/>
        <w:noProof/>
      </w:rPr>
      <w:t>54</w:t>
    </w:r>
    <w:r>
      <w:rPr>
        <w:rStyle w:val="PageNumber"/>
      </w:rPr>
      <w:fldChar w:fldCharType="end"/>
    </w:r>
  </w:p>
  <w:p w:rsidR="00F007C2" w:rsidRDefault="00F0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03" w:rsidRDefault="00B10B03" w:rsidP="006F7A40">
      <w:pPr>
        <w:pStyle w:val="ListContinue"/>
        <w:spacing w:after="0" w:line="240" w:lineRule="auto"/>
      </w:pPr>
      <w:r>
        <w:separator/>
      </w:r>
    </w:p>
  </w:footnote>
  <w:footnote w:type="continuationSeparator" w:id="0">
    <w:p w:rsidR="00B10B03" w:rsidRDefault="00B10B03" w:rsidP="006F7A40">
      <w:pPr>
        <w:pStyle w:val="ListContinu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7C2" w:rsidRDefault="00F007C2" w:rsidP="00FE5A40">
    <w:pPr>
      <w:pStyle w:val="Header"/>
      <w:tabs>
        <w:tab w:val="clear" w:pos="4680"/>
        <w:tab w:val="clear" w:pos="9360"/>
        <w:tab w:val="left" w:pos="9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18"/>
    <w:multiLevelType w:val="hybridMultilevel"/>
    <w:tmpl w:val="1B20E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327CF"/>
    <w:multiLevelType w:val="hybridMultilevel"/>
    <w:tmpl w:val="B5865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309C6"/>
    <w:multiLevelType w:val="hybridMultilevel"/>
    <w:tmpl w:val="420E85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160D6E"/>
    <w:multiLevelType w:val="hybridMultilevel"/>
    <w:tmpl w:val="D7D6A8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761F13"/>
    <w:multiLevelType w:val="hybridMultilevel"/>
    <w:tmpl w:val="B9546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12D2E"/>
    <w:multiLevelType w:val="hybridMultilevel"/>
    <w:tmpl w:val="FB50B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92156"/>
    <w:multiLevelType w:val="hybridMultilevel"/>
    <w:tmpl w:val="4C14EC1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C25BBA"/>
    <w:multiLevelType w:val="hybridMultilevel"/>
    <w:tmpl w:val="92288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72725A"/>
    <w:multiLevelType w:val="hybridMultilevel"/>
    <w:tmpl w:val="60BA1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566746"/>
    <w:multiLevelType w:val="hybridMultilevel"/>
    <w:tmpl w:val="5A0602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D42AD"/>
    <w:multiLevelType w:val="hybridMultilevel"/>
    <w:tmpl w:val="76FAC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C4"/>
    <w:rsid w:val="00036451"/>
    <w:rsid w:val="0006224E"/>
    <w:rsid w:val="000F15BF"/>
    <w:rsid w:val="00143157"/>
    <w:rsid w:val="00254EF7"/>
    <w:rsid w:val="00290C0E"/>
    <w:rsid w:val="002A67F5"/>
    <w:rsid w:val="002B69BB"/>
    <w:rsid w:val="002C255C"/>
    <w:rsid w:val="00377CF6"/>
    <w:rsid w:val="00395EFD"/>
    <w:rsid w:val="003F29A4"/>
    <w:rsid w:val="00421EC4"/>
    <w:rsid w:val="00426101"/>
    <w:rsid w:val="00431A92"/>
    <w:rsid w:val="004374DA"/>
    <w:rsid w:val="0048496B"/>
    <w:rsid w:val="004E42A1"/>
    <w:rsid w:val="004E59B0"/>
    <w:rsid w:val="0057721F"/>
    <w:rsid w:val="00586A01"/>
    <w:rsid w:val="005B08AE"/>
    <w:rsid w:val="005D2A9D"/>
    <w:rsid w:val="0062233B"/>
    <w:rsid w:val="00651362"/>
    <w:rsid w:val="006A5E82"/>
    <w:rsid w:val="006F7A40"/>
    <w:rsid w:val="00833DC7"/>
    <w:rsid w:val="00884412"/>
    <w:rsid w:val="008F35C9"/>
    <w:rsid w:val="009172EE"/>
    <w:rsid w:val="00995DAF"/>
    <w:rsid w:val="009C25B6"/>
    <w:rsid w:val="009E0638"/>
    <w:rsid w:val="00A17A3D"/>
    <w:rsid w:val="00A71BE0"/>
    <w:rsid w:val="00A9326E"/>
    <w:rsid w:val="00AA3F1F"/>
    <w:rsid w:val="00B10B03"/>
    <w:rsid w:val="00B67EE3"/>
    <w:rsid w:val="00CF043B"/>
    <w:rsid w:val="00D000F0"/>
    <w:rsid w:val="00D44F8C"/>
    <w:rsid w:val="00D71A67"/>
    <w:rsid w:val="00ED1FEB"/>
    <w:rsid w:val="00F007C2"/>
    <w:rsid w:val="00F257FC"/>
    <w:rsid w:val="00F83F83"/>
    <w:rsid w:val="00FE32F2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8563618"/>
  <w15:docId w15:val="{B77D8048-E537-4082-B51C-61EADA3C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C4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1E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1E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1E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21EC4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421E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1EC4"/>
    <w:pPr>
      <w:ind w:left="720"/>
      <w:contextualSpacing/>
    </w:pPr>
  </w:style>
  <w:style w:type="character" w:customStyle="1" w:styleId="messagebody">
    <w:name w:val="messagebody"/>
    <w:basedOn w:val="DefaultParagraphFont"/>
    <w:rsid w:val="00421EC4"/>
  </w:style>
  <w:style w:type="paragraph" w:styleId="Header">
    <w:name w:val="header"/>
    <w:basedOn w:val="Normal"/>
    <w:link w:val="HeaderChar"/>
    <w:uiPriority w:val="99"/>
    <w:unhideWhenUsed/>
    <w:rsid w:val="00421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1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C4"/>
    <w:rPr>
      <w:rFonts w:ascii="Calibri" w:eastAsia="Calibri" w:hAnsi="Calibri" w:cs="Times New Roman"/>
    </w:rPr>
  </w:style>
  <w:style w:type="paragraph" w:styleId="ListContinue">
    <w:name w:val="List Continue"/>
    <w:basedOn w:val="Normal"/>
    <w:rsid w:val="00421EC4"/>
    <w:pPr>
      <w:spacing w:after="120"/>
      <w:ind w:left="360"/>
    </w:pPr>
  </w:style>
  <w:style w:type="character" w:styleId="PageNumber">
    <w:name w:val="page number"/>
    <w:basedOn w:val="DefaultParagraphFont"/>
    <w:rsid w:val="00421EC4"/>
  </w:style>
  <w:style w:type="paragraph" w:styleId="BodyText">
    <w:name w:val="Body Text"/>
    <w:basedOn w:val="Normal"/>
    <w:link w:val="BodyTextChar"/>
    <w:rsid w:val="009C25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25B6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9C25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25B6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9C25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25B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4FE7-4524-40C0-B414-0B70AEC5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4</Pages>
  <Words>23790</Words>
  <Characters>135604</Characters>
  <Application>Microsoft Office Word</Application>
  <DocSecurity>0</DocSecurity>
  <Lines>1130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9</cp:revision>
  <cp:lastPrinted>2020-01-09T13:36:00Z</cp:lastPrinted>
  <dcterms:created xsi:type="dcterms:W3CDTF">2012-11-21T08:02:00Z</dcterms:created>
  <dcterms:modified xsi:type="dcterms:W3CDTF">2025-05-05T17:40:00Z</dcterms:modified>
</cp:coreProperties>
</file>